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</w:rPr>
      </w:pPr>
      <w:bookmarkStart w:id="0" w:name="_GoBack"/>
      <w:bookmarkEnd w:id="0"/>
      <w:r>
        <w:rPr>
          <w:rFonts w:ascii="NewtonITT" w:hAnsi="NewtonITT"/>
          <w:lang w:val="be-BY"/>
        </w:rPr>
        <w:t>М</w:t>
      </w:r>
      <w:proofErr w:type="spellStart"/>
      <w:r>
        <w:rPr>
          <w:rFonts w:ascii="NewtonITT" w:hAnsi="NewtonITT"/>
        </w:rPr>
        <w:t>униципальное</w:t>
      </w:r>
      <w:proofErr w:type="spellEnd"/>
      <w:r>
        <w:rPr>
          <w:rFonts w:ascii="NewtonITT" w:hAnsi="NewtonITT"/>
        </w:rPr>
        <w:t xml:space="preserve"> автономное общеобразовательное учреждение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</w:rPr>
      </w:pPr>
      <w:r>
        <w:rPr>
          <w:rFonts w:ascii="NewtonITT" w:hAnsi="NewtonITT"/>
        </w:rPr>
        <w:t xml:space="preserve"> «Татарская гимназия №84»  городского округа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</w:rPr>
      </w:pPr>
      <w:r>
        <w:rPr>
          <w:rFonts w:ascii="NewtonITT" w:hAnsi="NewtonITT"/>
        </w:rPr>
        <w:t>город Уфа Республики Башкортостан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</w:rPr>
      </w:pPr>
    </w:p>
    <w:tbl>
      <w:tblPr>
        <w:tblW w:w="9600" w:type="dxa"/>
        <w:tblLayout w:type="fixed"/>
        <w:tblLook w:val="04A0"/>
      </w:tblPr>
      <w:tblGrid>
        <w:gridCol w:w="3650"/>
        <w:gridCol w:w="5950"/>
      </w:tblGrid>
      <w:tr w:rsidR="00830FA9" w:rsidTr="00830FA9">
        <w:trPr>
          <w:trHeight w:val="1890"/>
        </w:trPr>
        <w:tc>
          <w:tcPr>
            <w:tcW w:w="3652" w:type="dxa"/>
          </w:tcPr>
          <w:p w:rsidR="00830FA9" w:rsidRDefault="00830FA9">
            <w:pPr>
              <w:snapToGrid w:val="0"/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>Согласовано</w:t>
            </w:r>
          </w:p>
          <w:p w:rsidR="00830FA9" w:rsidRDefault="00830FA9">
            <w:pPr>
              <w:spacing w:line="276" w:lineRule="auto"/>
              <w:ind w:left="-4" w:firstLine="4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>Зам. директора по УВР</w:t>
            </w:r>
          </w:p>
          <w:p w:rsidR="00830FA9" w:rsidRDefault="00830FA9">
            <w:pPr>
              <w:spacing w:line="276" w:lineRule="auto"/>
              <w:ind w:left="-4" w:firstLine="4"/>
              <w:rPr>
                <w:rFonts w:ascii="NewtonITT" w:hAnsi="NewtonITT"/>
                <w:sz w:val="24"/>
                <w:szCs w:val="24"/>
              </w:rPr>
            </w:pPr>
          </w:p>
          <w:p w:rsidR="00830FA9" w:rsidRDefault="00830FA9">
            <w:pPr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________ З.Р. </w:t>
            </w:r>
            <w:proofErr w:type="spellStart"/>
            <w:r>
              <w:rPr>
                <w:rFonts w:ascii="NewtonITT" w:hAnsi="NewtonITT"/>
                <w:sz w:val="24"/>
                <w:szCs w:val="24"/>
              </w:rPr>
              <w:t>Каримгулова</w:t>
            </w:r>
            <w:proofErr w:type="spellEnd"/>
          </w:p>
          <w:p w:rsidR="00830FA9" w:rsidRDefault="00830FA9">
            <w:pPr>
              <w:tabs>
                <w:tab w:val="left" w:pos="571"/>
              </w:tabs>
              <w:spacing w:line="276" w:lineRule="auto"/>
              <w:ind w:right="-366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>«06»  августа  2018г.</w:t>
            </w:r>
          </w:p>
        </w:tc>
        <w:tc>
          <w:tcPr>
            <w:tcW w:w="5954" w:type="dxa"/>
            <w:hideMark/>
          </w:tcPr>
          <w:p w:rsidR="00830FA9" w:rsidRDefault="00830FA9">
            <w:pPr>
              <w:snapToGrid w:val="0"/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                               Утверждаю</w:t>
            </w:r>
          </w:p>
          <w:p w:rsidR="00830FA9" w:rsidRDefault="00830FA9">
            <w:pPr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                               Директор</w:t>
            </w:r>
          </w:p>
          <w:p w:rsidR="00830FA9" w:rsidRDefault="00830FA9">
            <w:pPr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                               МАОУ «Татарская гимназия №84»</w:t>
            </w:r>
          </w:p>
          <w:p w:rsidR="00830FA9" w:rsidRDefault="00830FA9">
            <w:pPr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NewtonITT" w:hAnsi="NewtonITT"/>
                <w:sz w:val="24"/>
                <w:szCs w:val="24"/>
              </w:rPr>
              <w:t>_________________Р.Р.Идрисов</w:t>
            </w:r>
            <w:proofErr w:type="spellEnd"/>
          </w:p>
          <w:p w:rsidR="00830FA9" w:rsidRDefault="00830FA9">
            <w:pPr>
              <w:spacing w:line="276" w:lineRule="auto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sz w:val="24"/>
                <w:szCs w:val="24"/>
              </w:rPr>
              <w:t xml:space="preserve">                               Приказ №322 от «06» августа2018г.</w:t>
            </w:r>
          </w:p>
        </w:tc>
      </w:tr>
    </w:tbl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rFonts w:ascii="NewtonITT" w:eastAsia="Calibri" w:hAnsi="NewtonITT"/>
          <w:b/>
        </w:rPr>
      </w:pP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  <w:b/>
        </w:rPr>
      </w:pP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  <w:b/>
        </w:rPr>
      </w:pPr>
      <w:r>
        <w:rPr>
          <w:rFonts w:ascii="NewtonITT" w:hAnsi="NewtonITT"/>
          <w:b/>
        </w:rPr>
        <w:t xml:space="preserve">РАБОЧАЯ ПРОГРАММА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jc w:val="center"/>
        <w:rPr>
          <w:rFonts w:ascii="NewtonITT" w:hAnsi="NewtonITT"/>
          <w:b/>
        </w:rPr>
      </w:pPr>
      <w:r>
        <w:rPr>
          <w:rFonts w:ascii="NewtonITT" w:hAnsi="NewtonITT"/>
          <w:b/>
        </w:rPr>
        <w:t>по предмету «</w:t>
      </w:r>
      <w:r w:rsidR="00140405">
        <w:rPr>
          <w:rFonts w:ascii="NewtonITT" w:hAnsi="NewtonITT"/>
          <w:b/>
        </w:rPr>
        <w:t>Родная литература</w:t>
      </w:r>
      <w:r>
        <w:rPr>
          <w:rFonts w:ascii="NewtonITT" w:hAnsi="NewtonITT"/>
          <w:b/>
        </w:rPr>
        <w:t>»</w:t>
      </w:r>
      <w:r>
        <w:rPr>
          <w:rFonts w:ascii="NewtonITT" w:hAnsi="NewtonITT"/>
          <w:b/>
        </w:rPr>
        <w:br/>
        <w:t>на уровень начального общего образования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rFonts w:ascii="NewtonITT" w:hAnsi="NewtonITT"/>
          <w:b/>
          <w:lang w:val="be-BY"/>
        </w:rPr>
      </w:pP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rFonts w:ascii="NewtonITT" w:hAnsi="NewtonITT"/>
        </w:rPr>
      </w:pPr>
      <w:r>
        <w:rPr>
          <w:rFonts w:ascii="NewtonITT" w:hAnsi="NewtonITT"/>
        </w:rPr>
        <w:t xml:space="preserve">                            </w:t>
      </w:r>
    </w:p>
    <w:p w:rsidR="00830FA9" w:rsidRDefault="00830FA9" w:rsidP="00830FA9">
      <w:r>
        <w:t>Составлено на основе</w:t>
      </w:r>
      <w:r>
        <w:rPr>
          <w:u w:val="single"/>
        </w:rPr>
        <w:t xml:space="preserve"> </w:t>
      </w:r>
      <w:r>
        <w:t xml:space="preserve"> примерной учебной программы начального общего</w:t>
      </w:r>
      <w:r w:rsidR="00140405">
        <w:t xml:space="preserve"> образования по литературному чтению</w:t>
      </w:r>
      <w:r>
        <w:t xml:space="preserve"> для 1-4 классов под редакцией</w:t>
      </w:r>
      <w:r w:rsidR="00140405">
        <w:t xml:space="preserve"> </w:t>
      </w:r>
      <w:proofErr w:type="spellStart"/>
      <w:r w:rsidR="00140405">
        <w:t>Бунеева</w:t>
      </w:r>
      <w:proofErr w:type="spellEnd"/>
      <w:r w:rsidR="00140405">
        <w:t xml:space="preserve"> Р.Н., </w:t>
      </w:r>
      <w:proofErr w:type="spellStart"/>
      <w:r w:rsidR="00140405">
        <w:t>Бунеевой</w:t>
      </w:r>
      <w:proofErr w:type="spellEnd"/>
      <w:r w:rsidR="00140405">
        <w:t xml:space="preserve"> Е.В., Прониной О.В.</w:t>
      </w:r>
    </w:p>
    <w:p w:rsidR="00830FA9" w:rsidRDefault="00830FA9" w:rsidP="00830FA9"/>
    <w:p w:rsidR="00B87699" w:rsidRDefault="00B87699" w:rsidP="00830FA9"/>
    <w:p w:rsidR="00830FA9" w:rsidRDefault="00830FA9" w:rsidP="00830FA9">
      <w:r>
        <w:t>Учебники:</w:t>
      </w:r>
    </w:p>
    <w:p w:rsidR="00B87699" w:rsidRDefault="00830FA9" w:rsidP="00830FA9">
      <w:r>
        <w:t xml:space="preserve">1 класс – </w:t>
      </w:r>
      <w:r w:rsidR="00140405">
        <w:t>Литературное чтение.</w:t>
      </w:r>
      <w:r w:rsidR="00B87699">
        <w:t xml:space="preserve"> Учебник для 1 класса.</w:t>
      </w:r>
      <w:r w:rsidR="00140405">
        <w:t xml:space="preserve"> </w:t>
      </w:r>
      <w:proofErr w:type="spellStart"/>
      <w:r w:rsidR="00140405">
        <w:t>Бунеев</w:t>
      </w:r>
      <w:proofErr w:type="spellEnd"/>
      <w:r w:rsidR="00140405">
        <w:t xml:space="preserve"> Р.Н., </w:t>
      </w:r>
    </w:p>
    <w:p w:rsidR="00830FA9" w:rsidRDefault="00140405" w:rsidP="00830FA9">
      <w:proofErr w:type="spellStart"/>
      <w:r>
        <w:t>Бунеева</w:t>
      </w:r>
      <w:proofErr w:type="spellEnd"/>
      <w:r>
        <w:t xml:space="preserve"> Е.В., </w:t>
      </w:r>
      <w:r w:rsidR="00B87699">
        <w:t xml:space="preserve">М.: </w:t>
      </w:r>
      <w:proofErr w:type="spellStart"/>
      <w:r w:rsidR="00B87699">
        <w:t>Баласс</w:t>
      </w:r>
      <w:proofErr w:type="spellEnd"/>
      <w:r w:rsidR="00B87699">
        <w:t>, 2015</w:t>
      </w:r>
    </w:p>
    <w:p w:rsidR="00B87699" w:rsidRDefault="00830FA9" w:rsidP="00830FA9">
      <w:r>
        <w:t xml:space="preserve">2 класс - </w:t>
      </w:r>
      <w:r w:rsidR="00B87699">
        <w:t xml:space="preserve"> Литературное чтение. Учебник для 2 класса. </w:t>
      </w:r>
      <w:proofErr w:type="spellStart"/>
      <w:r w:rsidR="00B87699">
        <w:t>Бунеев</w:t>
      </w:r>
      <w:proofErr w:type="spellEnd"/>
      <w:r w:rsidR="00B87699">
        <w:t xml:space="preserve"> Р.Н.,</w:t>
      </w:r>
    </w:p>
    <w:p w:rsidR="00830FA9" w:rsidRDefault="00B87699" w:rsidP="00830FA9">
      <w:r>
        <w:t xml:space="preserve"> </w:t>
      </w:r>
      <w:proofErr w:type="spellStart"/>
      <w:r>
        <w:t>Бунеева</w:t>
      </w:r>
      <w:proofErr w:type="spellEnd"/>
      <w:r>
        <w:t xml:space="preserve"> Е.В., М.: </w:t>
      </w:r>
      <w:proofErr w:type="spellStart"/>
      <w:r>
        <w:t>Баласс</w:t>
      </w:r>
      <w:proofErr w:type="spellEnd"/>
      <w:r>
        <w:t>, 2016</w:t>
      </w:r>
    </w:p>
    <w:p w:rsidR="00B87699" w:rsidRDefault="00830FA9" w:rsidP="00B87699">
      <w:r>
        <w:t xml:space="preserve">3 класс - </w:t>
      </w:r>
      <w:r w:rsidR="00B87699">
        <w:t xml:space="preserve"> Литературное чтение. Учебник для 3 класса. </w:t>
      </w:r>
      <w:proofErr w:type="spellStart"/>
      <w:r w:rsidR="00B87699">
        <w:t>Бунеев</w:t>
      </w:r>
      <w:proofErr w:type="spellEnd"/>
      <w:r w:rsidR="00B87699">
        <w:t xml:space="preserve"> Р.Н.,</w:t>
      </w:r>
    </w:p>
    <w:p w:rsidR="00B87699" w:rsidRDefault="00B87699" w:rsidP="00B87699">
      <w:r>
        <w:t xml:space="preserve"> </w:t>
      </w:r>
      <w:proofErr w:type="spellStart"/>
      <w:r>
        <w:t>Бунеева</w:t>
      </w:r>
      <w:proofErr w:type="spellEnd"/>
      <w:r>
        <w:t xml:space="preserve"> Е.В., М.: </w:t>
      </w:r>
      <w:proofErr w:type="spellStart"/>
      <w:r>
        <w:t>Баласс</w:t>
      </w:r>
      <w:proofErr w:type="spellEnd"/>
      <w:r>
        <w:t>, 2015</w:t>
      </w:r>
    </w:p>
    <w:p w:rsidR="00B87699" w:rsidRDefault="00830FA9" w:rsidP="00B87699">
      <w:r>
        <w:t xml:space="preserve">4 класс - </w:t>
      </w:r>
      <w:r w:rsidR="00B87699">
        <w:t xml:space="preserve"> Литературное чтение. Учебник для 4 класса. </w:t>
      </w:r>
      <w:proofErr w:type="spellStart"/>
      <w:r w:rsidR="00B87699">
        <w:t>Бунеев</w:t>
      </w:r>
      <w:proofErr w:type="spellEnd"/>
      <w:r w:rsidR="00B87699">
        <w:t xml:space="preserve"> Р.Н.,</w:t>
      </w:r>
    </w:p>
    <w:p w:rsidR="00B87699" w:rsidRDefault="00B87699" w:rsidP="00B87699">
      <w:r>
        <w:t xml:space="preserve"> </w:t>
      </w:r>
      <w:proofErr w:type="spellStart"/>
      <w:r>
        <w:t>Бунеева</w:t>
      </w:r>
      <w:proofErr w:type="spellEnd"/>
      <w:r>
        <w:t xml:space="preserve"> Е.В., М.: </w:t>
      </w:r>
      <w:proofErr w:type="spellStart"/>
      <w:r>
        <w:t>Баласс</w:t>
      </w:r>
      <w:proofErr w:type="spellEnd"/>
      <w:r>
        <w:t>, 2015</w:t>
      </w:r>
    </w:p>
    <w:p w:rsidR="00830FA9" w:rsidRDefault="00830FA9" w:rsidP="00B87699"/>
    <w:p w:rsidR="00830FA9" w:rsidRDefault="00830FA9" w:rsidP="00830FA9">
      <w:pPr>
        <w:shd w:val="clear" w:color="auto" w:fill="FFFFFF"/>
        <w:tabs>
          <w:tab w:val="left" w:pos="571"/>
        </w:tabs>
        <w:ind w:right="-366"/>
      </w:pP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</w:pPr>
      <w:r>
        <w:t xml:space="preserve">Срок  реализации: 4 года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</w:pP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sz w:val="24"/>
          <w:szCs w:val="24"/>
        </w:rPr>
      </w:pPr>
      <w:r>
        <w:rPr>
          <w:sz w:val="24"/>
          <w:szCs w:val="24"/>
        </w:rPr>
        <w:t xml:space="preserve">Рассмотрено и принято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sz w:val="24"/>
          <w:szCs w:val="24"/>
        </w:rPr>
      </w:pPr>
      <w:r>
        <w:rPr>
          <w:sz w:val="24"/>
          <w:szCs w:val="24"/>
        </w:rPr>
        <w:t xml:space="preserve">на заседании ШМО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sz w:val="24"/>
          <w:szCs w:val="24"/>
        </w:rPr>
      </w:pPr>
      <w:r>
        <w:rPr>
          <w:sz w:val="24"/>
          <w:szCs w:val="24"/>
        </w:rPr>
        <w:t>учителей начальных классов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sz w:val="24"/>
          <w:szCs w:val="24"/>
        </w:rPr>
      </w:pPr>
      <w:r>
        <w:rPr>
          <w:sz w:val="24"/>
          <w:szCs w:val="24"/>
        </w:rPr>
        <w:t xml:space="preserve">протокол №_____ </w:t>
      </w:r>
    </w:p>
    <w:p w:rsidR="00830FA9" w:rsidRDefault="00830FA9" w:rsidP="00830FA9">
      <w:pPr>
        <w:shd w:val="clear" w:color="auto" w:fill="FFFFFF"/>
        <w:tabs>
          <w:tab w:val="left" w:pos="571"/>
        </w:tabs>
        <w:ind w:right="-366"/>
        <w:rPr>
          <w:sz w:val="24"/>
          <w:szCs w:val="24"/>
        </w:rPr>
      </w:pPr>
      <w:r>
        <w:rPr>
          <w:sz w:val="24"/>
          <w:szCs w:val="24"/>
        </w:rPr>
        <w:t>от  «____» _____________20__ г</w:t>
      </w:r>
    </w:p>
    <w:p w:rsidR="00830FA9" w:rsidRDefault="00830FA9" w:rsidP="00830FA9"/>
    <w:p w:rsidR="00830FA9" w:rsidRDefault="00830FA9" w:rsidP="00830FA9">
      <w:pPr>
        <w:shd w:val="clear" w:color="auto" w:fill="FFFFFF"/>
        <w:tabs>
          <w:tab w:val="left" w:pos="571"/>
        </w:tabs>
        <w:ind w:right="-366"/>
      </w:pPr>
    </w:p>
    <w:p w:rsidR="00830FA9" w:rsidRDefault="00830FA9" w:rsidP="00830FA9"/>
    <w:p w:rsidR="00BC1FAB" w:rsidRDefault="00BC1FAB"/>
    <w:p w:rsidR="00C244AA" w:rsidRDefault="00C244AA"/>
    <w:p w:rsidR="00C244AA" w:rsidRDefault="00C244AA"/>
    <w:p w:rsidR="00C244AA" w:rsidRPr="0034248C" w:rsidRDefault="00C244AA" w:rsidP="00C244AA"/>
    <w:p w:rsidR="00C244AA" w:rsidRPr="0034248C" w:rsidRDefault="00C244AA" w:rsidP="00C244AA"/>
    <w:p w:rsidR="00C244AA" w:rsidRPr="0034248C" w:rsidRDefault="00C244AA" w:rsidP="00C244AA"/>
    <w:p w:rsidR="00C244AA" w:rsidRPr="0034248C" w:rsidRDefault="00C244AA" w:rsidP="00C244AA">
      <w:r w:rsidRPr="0034248C">
        <w:rPr>
          <w:b/>
        </w:rPr>
        <w:t xml:space="preserve">Личностные, </w:t>
      </w:r>
      <w:proofErr w:type="spellStart"/>
      <w:r w:rsidRPr="0034248C">
        <w:rPr>
          <w:b/>
        </w:rPr>
        <w:t>метапредметные</w:t>
      </w:r>
      <w:proofErr w:type="spellEnd"/>
      <w:r w:rsidRPr="0034248C">
        <w:rPr>
          <w:b/>
        </w:rPr>
        <w:t xml:space="preserve"> и предметные результаты освоения учебного предмета</w:t>
      </w:r>
    </w:p>
    <w:p w:rsidR="00C244AA" w:rsidRPr="0034248C" w:rsidRDefault="00C244AA" w:rsidP="00C244AA">
      <w:pPr>
        <w:rPr>
          <w:rStyle w:val="a5"/>
          <w:color w:val="170E02"/>
        </w:rPr>
      </w:pPr>
    </w:p>
    <w:p w:rsidR="00C244AA" w:rsidRPr="0034248C" w:rsidRDefault="00C244AA" w:rsidP="00C244AA">
      <w:pPr>
        <w:jc w:val="center"/>
        <w:rPr>
          <w:b/>
        </w:rPr>
      </w:pPr>
      <w:r w:rsidRPr="0034248C">
        <w:rPr>
          <w:b/>
        </w:rPr>
        <w:t>1 класс</w:t>
      </w:r>
    </w:p>
    <w:p w:rsidR="00C244AA" w:rsidRPr="0034248C" w:rsidRDefault="00C244AA" w:rsidP="00C244AA">
      <w:pPr>
        <w:jc w:val="both"/>
      </w:pPr>
      <w:r w:rsidRPr="0034248C">
        <w:rPr>
          <w:b/>
        </w:rPr>
        <w:t xml:space="preserve">Личностными результатами </w:t>
      </w:r>
      <w:r w:rsidRPr="0034248C">
        <w:t xml:space="preserve">изучения предмета «Литературное чтение» в 1-ом </w:t>
      </w:r>
      <w:proofErr w:type="spellStart"/>
      <w:r w:rsidRPr="0034248C">
        <w:t>класе</w:t>
      </w:r>
      <w:proofErr w:type="spellEnd"/>
      <w:r w:rsidRPr="0034248C">
        <w:t xml:space="preserve"> является </w:t>
      </w:r>
      <w:proofErr w:type="spellStart"/>
      <w:r w:rsidRPr="0034248C">
        <w:t>сформированность</w:t>
      </w:r>
      <w:proofErr w:type="spellEnd"/>
      <w:r w:rsidRPr="0034248C">
        <w:t xml:space="preserve"> следующих умений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i/>
        </w:rPr>
        <w:t xml:space="preserve"> </w:t>
      </w: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эмоционально «проживать» текст, выражать свои эмоции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понимать эмоции других людей, сочувствовать, сопереживать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</w:t>
      </w:r>
      <w:proofErr w:type="gramStart"/>
      <w:r w:rsidRPr="0034248C">
        <w:t>высказывать своё отношение</w:t>
      </w:r>
      <w:proofErr w:type="gramEnd"/>
      <w:r w:rsidRPr="0034248C">
        <w:t xml:space="preserve"> к героям прочитанных произведений, к их поступкам.</w:t>
      </w:r>
    </w:p>
    <w:p w:rsidR="00C244AA" w:rsidRPr="0034248C" w:rsidRDefault="00C244AA" w:rsidP="00C244AA">
      <w:pPr>
        <w:jc w:val="both"/>
        <w:rPr>
          <w:b/>
        </w:rPr>
      </w:pPr>
    </w:p>
    <w:p w:rsidR="00C244AA" w:rsidRPr="0034248C" w:rsidRDefault="00C244AA" w:rsidP="00C244AA">
      <w:pPr>
        <w:jc w:val="both"/>
        <w:rPr>
          <w:b/>
        </w:rPr>
      </w:pPr>
      <w:proofErr w:type="spellStart"/>
      <w:r w:rsidRPr="0034248C">
        <w:rPr>
          <w:b/>
        </w:rPr>
        <w:t>Метапредметными</w:t>
      </w:r>
      <w:proofErr w:type="spellEnd"/>
      <w:r w:rsidRPr="0034248C">
        <w:rPr>
          <w:b/>
        </w:rPr>
        <w:t xml:space="preserve"> результатами </w:t>
      </w:r>
      <w:r w:rsidRPr="0034248C">
        <w:t>изучения предмета «Литературное чтение» в 1-ом классе является формирование универсальных учебных действий</w:t>
      </w:r>
      <w:r w:rsidRPr="0034248C">
        <w:rPr>
          <w:b/>
        </w:rPr>
        <w:t xml:space="preserve"> (УУД).</w:t>
      </w:r>
    </w:p>
    <w:p w:rsidR="00C244AA" w:rsidRPr="0034248C" w:rsidRDefault="00C244AA" w:rsidP="00C244AA">
      <w:pPr>
        <w:jc w:val="both"/>
        <w:rPr>
          <w:b/>
          <w:i/>
        </w:rPr>
      </w:pPr>
    </w:p>
    <w:p w:rsidR="00C244AA" w:rsidRPr="0034248C" w:rsidRDefault="00C244AA" w:rsidP="00C244AA">
      <w:pPr>
        <w:jc w:val="both"/>
        <w:rPr>
          <w:i/>
        </w:rPr>
      </w:pPr>
      <w:r w:rsidRPr="0034248C">
        <w:rPr>
          <w:b/>
          <w:i/>
        </w:rPr>
        <w:t>Регулятивные УУД</w:t>
      </w:r>
      <w:r w:rsidRPr="0034248C">
        <w:rPr>
          <w:i/>
        </w:rPr>
        <w:t>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пределять и формировать цель деятельности на уроке с помощью учител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проговаривать последовательность действий на урок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учиться высказывать своё предположение (версию) на основе работы с иллюстрацией учебника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учиться работать по предложенному учителем плану.</w:t>
      </w:r>
    </w:p>
    <w:p w:rsidR="00C244AA" w:rsidRPr="0034248C" w:rsidRDefault="00C244AA" w:rsidP="00C244AA">
      <w:r w:rsidRPr="0034248C">
        <w:t>- понимать цель и смысл выполняемых заданий;</w:t>
      </w:r>
    </w:p>
    <w:p w:rsidR="00C244AA" w:rsidRPr="0034248C" w:rsidRDefault="00C244AA" w:rsidP="00C244AA">
      <w:r w:rsidRPr="0034248C">
        <w:t>- понимать важность планирования своей деятельности;</w:t>
      </w:r>
    </w:p>
    <w:p w:rsidR="00C244AA" w:rsidRPr="0034248C" w:rsidRDefault="00C244AA" w:rsidP="00C244AA">
      <w:r w:rsidRPr="0034248C">
        <w:t>- выполнять учебные действия на основе алгоритма действий;</w:t>
      </w:r>
    </w:p>
    <w:p w:rsidR="00C244AA" w:rsidRPr="0034248C" w:rsidRDefault="00C244AA" w:rsidP="00C244AA">
      <w:r w:rsidRPr="0034248C">
        <w:t>-  осуществлять первоначальный контроль своих действий;</w:t>
      </w:r>
    </w:p>
    <w:p w:rsidR="00C244AA" w:rsidRPr="0034248C" w:rsidRDefault="00C244AA" w:rsidP="00C244AA">
      <w:r w:rsidRPr="0034248C">
        <w:t>- участвовать в оценке результатов деятельности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</w:p>
    <w:p w:rsidR="00C244AA" w:rsidRPr="0034248C" w:rsidRDefault="00C244AA" w:rsidP="00C244AA">
      <w:pPr>
        <w:jc w:val="both"/>
      </w:pPr>
    </w:p>
    <w:p w:rsidR="00C244AA" w:rsidRPr="0034248C" w:rsidRDefault="00C244AA" w:rsidP="00C244AA">
      <w:pPr>
        <w:jc w:val="both"/>
        <w:rPr>
          <w:b/>
          <w:i/>
        </w:rPr>
      </w:pPr>
      <w:r w:rsidRPr="0034248C">
        <w:rPr>
          <w:b/>
          <w:i/>
        </w:rPr>
        <w:t>Познавательные УУД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риентироваться в учебнике (на развороте, в оглавлении, в условных обозначениях)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находить ответы на вопросы в тексте, иллюстрациях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делать выводы в результате совместной работы класса и учителя;</w:t>
      </w:r>
    </w:p>
    <w:p w:rsidR="00C244AA" w:rsidRPr="0034248C" w:rsidRDefault="00C244AA" w:rsidP="00C244AA">
      <w:pPr>
        <w:rPr>
          <w:rFonts w:eastAsiaTheme="minorHAnsi"/>
          <w:i/>
          <w:iCs/>
          <w:lang w:eastAsia="en-US"/>
        </w:rPr>
      </w:pP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proofErr w:type="gramStart"/>
      <w:r w:rsidRPr="0034248C">
        <w:rPr>
          <w:rFonts w:eastAsiaTheme="minorHAnsi"/>
          <w:b/>
          <w:i/>
          <w:iCs/>
          <w:lang w:eastAsia="en-US"/>
        </w:rPr>
        <w:t>Обучающийся</w:t>
      </w:r>
      <w:proofErr w:type="gramEnd"/>
      <w:r w:rsidRPr="0034248C">
        <w:rPr>
          <w:rFonts w:eastAsiaTheme="minorHAnsi"/>
          <w:b/>
          <w:i/>
          <w:iCs/>
          <w:lang w:eastAsia="en-US"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 преобразовывать информацию из одной формы в другую: подробно пересказывать небольшие тексты.</w:t>
      </w:r>
    </w:p>
    <w:p w:rsidR="00C244AA" w:rsidRPr="0034248C" w:rsidRDefault="00C244AA" w:rsidP="00C244AA">
      <w:r w:rsidRPr="0034248C">
        <w:t>- выделять и формулировать познавательную цель;</w:t>
      </w:r>
    </w:p>
    <w:p w:rsidR="00C244AA" w:rsidRPr="0034248C" w:rsidRDefault="00C244AA" w:rsidP="00C244AA">
      <w:r w:rsidRPr="0034248C">
        <w:t>- структурировать знания;</w:t>
      </w:r>
    </w:p>
    <w:p w:rsidR="00C244AA" w:rsidRPr="0034248C" w:rsidRDefault="00C244AA" w:rsidP="00C244AA">
      <w:r w:rsidRPr="0034248C">
        <w:lastRenderedPageBreak/>
        <w:t>-  группировать тексты по заданному основанию;</w:t>
      </w:r>
    </w:p>
    <w:p w:rsidR="00C244AA" w:rsidRPr="0034248C" w:rsidRDefault="00C244AA" w:rsidP="00C244AA">
      <w:r w:rsidRPr="0034248C">
        <w:t>- различать малые фольклорные жанры: пословицы, загадки, скороговорки, считалки;</w:t>
      </w:r>
    </w:p>
    <w:p w:rsidR="00C244AA" w:rsidRPr="0034248C" w:rsidRDefault="00C244AA" w:rsidP="00C244AA">
      <w:r w:rsidRPr="0034248C">
        <w:t>- работать с информацией, осуществлять поиск информации в учебных текстах</w:t>
      </w:r>
    </w:p>
    <w:p w:rsidR="00C244AA" w:rsidRPr="0034248C" w:rsidRDefault="00C244AA" w:rsidP="00C244AA">
      <w:pPr>
        <w:jc w:val="both"/>
        <w:rPr>
          <w:b/>
          <w:i/>
        </w:rPr>
      </w:pPr>
      <w:r w:rsidRPr="0034248C">
        <w:rPr>
          <w:b/>
          <w:i/>
        </w:rPr>
        <w:t>Коммуникативные УУД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формлять свои мысли в устной и письменной форме (на уровне предложения или небольшого текста)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слушать и понимать речь других;</w:t>
      </w:r>
    </w:p>
    <w:p w:rsidR="00C244AA" w:rsidRPr="0034248C" w:rsidRDefault="00C244AA" w:rsidP="00C244AA">
      <w:pPr>
        <w:pStyle w:val="a6"/>
        <w:rPr>
          <w:rFonts w:eastAsia="@Arial Unicode MS"/>
        </w:rPr>
      </w:pPr>
      <w:r w:rsidRPr="0034248C">
        <w:t>-</w:t>
      </w:r>
      <w:r w:rsidRPr="0034248C">
        <w:rPr>
          <w:rStyle w:val="Zag11"/>
          <w:rFonts w:eastAsia="@Arial Unicode MS"/>
          <w:color w:val="auto"/>
        </w:rPr>
        <w:t xml:space="preserve"> </w:t>
      </w:r>
      <w:r w:rsidRPr="0034248C">
        <w:rPr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C244AA" w:rsidRPr="0034248C" w:rsidRDefault="00C244AA" w:rsidP="00C244AA">
      <w:pPr>
        <w:pStyle w:val="a6"/>
      </w:pPr>
      <w:r w:rsidRPr="0034248C">
        <w:t>-договариваться с одноклассниками совместно с учителем о правилах поведения и общения и следовать им;</w:t>
      </w:r>
    </w:p>
    <w:p w:rsidR="00C244AA" w:rsidRPr="0034248C" w:rsidRDefault="00C244AA" w:rsidP="00C244AA">
      <w:pPr>
        <w:pStyle w:val="a6"/>
      </w:pPr>
      <w:r w:rsidRPr="0034248C">
        <w:t>- работать в паре, группе; выполнять различные роли (лидера исполнителя).</w:t>
      </w:r>
    </w:p>
    <w:p w:rsidR="00C244AA" w:rsidRPr="0034248C" w:rsidRDefault="00C244AA" w:rsidP="00C244AA">
      <w:pPr>
        <w:pStyle w:val="a6"/>
        <w:rPr>
          <w:rFonts w:eastAsiaTheme="minorHAnsi"/>
        </w:rPr>
      </w:pP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proofErr w:type="gramStart"/>
      <w:r w:rsidRPr="0034248C">
        <w:rPr>
          <w:rFonts w:eastAsiaTheme="minorHAnsi"/>
          <w:b/>
          <w:i/>
          <w:iCs/>
          <w:lang w:eastAsia="en-US"/>
        </w:rPr>
        <w:t>Обучающийся</w:t>
      </w:r>
      <w:proofErr w:type="gramEnd"/>
      <w:r w:rsidRPr="0034248C">
        <w:rPr>
          <w:rFonts w:eastAsiaTheme="minorHAnsi"/>
          <w:b/>
          <w:i/>
          <w:iCs/>
          <w:lang w:eastAsia="en-US"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– задавать вопросы и отвечать на вопросы по тексту произведения;</w:t>
      </w:r>
    </w:p>
    <w:p w:rsidR="00C244AA" w:rsidRPr="0034248C" w:rsidRDefault="00C244AA" w:rsidP="00C244AA">
      <w:r w:rsidRPr="0034248C">
        <w:t>– проявлять интерес к общению на уроке;</w:t>
      </w:r>
    </w:p>
    <w:p w:rsidR="00C244AA" w:rsidRPr="0034248C" w:rsidRDefault="00C244AA" w:rsidP="00C244AA">
      <w:r w:rsidRPr="0034248C">
        <w:t>– уважать мнение собеседников;</w:t>
      </w:r>
    </w:p>
    <w:p w:rsidR="00C244AA" w:rsidRPr="0034248C" w:rsidRDefault="00C244AA" w:rsidP="00C244AA">
      <w:r w:rsidRPr="0034248C">
        <w:t>– преодолевать эгоцентризм в межличностном взаимодействии;</w:t>
      </w:r>
    </w:p>
    <w:p w:rsidR="00C244AA" w:rsidRPr="0034248C" w:rsidRDefault="00C244AA" w:rsidP="00C244AA">
      <w:r w:rsidRPr="0034248C">
        <w:t>– следить за действиями других участников в процессе коллективной деятельности;</w:t>
      </w:r>
    </w:p>
    <w:p w:rsidR="00C244AA" w:rsidRPr="0034248C" w:rsidRDefault="00C244AA" w:rsidP="00C244AA">
      <w:r w:rsidRPr="0034248C">
        <w:t>– входить в коммуникативную игровую и учебную ситуацию.</w:t>
      </w:r>
    </w:p>
    <w:p w:rsidR="00C244AA" w:rsidRPr="0034248C" w:rsidRDefault="00C244AA" w:rsidP="00C244AA">
      <w:pPr>
        <w:pStyle w:val="a6"/>
        <w:rPr>
          <w:b/>
        </w:rPr>
      </w:pPr>
      <w:proofErr w:type="spellStart"/>
      <w:proofErr w:type="gramStart"/>
      <w:r w:rsidRPr="0034248C">
        <w:rPr>
          <w:b/>
        </w:rPr>
        <w:t>Икт-компетенции</w:t>
      </w:r>
      <w:proofErr w:type="spellEnd"/>
      <w:proofErr w:type="gramEnd"/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  <w:r w:rsidRPr="0034248C">
        <w:rPr>
          <w:b/>
          <w:i/>
        </w:rPr>
        <w:tab/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 xml:space="preserve">- использовать безопасные для органов зрения, нервной системы, </w:t>
      </w:r>
      <w:proofErr w:type="spellStart"/>
      <w:r w:rsidRPr="0034248C">
        <w:t>опорно­двигательного</w:t>
      </w:r>
      <w:proofErr w:type="spellEnd"/>
      <w:r w:rsidRPr="0034248C">
        <w:t xml:space="preserve"> аппарата эргономичные приёмы работы с компьютером и другими средствами ИКТ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выполнять компенсирующие физические упражнения (</w:t>
      </w:r>
      <w:proofErr w:type="spellStart"/>
      <w:r w:rsidRPr="0034248C">
        <w:t>мини­зарядку</w:t>
      </w:r>
      <w:proofErr w:type="spellEnd"/>
      <w:r w:rsidRPr="0034248C">
        <w:t>)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пользоваться мышью и клавиатурой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 xml:space="preserve">- запускать и завершать компьютерные программы. 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- использовать различные средства  ИКТ   в обучении, развитии  собственной познавательной деятельности и общей культуры.</w:t>
      </w:r>
    </w:p>
    <w:p w:rsidR="00C244AA" w:rsidRPr="0034248C" w:rsidRDefault="00C244AA" w:rsidP="00C244AA">
      <w:pPr>
        <w:jc w:val="both"/>
      </w:pPr>
    </w:p>
    <w:p w:rsidR="00C244AA" w:rsidRPr="0034248C" w:rsidRDefault="00C244AA" w:rsidP="00C244AA">
      <w:pPr>
        <w:jc w:val="both"/>
      </w:pPr>
      <w:r w:rsidRPr="0034248C">
        <w:rPr>
          <w:b/>
        </w:rPr>
        <w:t>Предметными результатами</w:t>
      </w:r>
      <w:r w:rsidRPr="0034248C">
        <w:t xml:space="preserve"> изучения предмета «Литературное чтение»  в 1-ом классе является </w:t>
      </w:r>
      <w:proofErr w:type="spellStart"/>
      <w:r w:rsidRPr="0034248C">
        <w:t>сформированность</w:t>
      </w:r>
      <w:proofErr w:type="spellEnd"/>
      <w:r w:rsidRPr="0034248C">
        <w:t xml:space="preserve"> следующих умений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eastAsia="MS Mincho"/>
          <w:bCs/>
          <w:spacing w:val="2"/>
          <w:lang w:eastAsia="ja-JP"/>
        </w:rPr>
      </w:pPr>
      <w:r w:rsidRPr="0034248C">
        <w:rPr>
          <w:rFonts w:eastAsia="MS Mincho"/>
          <w:bCs/>
          <w:spacing w:val="2"/>
          <w:lang w:eastAsia="ja-JP"/>
        </w:rPr>
        <w:t>-осознавать основные различия всех звуков и букв  русского языка (звуки слышим и произносим, буквы видим и пишем).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spacing w:val="3"/>
          <w:lang w:eastAsia="ja-JP"/>
        </w:rPr>
      </w:pPr>
      <w:proofErr w:type="gramStart"/>
      <w:r w:rsidRPr="0034248C">
        <w:rPr>
          <w:rFonts w:eastAsia="MS Mincho"/>
          <w:lang w:eastAsia="ja-JP"/>
        </w:rPr>
        <w:t>-называть звуки, из которых состоит слово (гласные - ударный, безудар</w:t>
      </w:r>
      <w:r w:rsidRPr="0034248C">
        <w:rPr>
          <w:rFonts w:eastAsia="MS Mincho"/>
          <w:lang w:eastAsia="ja-JP"/>
        </w:rPr>
        <w:softHyphen/>
        <w:t>ные; согласные - звонкие, глухие, парные и непарные, твердые, мягкие, пар</w:t>
      </w:r>
      <w:r w:rsidRPr="0034248C">
        <w:rPr>
          <w:rFonts w:eastAsia="MS Mincho"/>
          <w:lang w:eastAsia="ja-JP"/>
        </w:rPr>
        <w:softHyphen/>
      </w:r>
      <w:r w:rsidRPr="0034248C">
        <w:rPr>
          <w:rFonts w:eastAsia="MS Mincho"/>
          <w:spacing w:val="4"/>
          <w:lang w:eastAsia="ja-JP"/>
        </w:rPr>
        <w:t xml:space="preserve">ные и непарные); не смешивать понятия «звук» и «буква»; делить слово на </w:t>
      </w:r>
      <w:r w:rsidRPr="0034248C">
        <w:rPr>
          <w:rFonts w:eastAsia="MS Mincho"/>
          <w:spacing w:val="3"/>
          <w:lang w:eastAsia="ja-JP"/>
        </w:rPr>
        <w:t>слоги, ставить ударение;</w:t>
      </w:r>
      <w:proofErr w:type="gramEnd"/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spacing w:val="3"/>
          <w:lang w:eastAsia="ja-JP"/>
        </w:rPr>
        <w:t xml:space="preserve">-определять роль гласных букв, стоящих после букв, обозначающих </w:t>
      </w:r>
      <w:r w:rsidRPr="0034248C">
        <w:rPr>
          <w:rFonts w:eastAsia="MS Mincho"/>
          <w:spacing w:val="3"/>
          <w:lang w:eastAsia="ja-JP"/>
        </w:rPr>
        <w:lastRenderedPageBreak/>
        <w:t>согласные звуки, парные по мягкости (обозначение гласного звука и указание на твердость или мягкость согласного звука)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воспринимать на слух художественный текст (рассказ, стихотворение) в исполнении учителя, учащихс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осмысленно, правильно читать целыми словами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отвечать на вопросы учителя по содержанию прочитанного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 подробно пересказывать текст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составлять устный рассказ по картинк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заучивать наизусть небольшие стихотворени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соотносить автора, название и героев прочитанных произведений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различать рассказ и стихотворение.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spacing w:val="3"/>
          <w:lang w:eastAsia="ja-JP"/>
        </w:rPr>
        <w:t>-обозначать мягкость согласных звуков на письме;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spacing w:val="3"/>
          <w:lang w:eastAsia="ja-JP"/>
        </w:rPr>
        <w:t>-определять количество букв и звуков в слове;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lang w:eastAsia="ja-JP"/>
        </w:rPr>
        <w:t>-писать большую букву в начале предложения, в именах и фамилиях;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spacing w:val="4"/>
          <w:lang w:eastAsia="ja-JP"/>
        </w:rPr>
        <w:t>-ставить пунктуационные знаки конца предложения;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lang w:eastAsia="ja-JP"/>
        </w:rPr>
        <w:t xml:space="preserve">-списывать с печатного образца и писать под диктовку слова и небольшие </w:t>
      </w:r>
      <w:r w:rsidRPr="0034248C">
        <w:rPr>
          <w:rFonts w:eastAsia="MS Mincho"/>
          <w:spacing w:val="5"/>
          <w:lang w:eastAsia="ja-JP"/>
        </w:rPr>
        <w:t>предложения,     используя правильные начертания букв, соединения;</w:t>
      </w:r>
    </w:p>
    <w:p w:rsidR="00C244AA" w:rsidRPr="0034248C" w:rsidRDefault="00C244AA" w:rsidP="00C244AA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rFonts w:eastAsia="MS Mincho"/>
          <w:lang w:eastAsia="ja-JP"/>
        </w:rPr>
      </w:pPr>
      <w:r w:rsidRPr="0034248C">
        <w:rPr>
          <w:rFonts w:eastAsia="MS Mincho"/>
          <w:spacing w:val="3"/>
          <w:lang w:eastAsia="ja-JP"/>
        </w:rPr>
        <w:t xml:space="preserve">-правильно читать плавным слоговым чтением тексты при темпе чтения </w:t>
      </w:r>
      <w:r w:rsidRPr="0034248C">
        <w:rPr>
          <w:rFonts w:eastAsia="MS Mincho"/>
          <w:lang w:eastAsia="ja-JP"/>
        </w:rPr>
        <w:t>вслух от 30-40 слов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воспринимать художественную литературу как вид искусства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осмысливать эстетические и нравственные ценности художественного текста и высказывать собственное суждени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 xml:space="preserve">-определять авторскую позицию и </w:t>
      </w:r>
      <w:proofErr w:type="gramStart"/>
      <w:r w:rsidRPr="0034248C">
        <w:t>высказывать свое отношение</w:t>
      </w:r>
      <w:proofErr w:type="gramEnd"/>
      <w:r w:rsidRPr="0034248C">
        <w:t xml:space="preserve"> к герою и его поступкам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доказывать и подтверждать фактами (из текста) собственное суждени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творчески пересказывать текст (от лица героя, от автора), дополнять текст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создавать иллюстрации, диафильм по содержанию произведени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 xml:space="preserve">-работать в группе, создавая инсценировки по произведению,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.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rPr>
          <w:rStyle w:val="Zag11"/>
          <w:rFonts w:eastAsia="@Arial Unicode MS"/>
        </w:rPr>
        <w:t>- осознавать значимость чтения для дальнейшего обучения, саморазвити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</w:p>
    <w:p w:rsidR="00C244AA" w:rsidRPr="0034248C" w:rsidRDefault="00C244AA" w:rsidP="00C244AA">
      <w:pPr>
        <w:jc w:val="center"/>
        <w:rPr>
          <w:b/>
        </w:rPr>
      </w:pPr>
      <w:r w:rsidRPr="0034248C">
        <w:rPr>
          <w:b/>
        </w:rPr>
        <w:t>2 класс</w:t>
      </w:r>
    </w:p>
    <w:p w:rsidR="00C244AA" w:rsidRPr="0034248C" w:rsidRDefault="00C244AA" w:rsidP="00C244AA">
      <w:r w:rsidRPr="0034248C">
        <w:rPr>
          <w:b/>
        </w:rPr>
        <w:t xml:space="preserve">Личностными результатами </w:t>
      </w:r>
      <w:r w:rsidRPr="0034248C">
        <w:t>изучения предмета «Литературное чтение» во 2-ом классе является формирование  следующих умений:</w:t>
      </w:r>
    </w:p>
    <w:p w:rsidR="00C244AA" w:rsidRPr="0034248C" w:rsidRDefault="00C244AA" w:rsidP="00C244AA">
      <w:pPr>
        <w:pStyle w:val="23"/>
        <w:keepNext/>
        <w:keepLines/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248C">
        <w:rPr>
          <w:rFonts w:ascii="Times New Roman" w:eastAsiaTheme="minorHAnsi" w:hAnsi="Times New Roman" w:cs="Times New Roman"/>
          <w:i/>
          <w:iCs/>
          <w:sz w:val="24"/>
          <w:szCs w:val="24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 эмоционально «проживать» текст, выражать свои эмоции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 понимать эмоции других людей, сочувствовать, сопереживать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 xml:space="preserve">- </w:t>
      </w:r>
      <w:proofErr w:type="gramStart"/>
      <w:r w:rsidRPr="0034248C">
        <w:t>высказывать своё отношение</w:t>
      </w:r>
      <w:proofErr w:type="gramEnd"/>
      <w:r w:rsidRPr="0034248C">
        <w:t xml:space="preserve"> к героям прочитанных произведений, к их поступкам.</w:t>
      </w:r>
    </w:p>
    <w:p w:rsidR="00C244AA" w:rsidRPr="0034248C" w:rsidRDefault="00C244AA" w:rsidP="00C244AA">
      <w:r w:rsidRPr="0034248C">
        <w:t>-  первоначальной основы эмоционального сопереживания прочитанному или услышанному художественному тексту;</w:t>
      </w:r>
    </w:p>
    <w:p w:rsidR="00C244AA" w:rsidRPr="0034248C" w:rsidRDefault="00C244AA" w:rsidP="00C244AA">
      <w:r w:rsidRPr="0034248C">
        <w:t>-  умения передавать свое эмоциональное отношение к произведению;</w:t>
      </w:r>
    </w:p>
    <w:p w:rsidR="00C244AA" w:rsidRPr="0034248C" w:rsidRDefault="00C244AA" w:rsidP="00C244AA">
      <w:pPr>
        <w:jc w:val="both"/>
        <w:rPr>
          <w:b/>
        </w:rPr>
      </w:pPr>
      <w:r w:rsidRPr="0034248C">
        <w:rPr>
          <w:rFonts w:eastAsiaTheme="minorHAnsi"/>
          <w:lang w:eastAsia="en-US"/>
        </w:rPr>
        <w:t>-  умение сопоставлять поступки людей, в т.ч. и свои, с поступками героев литературных произведений;</w:t>
      </w:r>
    </w:p>
    <w:p w:rsidR="00C244AA" w:rsidRPr="0034248C" w:rsidRDefault="00C244AA" w:rsidP="00C244AA">
      <w:pPr>
        <w:jc w:val="both"/>
        <w:rPr>
          <w:b/>
        </w:rPr>
      </w:pPr>
      <w:proofErr w:type="spellStart"/>
      <w:r w:rsidRPr="0034248C">
        <w:rPr>
          <w:b/>
        </w:rPr>
        <w:lastRenderedPageBreak/>
        <w:t>Метапредметными</w:t>
      </w:r>
      <w:proofErr w:type="spellEnd"/>
      <w:r w:rsidRPr="0034248C">
        <w:rPr>
          <w:b/>
        </w:rPr>
        <w:t xml:space="preserve"> результатами </w:t>
      </w:r>
      <w:r w:rsidRPr="0034248C">
        <w:t>изучения предмета «Литературное чтение» во 2-ом классе является формирование универсальных учебных действий</w:t>
      </w:r>
      <w:r w:rsidRPr="0034248C">
        <w:rPr>
          <w:b/>
        </w:rPr>
        <w:t xml:space="preserve"> (УУД).</w:t>
      </w:r>
    </w:p>
    <w:p w:rsidR="00C244AA" w:rsidRPr="0034248C" w:rsidRDefault="00C244AA" w:rsidP="00C244AA">
      <w:pPr>
        <w:jc w:val="both"/>
        <w:rPr>
          <w:b/>
        </w:rPr>
      </w:pPr>
    </w:p>
    <w:p w:rsidR="00C244AA" w:rsidRPr="0034248C" w:rsidRDefault="00C244AA" w:rsidP="00C244AA">
      <w:pPr>
        <w:jc w:val="both"/>
        <w:rPr>
          <w:i/>
        </w:rPr>
      </w:pPr>
      <w:r w:rsidRPr="0034248C">
        <w:rPr>
          <w:b/>
          <w:i/>
        </w:rPr>
        <w:t>Регулятивные УУД</w:t>
      </w:r>
      <w:r w:rsidRPr="0034248C">
        <w:rPr>
          <w:i/>
        </w:rPr>
        <w:t>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пределять и формировать цель деятельности на уроке с помощью учителя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проговаривать последовательность действий на уроке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учиться высказывать своё предположение (версию) на основе работы с иллюстрацией учебника;</w:t>
      </w:r>
    </w:p>
    <w:p w:rsidR="00C244AA" w:rsidRPr="0034248C" w:rsidRDefault="00C244AA" w:rsidP="00C244AA">
      <w:pPr>
        <w:pStyle w:val="a6"/>
        <w:rPr>
          <w:rFonts w:eastAsia="@Arial Unicode MS"/>
        </w:rPr>
      </w:pPr>
      <w:r w:rsidRPr="0034248C">
        <w:t>-</w:t>
      </w:r>
      <w:r w:rsidRPr="0034248C">
        <w:rPr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 xml:space="preserve"> -учиться работать по предложенному учителем плану.</w:t>
      </w:r>
    </w:p>
    <w:p w:rsidR="00C244AA" w:rsidRPr="0034248C" w:rsidRDefault="00C244AA" w:rsidP="00C244AA">
      <w:pPr>
        <w:pStyle w:val="a6"/>
        <w:rPr>
          <w:rStyle w:val="Zag11"/>
          <w:rFonts w:eastAsia="@Arial Unicode MS"/>
        </w:rPr>
      </w:pPr>
      <w:r w:rsidRPr="0034248C">
        <w:rPr>
          <w:rStyle w:val="Zag11"/>
          <w:rFonts w:eastAsia="@Arial Unicode MS"/>
        </w:rPr>
        <w:t xml:space="preserve">-  ориентироваться в содержании художественного, учебного и </w:t>
      </w:r>
      <w:proofErr w:type="spellStart"/>
      <w:r w:rsidRPr="0034248C">
        <w:rPr>
          <w:rStyle w:val="Zag11"/>
          <w:rFonts w:eastAsia="@Arial Unicode MS"/>
        </w:rPr>
        <w:t>научно</w:t>
      </w:r>
      <w:r w:rsidRPr="0034248C">
        <w:rPr>
          <w:rStyle w:val="Zag11"/>
          <w:rFonts w:eastAsia="@Arial Unicode MS"/>
        </w:rPr>
        <w:noBreakHyphen/>
        <w:t>популярного</w:t>
      </w:r>
      <w:proofErr w:type="spellEnd"/>
      <w:r w:rsidRPr="0034248C">
        <w:rPr>
          <w:rStyle w:val="Zag11"/>
          <w:rFonts w:eastAsia="@Arial Unicode MS"/>
        </w:rPr>
        <w:t xml:space="preserve"> текста, понимать его смысл (при чтении вслух и про себя, при прослушивании): </w:t>
      </w:r>
    </w:p>
    <w:p w:rsidR="00C244AA" w:rsidRPr="0034248C" w:rsidRDefault="00C244AA" w:rsidP="00C244AA"/>
    <w:p w:rsidR="00C244AA" w:rsidRPr="0034248C" w:rsidRDefault="00C244AA" w:rsidP="00C244AA">
      <w:pPr>
        <w:jc w:val="both"/>
        <w:rPr>
          <w:b/>
          <w:i/>
        </w:rPr>
      </w:pPr>
      <w:r w:rsidRPr="0034248C">
        <w:rPr>
          <w:b/>
          <w:i/>
        </w:rPr>
        <w:t>Познавательные УУД:</w:t>
      </w:r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риентироваться в учебнике (на развороте, в оглавлении, в условных обозначениях)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находить ответы на вопросы в тексте, иллюстрациях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делать выводы в результате совместной работы класса и учителя;</w:t>
      </w:r>
    </w:p>
    <w:p w:rsidR="00C244AA" w:rsidRPr="0034248C" w:rsidRDefault="00C244AA" w:rsidP="00C244AA">
      <w:r w:rsidRPr="0034248C">
        <w:t>-читать тексты, понимать фактическое содержание текста, выделять в нем основные части;</w:t>
      </w:r>
    </w:p>
    <w:p w:rsidR="00C244AA" w:rsidRPr="0034248C" w:rsidRDefault="00C244AA" w:rsidP="00C244AA">
      <w:r w:rsidRPr="0034248C">
        <w:t>- сравнивать художественный и научно-популярный текст;</w:t>
      </w:r>
    </w:p>
    <w:p w:rsidR="00C244AA" w:rsidRPr="0034248C" w:rsidRDefault="00C244AA" w:rsidP="00C244AA">
      <w:r w:rsidRPr="0034248C">
        <w:t>- обобщать и классифицировать учебный материал; формулировать несложные выводы;</w:t>
      </w:r>
    </w:p>
    <w:p w:rsidR="00C244AA" w:rsidRPr="0034248C" w:rsidRDefault="00C244AA" w:rsidP="00C244AA">
      <w:r w:rsidRPr="0034248C">
        <w:t>- на первоначальном уровне анализировать доступные художественные тексты;</w:t>
      </w:r>
    </w:p>
    <w:p w:rsidR="00C244AA" w:rsidRPr="0034248C" w:rsidRDefault="00C244AA" w:rsidP="00C244AA">
      <w:pPr>
        <w:pStyle w:val="a6"/>
        <w:rPr>
          <w:rStyle w:val="Zag11"/>
          <w:rFonts w:eastAsia="@Arial Unicode MS"/>
        </w:rPr>
      </w:pPr>
      <w:r w:rsidRPr="0034248C">
        <w:rPr>
          <w:rStyle w:val="Zag11"/>
          <w:rFonts w:eastAsia="@Arial Unicode MS"/>
        </w:rPr>
        <w:t>-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C244AA" w:rsidRPr="0034248C" w:rsidRDefault="00C244AA" w:rsidP="00C244AA">
      <w:pPr>
        <w:pStyle w:val="a6"/>
        <w:rPr>
          <w:rFonts w:eastAsia="@Arial Unicode MS"/>
        </w:rPr>
      </w:pPr>
      <w:r w:rsidRPr="0034248C">
        <w:t>-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proofErr w:type="gramStart"/>
      <w:r w:rsidRPr="0034248C">
        <w:rPr>
          <w:rFonts w:eastAsiaTheme="minorHAnsi"/>
          <w:b/>
          <w:i/>
          <w:iCs/>
          <w:lang w:eastAsia="en-US"/>
        </w:rPr>
        <w:t>Обучающийся</w:t>
      </w:r>
      <w:proofErr w:type="gramEnd"/>
      <w:r w:rsidRPr="0034248C">
        <w:rPr>
          <w:rFonts w:eastAsiaTheme="minorHAnsi"/>
          <w:b/>
          <w:i/>
          <w:iCs/>
          <w:lang w:eastAsia="en-US"/>
        </w:rPr>
        <w:t xml:space="preserve"> получит возможность научиться:</w:t>
      </w:r>
    </w:p>
    <w:p w:rsidR="00C244AA" w:rsidRPr="0034248C" w:rsidRDefault="00C244AA" w:rsidP="00C244AA">
      <w:pPr>
        <w:pStyle w:val="a6"/>
      </w:pPr>
      <w:proofErr w:type="gramStart"/>
      <w:r w:rsidRPr="0034248C">
        <w:t>- формулировать простые выводы, основываясь на содержании текста; составлять характеристику персонажа;</w:t>
      </w:r>
      <w:r w:rsidRPr="0034248C">
        <w:rPr>
          <w:b/>
        </w:rPr>
        <w:t xml:space="preserve"> </w:t>
      </w:r>
      <w:r w:rsidRPr="0034248C"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понимать информацию, заложенную в выразительных средствах произведения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осознавать роль названия произведения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понимать смысл незнакомых слов из контекста в процессе чтения и обсуждения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видеть отличия народного и авторского текста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подбирать синонимы и антонимы к словам из текста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lastRenderedPageBreak/>
        <w:t>- подбирать слова определения для характеристики героев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проводить аналогии между изучаемым материалом и собственным опытом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сочинять небольшие тексты на заданную тему</w:t>
      </w:r>
    </w:p>
    <w:p w:rsidR="00C244AA" w:rsidRPr="0034248C" w:rsidRDefault="00C244AA" w:rsidP="00C244AA">
      <w:pPr>
        <w:pStyle w:val="a6"/>
      </w:pPr>
    </w:p>
    <w:p w:rsidR="00C244AA" w:rsidRPr="0034248C" w:rsidRDefault="00C244AA" w:rsidP="00C244AA"/>
    <w:p w:rsidR="00C244AA" w:rsidRPr="0034248C" w:rsidRDefault="00C244AA" w:rsidP="00C244AA">
      <w:pPr>
        <w:jc w:val="both"/>
        <w:rPr>
          <w:b/>
          <w:i/>
        </w:rPr>
      </w:pPr>
      <w:r w:rsidRPr="0034248C">
        <w:rPr>
          <w:b/>
          <w:i/>
        </w:rPr>
        <w:t>Коммуникативные УУД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оформлять свои мысли в устной и письменной форме (на уровне предложения или небольшого текста)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>-слушать и понимать речь других;</w:t>
      </w:r>
    </w:p>
    <w:p w:rsidR="00C244AA" w:rsidRPr="0034248C" w:rsidRDefault="00C244AA" w:rsidP="00C244AA">
      <w:pPr>
        <w:pStyle w:val="a6"/>
        <w:rPr>
          <w:rFonts w:eastAsia="@Arial Unicode MS"/>
        </w:rPr>
      </w:pPr>
      <w:r w:rsidRPr="0034248C">
        <w:t>-</w:t>
      </w:r>
      <w:r w:rsidRPr="0034248C">
        <w:rPr>
          <w:rStyle w:val="Zag11"/>
          <w:rFonts w:eastAsia="@Arial Unicode MS"/>
          <w:color w:val="auto"/>
        </w:rPr>
        <w:t xml:space="preserve"> </w:t>
      </w:r>
      <w:r w:rsidRPr="0034248C">
        <w:rPr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C244AA" w:rsidRPr="0034248C" w:rsidRDefault="00C244AA" w:rsidP="00C244AA">
      <w:pPr>
        <w:pStyle w:val="a6"/>
      </w:pPr>
      <w:r w:rsidRPr="0034248C">
        <w:t>-договариваться с одноклассниками совместно с учителем о правилах поведения и общения и следовать им;</w:t>
      </w:r>
    </w:p>
    <w:p w:rsidR="00C244AA" w:rsidRPr="0034248C" w:rsidRDefault="00C244AA" w:rsidP="00C244AA">
      <w:pPr>
        <w:pStyle w:val="a6"/>
      </w:pPr>
      <w:r w:rsidRPr="0034248C">
        <w:t>- работать в паре, группе; выполнять различные роли (лидера исполнителя).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proofErr w:type="gramStart"/>
      <w:r w:rsidRPr="0034248C">
        <w:rPr>
          <w:rFonts w:eastAsiaTheme="minorHAnsi"/>
          <w:b/>
          <w:i/>
          <w:iCs/>
          <w:lang w:eastAsia="en-US"/>
        </w:rPr>
        <w:t>Обучающийся</w:t>
      </w:r>
      <w:proofErr w:type="gramEnd"/>
      <w:r w:rsidRPr="0034248C">
        <w:rPr>
          <w:rFonts w:eastAsiaTheme="minorHAnsi"/>
          <w:b/>
          <w:i/>
          <w:iCs/>
          <w:lang w:eastAsia="en-US"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-корректировать действия участников коллективной творческой деятельности;</w:t>
      </w:r>
    </w:p>
    <w:p w:rsidR="00C244AA" w:rsidRPr="0034248C" w:rsidRDefault="00C244AA" w:rsidP="00C244AA">
      <w:r w:rsidRPr="0034248C">
        <w:t>- ориентироваться в нравственном содержании понятий: дружба, дружеские отношения, семейные отношения, близкие родственники;</w:t>
      </w:r>
    </w:p>
    <w:p w:rsidR="00C244AA" w:rsidRPr="0034248C" w:rsidRDefault="00C244AA" w:rsidP="00C244AA">
      <w:r w:rsidRPr="0034248C">
        <w:t>-понимать и учитывать коммуникативную позицию взрослых собеседников;</w:t>
      </w:r>
    </w:p>
    <w:p w:rsidR="00C244AA" w:rsidRPr="0034248C" w:rsidRDefault="00C244AA" w:rsidP="00C244AA">
      <w:r w:rsidRPr="0034248C">
        <w:t>- понимать контекстную речь взрослых;</w:t>
      </w:r>
    </w:p>
    <w:p w:rsidR="00C244AA" w:rsidRPr="0034248C" w:rsidRDefault="00C244AA" w:rsidP="00C244AA">
      <w:r w:rsidRPr="0034248C">
        <w:t>- высказывать оценочные суждения, рассуждать, доказывать свою позицию</w:t>
      </w:r>
    </w:p>
    <w:p w:rsidR="00C244AA" w:rsidRPr="0034248C" w:rsidRDefault="00C244AA" w:rsidP="00C244AA"/>
    <w:p w:rsidR="00C244AA" w:rsidRPr="0034248C" w:rsidRDefault="00C244AA" w:rsidP="00C244AA">
      <w:pPr>
        <w:pStyle w:val="a6"/>
        <w:rPr>
          <w:b/>
        </w:rPr>
      </w:pPr>
      <w:proofErr w:type="spellStart"/>
      <w:proofErr w:type="gramStart"/>
      <w:r w:rsidRPr="0034248C">
        <w:rPr>
          <w:b/>
        </w:rPr>
        <w:t>Икт-компетенции</w:t>
      </w:r>
      <w:proofErr w:type="spellEnd"/>
      <w:proofErr w:type="gramEnd"/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 xml:space="preserve">- использовать безопасные для органов зрения, нервной системы,  </w:t>
      </w:r>
      <w:proofErr w:type="spellStart"/>
      <w:r w:rsidRPr="0034248C">
        <w:t>опорно</w:t>
      </w:r>
      <w:proofErr w:type="spellEnd"/>
      <w:r w:rsidRPr="0034248C">
        <w:t>­ двигательного аппарата</w:t>
      </w:r>
      <w:proofErr w:type="gramStart"/>
      <w:r w:rsidRPr="0034248C">
        <w:t xml:space="preserve"> ;</w:t>
      </w:r>
      <w:proofErr w:type="gramEnd"/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эргономичные приёмы работы с компьютером и другими средствами ИКТ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выполнять компенсирующие физические упражнения (</w:t>
      </w:r>
      <w:proofErr w:type="spellStart"/>
      <w:r w:rsidRPr="0034248C">
        <w:t>мини­зарядку</w:t>
      </w:r>
      <w:proofErr w:type="spellEnd"/>
      <w:r w:rsidRPr="0034248C">
        <w:t>)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рисовать (создавать простые изображения</w:t>
      </w:r>
      <w:proofErr w:type="gramStart"/>
      <w:r w:rsidRPr="0034248C">
        <w:t>)н</w:t>
      </w:r>
      <w:proofErr w:type="gramEnd"/>
      <w:r w:rsidRPr="0034248C">
        <w:t>а графическом планшете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выполнять основные операции при создании движущихся изображений с помощью одной из программ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сохранять созданные движущиеся изображения и вносить в них изменения.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придумывать движущиеся изображения, предназначенные для какой-либо цели, и создавать их при помощи компьютера.</w:t>
      </w:r>
    </w:p>
    <w:p w:rsidR="00C244AA" w:rsidRPr="0034248C" w:rsidRDefault="00C244AA" w:rsidP="00C244AA">
      <w:pPr>
        <w:jc w:val="both"/>
        <w:rPr>
          <w:b/>
        </w:rPr>
      </w:pPr>
    </w:p>
    <w:p w:rsidR="00C244AA" w:rsidRPr="0034248C" w:rsidRDefault="00C244AA" w:rsidP="00C244AA">
      <w:pPr>
        <w:jc w:val="both"/>
      </w:pPr>
      <w:r w:rsidRPr="0034248C">
        <w:rPr>
          <w:b/>
        </w:rPr>
        <w:t>Предметными результатами</w:t>
      </w:r>
      <w:r w:rsidRPr="0034248C">
        <w:t xml:space="preserve"> изучения  предмета «Литературное чтение» во 2-ом классе является </w:t>
      </w:r>
      <w:proofErr w:type="spellStart"/>
      <w:r w:rsidRPr="0034248C">
        <w:t>сформированность</w:t>
      </w:r>
      <w:proofErr w:type="spellEnd"/>
      <w:r w:rsidRPr="0034248C">
        <w:t xml:space="preserve"> следующих умений:</w:t>
      </w:r>
    </w:p>
    <w:p w:rsidR="00C244AA" w:rsidRPr="0034248C" w:rsidRDefault="00C244AA" w:rsidP="00C244AA">
      <w:pPr>
        <w:jc w:val="both"/>
      </w:pPr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 xml:space="preserve">-воспринимать на слух тексты в исполнении учителя, учащихся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 xml:space="preserve">-осознанно, правильно, выразительно читать целыми словами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  <w:rPr>
          <w:i/>
        </w:rPr>
      </w:pPr>
      <w:r w:rsidRPr="0034248C">
        <w:t xml:space="preserve">-понимать смысл заглавия произведения; выбирать наиболее подходящее заглавие из данных; </w:t>
      </w:r>
      <w:r w:rsidRPr="0034248C">
        <w:rPr>
          <w:i/>
        </w:rPr>
        <w:t xml:space="preserve">самостоятельно озаглавливать текст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 xml:space="preserve">-делить текст на </w:t>
      </w:r>
      <w:proofErr w:type="spellStart"/>
      <w:r w:rsidRPr="0034248C">
        <w:t>части</w:t>
      </w:r>
      <w:proofErr w:type="gramStart"/>
      <w:r w:rsidRPr="0034248C">
        <w:t>,о</w:t>
      </w:r>
      <w:proofErr w:type="gramEnd"/>
      <w:r w:rsidRPr="0034248C">
        <w:t>заглавливать</w:t>
      </w:r>
      <w:proofErr w:type="spellEnd"/>
      <w:r w:rsidRPr="0034248C">
        <w:t xml:space="preserve"> текст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34248C">
        <w:t xml:space="preserve">-выбирать наиболее точную формулировку главной мысли из ряда данных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  <w:rPr>
          <w:i/>
        </w:rPr>
      </w:pPr>
      <w:r w:rsidRPr="0034248C">
        <w:lastRenderedPageBreak/>
        <w:t>-подробно и выборочно пересказывать текст</w:t>
      </w:r>
      <w:r w:rsidRPr="0034248C">
        <w:rPr>
          <w:i/>
        </w:rPr>
        <w:t xml:space="preserve">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</w:pPr>
      <w:proofErr w:type="gramStart"/>
      <w:r w:rsidRPr="0034248C">
        <w:t xml:space="preserve">-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  <w:proofErr w:type="gramEnd"/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  <w:jc w:val="both"/>
        <w:rPr>
          <w:i/>
        </w:rPr>
      </w:pPr>
      <w:r w:rsidRPr="0034248C">
        <w:t>-находить в сказке зачин, концовку, троекратный повтор и другие сказочные приметы;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 xml:space="preserve">-относить сказочных героев к одной из групп (положительные, отрицательные, герои-помощники, нейтральные персонажи); </w:t>
      </w:r>
    </w:p>
    <w:p w:rsidR="00C244AA" w:rsidRPr="0034248C" w:rsidRDefault="00C244AA" w:rsidP="00C244AA">
      <w:pPr>
        <w:pStyle w:val="a8"/>
        <w:widowControl w:val="0"/>
        <w:autoSpaceDE w:val="0"/>
        <w:autoSpaceDN w:val="0"/>
        <w:adjustRightInd w:val="0"/>
        <w:ind w:left="0"/>
      </w:pPr>
      <w:r w:rsidRPr="0034248C">
        <w:t>-соотносить автора, название и героев прочитанных произведений.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 xml:space="preserve">-определять главную </w:t>
      </w:r>
      <w:r w:rsidRPr="0034248C">
        <w:t xml:space="preserve">мысль и героев произведения; 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  <w:rPr>
          <w:rFonts w:eastAsia="SchoolBookC"/>
        </w:rPr>
      </w:pPr>
      <w:r w:rsidRPr="0034248C">
        <w:rPr>
          <w:rFonts w:eastAsia="SchoolBookC"/>
          <w:iCs/>
        </w:rPr>
        <w:t xml:space="preserve">-размышлять </w:t>
      </w:r>
      <w:r w:rsidRPr="0034248C">
        <w:rPr>
          <w:rFonts w:eastAsia="SchoolBookC"/>
        </w:rPr>
        <w:t>о характере и поступках героя;</w:t>
      </w:r>
    </w:p>
    <w:p w:rsidR="00C244AA" w:rsidRPr="0034248C" w:rsidRDefault="00C244AA" w:rsidP="00C244AA">
      <w:pPr>
        <w:pStyle w:val="a6"/>
      </w:pPr>
      <w:r w:rsidRPr="0034248C">
        <w:t xml:space="preserve">-воспроизводить в воображении словесные художественные образы и картины жизни, изображенные автором; </w:t>
      </w:r>
    </w:p>
    <w:p w:rsidR="00C244AA" w:rsidRPr="0034248C" w:rsidRDefault="00C244AA" w:rsidP="00C244AA">
      <w:pPr>
        <w:pStyle w:val="a6"/>
      </w:pPr>
      <w:r w:rsidRPr="0034248C">
        <w:t xml:space="preserve">-этически оценивать поступки персонажей, формировать свое отношение к героям произведения; </w:t>
      </w:r>
    </w:p>
    <w:p w:rsidR="00C244AA" w:rsidRPr="0034248C" w:rsidRDefault="00C244AA" w:rsidP="00C244AA">
      <w:pPr>
        <w:pStyle w:val="a6"/>
      </w:pPr>
      <w:r w:rsidRPr="0034248C">
        <w:t xml:space="preserve">-определять основные события и устанавливать их последовательность; </w:t>
      </w:r>
    </w:p>
    <w:p w:rsidR="00C244AA" w:rsidRPr="0034248C" w:rsidRDefault="00C244AA" w:rsidP="00C244AA">
      <w:pPr>
        <w:pStyle w:val="a6"/>
        <w:rPr>
          <w:spacing w:val="2"/>
        </w:rPr>
      </w:pPr>
      <w:r w:rsidRPr="0034248C">
        <w:t>-озаглавливать текст, передавая в заголовке главную мысль текста; находить в тек</w:t>
      </w:r>
      <w:r w:rsidRPr="0034248C">
        <w:rPr>
          <w:spacing w:val="2"/>
        </w:rPr>
        <w:t xml:space="preserve">сте требуемую информацию (конкретные сведения, факты, описания), заданную в явном виде; 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 xml:space="preserve">-задавать вопросы по содержанию произведения и отвечать на них, подтверждая </w:t>
      </w:r>
      <w:r w:rsidRPr="0034248C">
        <w:t xml:space="preserve">ответ примерами из текста; </w:t>
      </w:r>
    </w:p>
    <w:p w:rsidR="00C244AA" w:rsidRPr="0034248C" w:rsidRDefault="00C244AA" w:rsidP="00C244AA">
      <w:pPr>
        <w:pStyle w:val="a6"/>
      </w:pPr>
      <w:r w:rsidRPr="0034248C">
        <w:t>-объяснять значение слова с опорой на контекст, с использованием словарей и другой справочной литературы;</w:t>
      </w:r>
    </w:p>
    <w:p w:rsidR="00C244AA" w:rsidRPr="0034248C" w:rsidRDefault="00C244AA" w:rsidP="00C244AA">
      <w:pPr>
        <w:pStyle w:val="a8"/>
      </w:pP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  <w:rPr>
          <w:rFonts w:eastAsia="SchoolBookC"/>
        </w:rPr>
      </w:pPr>
      <w:r w:rsidRPr="0034248C">
        <w:rPr>
          <w:rFonts w:eastAsia="SchoolBookC"/>
          <w:iCs/>
        </w:rPr>
        <w:t xml:space="preserve">-составлять </w:t>
      </w:r>
      <w:r w:rsidRPr="0034248C">
        <w:rPr>
          <w:rFonts w:eastAsia="SchoolBookC"/>
        </w:rPr>
        <w:t>устный рассказ о герое прочитанного произведения по плану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видеть и понимать, из каких составляющих складывается образ героя (портрет, детали биографии, черты; личности, речь героя, отношение автора к герою); какова роль пейзажа и описания, интерьера в тексте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практически отличать по ведущим признакам эпическое, лирическое и драматическое произведения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относить прочитанное произведение к определенному виду и жанру: рассказ, повесть, повесть-сказка, фантастическая повесть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самостоятельно находить ключевые слова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 xml:space="preserve">высказывать своё отношение к </w:t>
      </w:r>
      <w:proofErr w:type="gramStart"/>
      <w:r w:rsidRPr="0034248C">
        <w:t>прочитанному</w:t>
      </w:r>
      <w:proofErr w:type="gramEnd"/>
      <w:r w:rsidRPr="0034248C">
        <w:t xml:space="preserve"> (что почувствовал, о чём захотелось подумать), своего понимания авторского замысла (о чём думал, что чувствовал автор);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3  класс</w:t>
      </w:r>
    </w:p>
    <w:p w:rsidR="00C244AA" w:rsidRPr="0034248C" w:rsidRDefault="00C244AA" w:rsidP="00C244AA">
      <w:pPr>
        <w:pStyle w:val="a8"/>
        <w:ind w:left="0"/>
        <w:jc w:val="both"/>
        <w:rPr>
          <w:b/>
          <w:bCs/>
          <w:color w:val="231E1F"/>
          <w:w w:val="111"/>
        </w:rPr>
      </w:pPr>
    </w:p>
    <w:p w:rsidR="00C244AA" w:rsidRPr="0034248C" w:rsidRDefault="00C244AA" w:rsidP="00C244AA">
      <w:r w:rsidRPr="0034248C">
        <w:rPr>
          <w:rStyle w:val="a5"/>
          <w:color w:val="170E02"/>
        </w:rPr>
        <w:t>Личностными результатами</w:t>
      </w:r>
      <w:r w:rsidRPr="0034248C">
        <w:rPr>
          <w:rStyle w:val="apple-converted-space"/>
          <w:color w:val="170E02"/>
        </w:rPr>
        <w:t> </w:t>
      </w:r>
      <w:r w:rsidRPr="0034248C">
        <w:t>изучения предмета «Литературное чтение» в 3- м классе  является  формирование следующих умений:</w:t>
      </w:r>
    </w:p>
    <w:p w:rsidR="00C244AA" w:rsidRPr="0034248C" w:rsidRDefault="00C244AA" w:rsidP="00C244AA">
      <w:pPr>
        <w:pStyle w:val="a6"/>
        <w:rPr>
          <w:rFonts w:eastAsiaTheme="minorHAnsi"/>
          <w:b/>
          <w:i/>
        </w:rPr>
      </w:pPr>
      <w:r w:rsidRPr="0034248C">
        <w:rPr>
          <w:rFonts w:eastAsiaTheme="minorHAnsi"/>
          <w:b/>
          <w:i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t xml:space="preserve">-эмоциональность; умение </w:t>
      </w:r>
      <w:r w:rsidRPr="0034248C">
        <w:rPr>
          <w:rStyle w:val="a3"/>
        </w:rPr>
        <w:t>осознавать</w:t>
      </w:r>
      <w:r w:rsidRPr="0034248C">
        <w:t xml:space="preserve"> и </w:t>
      </w:r>
      <w:r w:rsidRPr="0034248C">
        <w:rPr>
          <w:rStyle w:val="a3"/>
        </w:rPr>
        <w:t>определять</w:t>
      </w:r>
      <w:r w:rsidRPr="0034248C">
        <w:t xml:space="preserve"> (называть) свои эмоции;</w:t>
      </w:r>
    </w:p>
    <w:p w:rsidR="00C244AA" w:rsidRPr="0034248C" w:rsidRDefault="00C244AA" w:rsidP="00C244AA">
      <w:pPr>
        <w:pStyle w:val="a6"/>
      </w:pPr>
      <w:r w:rsidRPr="0034248C">
        <w:t>-</w:t>
      </w:r>
      <w:proofErr w:type="spellStart"/>
      <w:r w:rsidRPr="0034248C">
        <w:t>эмпатия</w:t>
      </w:r>
      <w:proofErr w:type="spellEnd"/>
      <w:r w:rsidRPr="0034248C">
        <w:t xml:space="preserve"> – умение </w:t>
      </w:r>
      <w:r w:rsidRPr="0034248C">
        <w:rPr>
          <w:rStyle w:val="a3"/>
        </w:rPr>
        <w:t>осознавать</w:t>
      </w:r>
      <w:r w:rsidRPr="0034248C">
        <w:t xml:space="preserve"> и </w:t>
      </w:r>
      <w:r w:rsidRPr="0034248C">
        <w:rPr>
          <w:rStyle w:val="a3"/>
        </w:rPr>
        <w:t>определять</w:t>
      </w:r>
      <w:r w:rsidRPr="0034248C">
        <w:t xml:space="preserve"> эмоции других людей; </w:t>
      </w:r>
      <w:r w:rsidRPr="0034248C">
        <w:rPr>
          <w:rStyle w:val="a3"/>
        </w:rPr>
        <w:t>сочувствовать</w:t>
      </w:r>
      <w:r w:rsidRPr="0034248C">
        <w:t xml:space="preserve"> другим людям, </w:t>
      </w:r>
      <w:r w:rsidRPr="0034248C">
        <w:rPr>
          <w:rStyle w:val="a3"/>
        </w:rPr>
        <w:t>сопереживать</w:t>
      </w:r>
      <w:r w:rsidRPr="0034248C">
        <w:t>;</w:t>
      </w:r>
    </w:p>
    <w:p w:rsidR="00C244AA" w:rsidRPr="0034248C" w:rsidRDefault="00C244AA" w:rsidP="00C244AA">
      <w:pPr>
        <w:pStyle w:val="a6"/>
      </w:pPr>
      <w:r w:rsidRPr="0034248C">
        <w:lastRenderedPageBreak/>
        <w:t xml:space="preserve">-чувство прекрасного – умение </w:t>
      </w:r>
      <w:r w:rsidRPr="0034248C">
        <w:rPr>
          <w:rStyle w:val="a3"/>
        </w:rPr>
        <w:t>воспринимать</w:t>
      </w:r>
      <w:r w:rsidRPr="0034248C">
        <w:t xml:space="preserve"> красоту природы, бережно </w:t>
      </w:r>
      <w:r w:rsidRPr="0034248C">
        <w:rPr>
          <w:rStyle w:val="a3"/>
        </w:rPr>
        <w:t>относиться</w:t>
      </w:r>
      <w:r w:rsidRPr="0034248C">
        <w:t xml:space="preserve"> ко всему живому; </w:t>
      </w:r>
      <w:r w:rsidRPr="0034248C">
        <w:rPr>
          <w:rStyle w:val="a3"/>
        </w:rPr>
        <w:t>чувствовать</w:t>
      </w:r>
      <w:r w:rsidRPr="0034248C">
        <w:t xml:space="preserve"> красоту художественного слова, </w:t>
      </w:r>
      <w:r w:rsidRPr="0034248C">
        <w:rPr>
          <w:rStyle w:val="a3"/>
        </w:rPr>
        <w:t>стремиться</w:t>
      </w:r>
      <w:r w:rsidRPr="0034248C">
        <w:t xml:space="preserve"> к совершенствованию собственной реч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любовь и уважение</w:t>
      </w:r>
      <w:r w:rsidRPr="0034248C">
        <w:t xml:space="preserve"> к Отечеству, его языку, культуре, истори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нимание</w:t>
      </w:r>
      <w:r w:rsidRPr="0034248C">
        <w:t xml:space="preserve"> ценности семьи, </w:t>
      </w:r>
      <w:r w:rsidRPr="0034248C">
        <w:rPr>
          <w:rStyle w:val="a3"/>
        </w:rPr>
        <w:t>чувства</w:t>
      </w:r>
      <w:r w:rsidRPr="0034248C">
        <w:t xml:space="preserve"> уважения, благодарности, ответственности по отношению </w:t>
      </w:r>
      <w:proofErr w:type="gramStart"/>
      <w:r w:rsidRPr="0034248C">
        <w:t>к</w:t>
      </w:r>
      <w:proofErr w:type="gramEnd"/>
      <w:r w:rsidRPr="0034248C">
        <w:t xml:space="preserve"> своим близки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интерес</w:t>
      </w:r>
      <w:r w:rsidRPr="0034248C">
        <w:t xml:space="preserve"> к чтению, к ведению диалога с автором текста; </w:t>
      </w:r>
      <w:r w:rsidRPr="0034248C">
        <w:rPr>
          <w:rStyle w:val="a3"/>
        </w:rPr>
        <w:t>потребность</w:t>
      </w:r>
      <w:r w:rsidRPr="0034248C">
        <w:t xml:space="preserve"> в чтении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 обозначать наличие</w:t>
      </w:r>
      <w:r w:rsidRPr="0034248C">
        <w:t xml:space="preserve"> собственных читательских приоритетов и уважительное отношение к предпочтениям других людей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 xml:space="preserve">-ориентироваться </w:t>
      </w:r>
      <w:r w:rsidRPr="0034248C">
        <w:t xml:space="preserve"> в нравственном содержании и смысле поступков – своих и окружающих людей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определять этические чувства</w:t>
      </w:r>
      <w:r w:rsidRPr="0034248C">
        <w:t xml:space="preserve"> – совести, вины, стыда – как регуляторы морального поведения.</w:t>
      </w:r>
    </w:p>
    <w:p w:rsidR="00C244AA" w:rsidRPr="0034248C" w:rsidRDefault="00C244AA" w:rsidP="00C244AA">
      <w:pPr>
        <w:pStyle w:val="a6"/>
      </w:pPr>
      <w:r w:rsidRPr="0034248C">
        <w:t xml:space="preserve">   </w:t>
      </w:r>
      <w:proofErr w:type="spellStart"/>
      <w:r w:rsidRPr="0034248C">
        <w:rPr>
          <w:rStyle w:val="a5"/>
        </w:rPr>
        <w:t>Метапредметными</w:t>
      </w:r>
      <w:proofErr w:type="spellEnd"/>
      <w:r w:rsidRPr="0034248C">
        <w:rPr>
          <w:rStyle w:val="a5"/>
        </w:rPr>
        <w:t xml:space="preserve"> результатами</w:t>
      </w:r>
      <w:r w:rsidRPr="0034248C">
        <w:t xml:space="preserve"> изучения курса «Литературное чтение» в 3- м классе  является формирование универсальных учебных действий (УУД).</w:t>
      </w:r>
    </w:p>
    <w:p w:rsidR="00C244AA" w:rsidRPr="0034248C" w:rsidRDefault="00C244AA" w:rsidP="00C244AA">
      <w:pPr>
        <w:pStyle w:val="a6"/>
        <w:rPr>
          <w:rStyle w:val="a3"/>
          <w:b/>
          <w:i w:val="0"/>
        </w:rPr>
      </w:pPr>
      <w:r w:rsidRPr="0034248C">
        <w:rPr>
          <w:rStyle w:val="a3"/>
          <w:b/>
        </w:rPr>
        <w:t xml:space="preserve">Регулятивные УУД: </w:t>
      </w:r>
    </w:p>
    <w:p w:rsidR="00C244AA" w:rsidRPr="0034248C" w:rsidRDefault="00C244AA" w:rsidP="00C244AA">
      <w:pPr>
        <w:pStyle w:val="a6"/>
        <w:rPr>
          <w:rFonts w:eastAsiaTheme="minorHAnsi"/>
          <w:b/>
          <w:i/>
        </w:rPr>
      </w:pPr>
      <w:r w:rsidRPr="0034248C">
        <w:rPr>
          <w:rFonts w:eastAsiaTheme="minorHAnsi"/>
          <w:b/>
          <w:i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t xml:space="preserve">-самостоятельно </w:t>
      </w:r>
      <w:r w:rsidRPr="0034248C">
        <w:rPr>
          <w:rStyle w:val="a3"/>
        </w:rPr>
        <w:t>формулировать</w:t>
      </w:r>
      <w:r w:rsidRPr="0034248C">
        <w:t xml:space="preserve"> тему и цели урока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составлять план</w:t>
      </w:r>
      <w:r w:rsidRPr="0034248C">
        <w:t xml:space="preserve"> решения учебной проблемы совместно с учителе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работать</w:t>
      </w:r>
      <w:r w:rsidRPr="0034248C">
        <w:t xml:space="preserve"> по плану, сверяя свои действия с целью, </w:t>
      </w:r>
      <w:r w:rsidRPr="0034248C">
        <w:rPr>
          <w:rStyle w:val="a3"/>
        </w:rPr>
        <w:t>корректировать</w:t>
      </w:r>
      <w:r w:rsidRPr="0034248C">
        <w:t xml:space="preserve"> свою деятельность;</w:t>
      </w:r>
    </w:p>
    <w:p w:rsidR="00C244AA" w:rsidRPr="0034248C" w:rsidRDefault="00C244AA" w:rsidP="00C244AA">
      <w:pPr>
        <w:pStyle w:val="a6"/>
      </w:pPr>
      <w:r w:rsidRPr="0034248C">
        <w:t xml:space="preserve">-в диалоге с учителем </w:t>
      </w:r>
      <w:r w:rsidRPr="0034248C">
        <w:rPr>
          <w:rStyle w:val="a3"/>
        </w:rPr>
        <w:t>вырабатывать</w:t>
      </w:r>
      <w:r w:rsidRPr="0034248C">
        <w:t xml:space="preserve"> критерии оценки и </w:t>
      </w:r>
      <w:r w:rsidRPr="0034248C">
        <w:rPr>
          <w:rStyle w:val="a3"/>
        </w:rPr>
        <w:t>определять</w:t>
      </w:r>
      <w:r w:rsidRPr="0034248C">
        <w:t xml:space="preserve"> степень успешности своей работы и работы других в соответствии с этими критериями.</w:t>
      </w:r>
    </w:p>
    <w:p w:rsidR="00C244AA" w:rsidRPr="0034248C" w:rsidRDefault="00C244AA" w:rsidP="00C244AA">
      <w:pPr>
        <w:rPr>
          <w:b/>
          <w:i/>
        </w:rPr>
      </w:pP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 xml:space="preserve">-находить </w:t>
      </w:r>
      <w:r w:rsidRPr="0034248C">
        <w:t xml:space="preserve">в тексте требуемую информацию (конкретные сведения, факты, описания явлений, процессов), заданную в явном виде; </w:t>
      </w:r>
    </w:p>
    <w:p w:rsidR="00C244AA" w:rsidRPr="0034248C" w:rsidRDefault="00C244AA" w:rsidP="00C244AA">
      <w:pPr>
        <w:pStyle w:val="a6"/>
        <w:rPr>
          <w:spacing w:val="2"/>
        </w:rPr>
      </w:pPr>
      <w:r w:rsidRPr="0034248C">
        <w:t xml:space="preserve">задавать вопросы по содержанию текста и отвечать на них, </w:t>
      </w:r>
      <w:r w:rsidRPr="0034248C">
        <w:rPr>
          <w:spacing w:val="2"/>
        </w:rPr>
        <w:t xml:space="preserve">подтверждая ответ примерами из текста; </w:t>
      </w:r>
    </w:p>
    <w:p w:rsidR="00C244AA" w:rsidRPr="0034248C" w:rsidRDefault="00C244AA" w:rsidP="00C244AA">
      <w:r w:rsidRPr="0034248C">
        <w:t>-самостоятельно выделять и формулировать познавательную цель;</w:t>
      </w:r>
    </w:p>
    <w:p w:rsidR="00C244AA" w:rsidRPr="0034248C" w:rsidRDefault="00C244AA" w:rsidP="00C244AA">
      <w:r w:rsidRPr="0034248C">
        <w:t>- осуществлять планирование своей деятельности на основе заданных целей;</w:t>
      </w:r>
    </w:p>
    <w:p w:rsidR="00C244AA" w:rsidRPr="0034248C" w:rsidRDefault="00C244AA" w:rsidP="00C244AA">
      <w:r w:rsidRPr="0034248C">
        <w:t>- проявлять инициативу при ответе на вопросы и в выполнении заданий;</w:t>
      </w:r>
    </w:p>
    <w:p w:rsidR="00C244AA" w:rsidRPr="0034248C" w:rsidRDefault="00C244AA" w:rsidP="00C244AA">
      <w:r w:rsidRPr="0034248C">
        <w:t>-осуществлять самоконтроль и самопроверку усвоения учебного материала каждого раздела программы;</w:t>
      </w:r>
    </w:p>
    <w:p w:rsidR="00C244AA" w:rsidRPr="0034248C" w:rsidRDefault="00C244AA" w:rsidP="00C244AA">
      <w:r w:rsidRPr="0034248C">
        <w:t>- осуществлять самооценку и адекватно оценивать действия окружающих</w:t>
      </w:r>
    </w:p>
    <w:p w:rsidR="00C244AA" w:rsidRPr="0034248C" w:rsidRDefault="00C244AA" w:rsidP="00C244AA">
      <w:pPr>
        <w:pStyle w:val="a4"/>
        <w:rPr>
          <w:rStyle w:val="a3"/>
          <w:b/>
          <w:i w:val="0"/>
        </w:rPr>
      </w:pPr>
      <w:r w:rsidRPr="0034248C">
        <w:rPr>
          <w:rStyle w:val="a3"/>
          <w:b/>
        </w:rPr>
        <w:t>Познавательные УУД:</w:t>
      </w:r>
    </w:p>
    <w:p w:rsidR="00C244AA" w:rsidRPr="0034248C" w:rsidRDefault="00C244AA" w:rsidP="00C244AA">
      <w:pPr>
        <w:pStyle w:val="a6"/>
        <w:rPr>
          <w:b/>
          <w:i/>
        </w:rPr>
      </w:pPr>
      <w:r w:rsidRPr="0034248C">
        <w:rPr>
          <w:rFonts w:eastAsiaTheme="minorHAnsi"/>
          <w:b/>
          <w:i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вычитывать</w:t>
      </w:r>
      <w:r w:rsidRPr="0034248C">
        <w:t xml:space="preserve"> все виды текстовой информации: </w:t>
      </w:r>
      <w:proofErr w:type="spellStart"/>
      <w:r w:rsidRPr="0034248C">
        <w:t>фактуальную</w:t>
      </w:r>
      <w:proofErr w:type="spellEnd"/>
      <w:r w:rsidRPr="0034248C">
        <w:t xml:space="preserve">, </w:t>
      </w:r>
      <w:proofErr w:type="spellStart"/>
      <w:r w:rsidRPr="0034248C">
        <w:t>подтекстовую</w:t>
      </w:r>
      <w:proofErr w:type="spellEnd"/>
      <w:r w:rsidRPr="0034248C">
        <w:t xml:space="preserve">, </w:t>
      </w:r>
      <w:proofErr w:type="gramStart"/>
      <w:r w:rsidRPr="0034248C">
        <w:t>концептуальную</w:t>
      </w:r>
      <w:proofErr w:type="gramEnd"/>
      <w:r w:rsidRPr="0034248C">
        <w:t>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льзоваться</w:t>
      </w:r>
      <w:r w:rsidRPr="0034248C">
        <w:t xml:space="preserve"> разными видами чтения: изучающим, просмотровым, ознакомительны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льзоваться</w:t>
      </w:r>
      <w:r w:rsidRPr="0034248C">
        <w:rPr>
          <w:i/>
        </w:rPr>
        <w:t xml:space="preserve"> </w:t>
      </w:r>
      <w:r w:rsidRPr="0034248C">
        <w:t>словарями, справочникам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осуществлять</w:t>
      </w:r>
      <w:r w:rsidRPr="0034248C">
        <w:rPr>
          <w:i/>
        </w:rPr>
        <w:t xml:space="preserve"> </w:t>
      </w:r>
      <w:r w:rsidRPr="0034248C">
        <w:t>анализ и синтез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устанавливать</w:t>
      </w:r>
      <w:r w:rsidRPr="0034248C">
        <w:t xml:space="preserve"> причинно-следственные связ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строить</w:t>
      </w:r>
      <w:r w:rsidRPr="0034248C">
        <w:rPr>
          <w:i/>
        </w:rPr>
        <w:t xml:space="preserve"> </w:t>
      </w:r>
      <w:r w:rsidRPr="0034248C">
        <w:t>рассуждения;</w:t>
      </w:r>
    </w:p>
    <w:p w:rsidR="00C244AA" w:rsidRPr="0034248C" w:rsidRDefault="00C244AA" w:rsidP="00C244AA">
      <w:pPr>
        <w:pStyle w:val="a6"/>
      </w:pPr>
      <w:r w:rsidRPr="0034248C">
        <w:t xml:space="preserve">-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C244AA" w:rsidRPr="0034248C" w:rsidRDefault="00C244AA" w:rsidP="00C244AA">
      <w:pPr>
        <w:pStyle w:val="a6"/>
      </w:pPr>
      <w:r w:rsidRPr="0034248C">
        <w:t>-формулировать простые выводы, основываясь на тексте;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lastRenderedPageBreak/>
        <w:t>-извлекать</w:t>
      </w:r>
      <w:r w:rsidRPr="0034248C">
        <w:rPr>
          <w:i/>
        </w:rPr>
        <w:t xml:space="preserve"> </w:t>
      </w:r>
      <w:r w:rsidRPr="0034248C">
        <w:t xml:space="preserve">информацию, представленную в разных формах (сплошной текст; </w:t>
      </w:r>
      <w:proofErr w:type="spellStart"/>
      <w:r w:rsidRPr="0034248C">
        <w:t>несплошной</w:t>
      </w:r>
      <w:proofErr w:type="spellEnd"/>
      <w:r w:rsidRPr="0034248C">
        <w:t xml:space="preserve"> текст – иллюстрация, таблица, схема)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ерерабатывать</w:t>
      </w:r>
      <w:r w:rsidRPr="0034248C">
        <w:rPr>
          <w:i/>
        </w:rPr>
        <w:t xml:space="preserve"> и </w:t>
      </w:r>
      <w:r w:rsidRPr="0034248C">
        <w:rPr>
          <w:rStyle w:val="a3"/>
        </w:rPr>
        <w:t>преобразовывать</w:t>
      </w:r>
      <w:r w:rsidRPr="0034248C">
        <w:rPr>
          <w:i/>
        </w:rPr>
        <w:t xml:space="preserve"> </w:t>
      </w:r>
      <w:r w:rsidRPr="0034248C">
        <w:t>информацию из одной формы в другую (составлять план, таблицу, схему);</w:t>
      </w:r>
    </w:p>
    <w:p w:rsidR="00C244AA" w:rsidRPr="0034248C" w:rsidRDefault="00C244AA" w:rsidP="00C244AA">
      <w:r w:rsidRPr="0034248C">
        <w:t>- пересказывать близко к тексту небольшие по объему и разные по жанру тексты;</w:t>
      </w:r>
    </w:p>
    <w:p w:rsidR="00C244AA" w:rsidRPr="0034248C" w:rsidRDefault="00C244AA" w:rsidP="00C244AA">
      <w:r w:rsidRPr="0034248C">
        <w:t>- понимать структуру построения рассуждения;</w:t>
      </w:r>
    </w:p>
    <w:p w:rsidR="00C244AA" w:rsidRPr="0034248C" w:rsidRDefault="00C244AA" w:rsidP="00C244AA">
      <w:r w:rsidRPr="0034248C">
        <w:t>- воспринимать целостную информацию благодаря интеграции с другими предметами и видами искусства;</w:t>
      </w:r>
    </w:p>
    <w:p w:rsidR="00C244AA" w:rsidRPr="0034248C" w:rsidRDefault="00C244AA" w:rsidP="00C244AA">
      <w:r w:rsidRPr="0034248C">
        <w:t>- проявлять инициативу в поиске дополнительной информации, ориентироваться в словарях и справочниках, в контролируемом пространстве Интернета;</w:t>
      </w:r>
    </w:p>
    <w:p w:rsidR="00C244AA" w:rsidRPr="0034248C" w:rsidRDefault="00C244AA" w:rsidP="00C244AA">
      <w:r w:rsidRPr="0034248C">
        <w:t>- проводить аналогии между изучаемым материалом и собственным опытом;</w:t>
      </w:r>
    </w:p>
    <w:p w:rsidR="00C244AA" w:rsidRPr="0034248C" w:rsidRDefault="00C244AA" w:rsidP="00C244AA">
      <w:pPr>
        <w:rPr>
          <w:rStyle w:val="a3"/>
          <w:i w:val="0"/>
          <w:iCs w:val="0"/>
        </w:rPr>
      </w:pPr>
      <w:r w:rsidRPr="0034248C">
        <w:t>- создавать художественные тексты разных жанров в устной и письменной форме</w:t>
      </w:r>
    </w:p>
    <w:p w:rsidR="00C244AA" w:rsidRPr="0034248C" w:rsidRDefault="00C244AA" w:rsidP="00C244AA">
      <w:pPr>
        <w:pStyle w:val="a4"/>
        <w:rPr>
          <w:rStyle w:val="a3"/>
          <w:b/>
          <w:i w:val="0"/>
        </w:rPr>
      </w:pPr>
      <w:r w:rsidRPr="0034248C">
        <w:rPr>
          <w:rStyle w:val="a3"/>
          <w:b/>
        </w:rPr>
        <w:t>Коммуникативные УУД:</w:t>
      </w:r>
    </w:p>
    <w:p w:rsidR="00C244AA" w:rsidRPr="0034248C" w:rsidRDefault="00C244AA" w:rsidP="00C244AA">
      <w:pPr>
        <w:pStyle w:val="a6"/>
        <w:rPr>
          <w:rFonts w:eastAsiaTheme="minorHAnsi"/>
          <w:b/>
          <w:i/>
          <w:lang w:eastAsia="en-US"/>
        </w:rPr>
      </w:pPr>
      <w:r w:rsidRPr="0034248C">
        <w:rPr>
          <w:rFonts w:eastAsiaTheme="minorHAnsi"/>
          <w:b/>
          <w:i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оформлять</w:t>
      </w:r>
      <w:r w:rsidRPr="0034248C">
        <w:rPr>
          <w:i/>
        </w:rPr>
        <w:t xml:space="preserve"> </w:t>
      </w:r>
      <w:r w:rsidRPr="0034248C">
        <w:t>свои мысли в устной и письменной форме с учётом речевой ситуаци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адекватно использовать</w:t>
      </w:r>
      <w:r w:rsidRPr="0034248C"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высказывать</w:t>
      </w:r>
      <w:r w:rsidRPr="0034248C">
        <w:rPr>
          <w:i/>
        </w:rPr>
        <w:t xml:space="preserve"> и </w:t>
      </w:r>
      <w:r w:rsidRPr="0034248C">
        <w:rPr>
          <w:rStyle w:val="a3"/>
        </w:rPr>
        <w:t>обосновывать</w:t>
      </w:r>
      <w:r w:rsidRPr="0034248C">
        <w:t xml:space="preserve"> свою точку зрения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слушать</w:t>
      </w:r>
      <w:r w:rsidRPr="0034248C">
        <w:rPr>
          <w:i/>
        </w:rPr>
        <w:t xml:space="preserve"> и </w:t>
      </w:r>
      <w:r w:rsidRPr="0034248C">
        <w:rPr>
          <w:rStyle w:val="a3"/>
        </w:rPr>
        <w:t>слышать</w:t>
      </w:r>
      <w:r w:rsidRPr="0034248C">
        <w:t xml:space="preserve"> других, пытаться принимать иную точку зрения, быть готовым корректировать свою точку зрения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договариваться</w:t>
      </w:r>
      <w:r w:rsidRPr="0034248C">
        <w:rPr>
          <w:i/>
        </w:rPr>
        <w:t xml:space="preserve"> </w:t>
      </w:r>
      <w:r w:rsidRPr="0034248C">
        <w:t>и приходить к общему решению в совместной деятельности;</w:t>
      </w:r>
    </w:p>
    <w:p w:rsidR="00C244AA" w:rsidRPr="0034248C" w:rsidRDefault="00C244AA" w:rsidP="00C244AA">
      <w:pPr>
        <w:pStyle w:val="a6"/>
        <w:rPr>
          <w:i/>
          <w:iCs/>
        </w:rPr>
      </w:pPr>
      <w:r w:rsidRPr="0034248C">
        <w:rPr>
          <w:rStyle w:val="a3"/>
        </w:rPr>
        <w:t>-задавать вопросы.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proofErr w:type="gramStart"/>
      <w:r w:rsidRPr="0034248C">
        <w:rPr>
          <w:rFonts w:eastAsiaTheme="minorHAnsi"/>
          <w:b/>
          <w:i/>
          <w:iCs/>
          <w:lang w:eastAsia="en-US"/>
        </w:rPr>
        <w:t>Обучающийся</w:t>
      </w:r>
      <w:proofErr w:type="gramEnd"/>
      <w:r w:rsidRPr="0034248C">
        <w:rPr>
          <w:rFonts w:eastAsiaTheme="minorHAnsi"/>
          <w:b/>
          <w:i/>
          <w:iCs/>
          <w:lang w:eastAsia="en-US"/>
        </w:rPr>
        <w:t xml:space="preserve"> получит возможность научиться: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проявлять самостоятельность в групповой работе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контролировать свои действия в коллективной работе;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34248C">
        <w:rPr>
          <w:rFonts w:eastAsiaTheme="minorHAnsi"/>
          <w:iCs/>
          <w:lang w:eastAsia="en-US"/>
        </w:rPr>
        <w:t>- выбирать способы деятельности в коллективной работе; осуществлять рефлексию относительно процесса деятельности, контролировать и оценивать результаты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  <w:rPr>
          <w:rFonts w:eastAsia="SchoolBookC"/>
        </w:rPr>
      </w:pPr>
      <w:r w:rsidRPr="0034248C">
        <w:rPr>
          <w:rFonts w:eastAsia="SchoolBookC"/>
        </w:rPr>
        <w:t>- владеть монологической и диалогической формами речи.</w:t>
      </w:r>
    </w:p>
    <w:p w:rsidR="00C244AA" w:rsidRPr="0034248C" w:rsidRDefault="00C244AA" w:rsidP="00C244AA">
      <w:pPr>
        <w:pStyle w:val="a6"/>
        <w:rPr>
          <w:rStyle w:val="Zag11"/>
        </w:rPr>
      </w:pPr>
      <w:r w:rsidRPr="0034248C">
        <w:t>-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4248C">
        <w:rPr>
          <w:iCs/>
        </w:rPr>
        <w:t>для всех видов текстов</w:t>
      </w:r>
      <w:r w:rsidRPr="0034248C">
        <w:t>).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C244AA" w:rsidRPr="0034248C" w:rsidRDefault="00C244AA" w:rsidP="00C244AA">
      <w:pPr>
        <w:pStyle w:val="a6"/>
        <w:rPr>
          <w:b/>
        </w:rPr>
      </w:pPr>
      <w:proofErr w:type="spellStart"/>
      <w:proofErr w:type="gramStart"/>
      <w:r w:rsidRPr="0034248C">
        <w:rPr>
          <w:b/>
        </w:rPr>
        <w:t>Икт-компетенции</w:t>
      </w:r>
      <w:proofErr w:type="spellEnd"/>
      <w:proofErr w:type="gramEnd"/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создавать, удалять  файлы и  папки (каталоги)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копировать и  перемещать файлы и папки (каталоги)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набирать и сохранять  небольшие тексты на родном языке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пользоваться основными функциями стандартного текстового редактора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копировать, вставлять и удалять фрагменты текста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устанавливать шрифт текста, цвет, размер и начертание букв.</w:t>
      </w: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походящее шрифтовое оформление для разных частей текстового документа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lastRenderedPageBreak/>
        <w:t>- 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C244AA" w:rsidRPr="0034248C" w:rsidRDefault="00C244AA" w:rsidP="00C244AA">
      <w:pPr>
        <w:pStyle w:val="a6"/>
      </w:pPr>
    </w:p>
    <w:p w:rsidR="00C244AA" w:rsidRPr="0034248C" w:rsidRDefault="00C244AA" w:rsidP="00C244AA">
      <w:r w:rsidRPr="0034248C">
        <w:rPr>
          <w:rStyle w:val="a5"/>
          <w:color w:val="170E02"/>
        </w:rPr>
        <w:t>Предметными результатами</w:t>
      </w:r>
      <w:r w:rsidRPr="0034248C">
        <w:rPr>
          <w:rStyle w:val="apple-converted-space"/>
          <w:color w:val="170E02"/>
        </w:rPr>
        <w:t> </w:t>
      </w:r>
      <w:r w:rsidRPr="0034248C">
        <w:t xml:space="preserve">изучения предмета «Литературное чтение» в 3 – м классе является </w:t>
      </w:r>
      <w:proofErr w:type="spellStart"/>
      <w:r w:rsidRPr="0034248C">
        <w:t>сформированность</w:t>
      </w:r>
      <w:proofErr w:type="spellEnd"/>
      <w:r w:rsidRPr="0034248C">
        <w:t xml:space="preserve"> следующих умений: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воспринимать</w:t>
      </w:r>
      <w:r w:rsidRPr="0034248C">
        <w:rPr>
          <w:rStyle w:val="apple-converted-space"/>
          <w:i/>
          <w:color w:val="170E02"/>
        </w:rPr>
        <w:t> </w:t>
      </w:r>
      <w:r w:rsidRPr="0034248C">
        <w:t>на слух тексты в исполнении учителя, учащихся;</w:t>
      </w:r>
    </w:p>
    <w:p w:rsidR="00C244AA" w:rsidRPr="0034248C" w:rsidRDefault="00C244AA" w:rsidP="00C244AA">
      <w:pPr>
        <w:pStyle w:val="a6"/>
        <w:rPr>
          <w:i/>
        </w:rPr>
      </w:pPr>
      <w:r w:rsidRPr="0034248C">
        <w:t>-осознанно, правильно, выразитель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читать вслух</w:t>
      </w:r>
      <w:r w:rsidRPr="0034248C">
        <w:rPr>
          <w:i/>
        </w:rPr>
        <w:t>;</w:t>
      </w:r>
    </w:p>
    <w:p w:rsidR="00C244AA" w:rsidRPr="0034248C" w:rsidRDefault="00C244AA" w:rsidP="00C244AA">
      <w:pPr>
        <w:pStyle w:val="a6"/>
      </w:pPr>
      <w:r w:rsidRPr="0034248C">
        <w:t>-самостоятель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прогнозировать</w:t>
      </w:r>
      <w:r w:rsidRPr="0034248C">
        <w:rPr>
          <w:rStyle w:val="apple-converted-space"/>
          <w:i/>
          <w:color w:val="170E02"/>
        </w:rPr>
        <w:t> </w:t>
      </w:r>
      <w:r w:rsidRPr="0034248C">
        <w:rPr>
          <w:i/>
        </w:rPr>
        <w:t>с</w:t>
      </w:r>
      <w:r w:rsidRPr="0034248C">
        <w:t>одержание текста по заглавию, фамилии автора, иллюстрации, ключевым словам;</w:t>
      </w:r>
    </w:p>
    <w:p w:rsidR="00C244AA" w:rsidRPr="0034248C" w:rsidRDefault="00C244AA" w:rsidP="00C244AA">
      <w:pPr>
        <w:pStyle w:val="a6"/>
      </w:pPr>
      <w:r w:rsidRPr="0034248C">
        <w:t>-самостоятель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читать про себя</w:t>
      </w:r>
      <w:r w:rsidRPr="0034248C">
        <w:rPr>
          <w:rStyle w:val="apple-converted-space"/>
          <w:color w:val="170E02"/>
        </w:rPr>
        <w:t> </w:t>
      </w:r>
      <w:r w:rsidRPr="0034248C">
        <w:t>незнакомый текст,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проводить</w:t>
      </w:r>
      <w:r w:rsidRPr="0034248C">
        <w:rPr>
          <w:rStyle w:val="apple-converted-space"/>
          <w:color w:val="170E02"/>
        </w:rPr>
        <w:t> </w:t>
      </w:r>
      <w:r w:rsidRPr="0034248C">
        <w:t>словарную работу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делить</w:t>
      </w:r>
      <w:r w:rsidRPr="0034248C">
        <w:rPr>
          <w:rStyle w:val="apple-converted-space"/>
          <w:i/>
          <w:color w:val="170E02"/>
        </w:rPr>
        <w:t> </w:t>
      </w:r>
      <w:r w:rsidRPr="0034248C">
        <w:t>текст на части</w:t>
      </w:r>
      <w:r w:rsidRPr="0034248C">
        <w:rPr>
          <w:i/>
        </w:rPr>
        <w:t>,</w:t>
      </w:r>
      <w:r w:rsidRPr="0034248C">
        <w:rPr>
          <w:rStyle w:val="apple-converted-space"/>
          <w:i/>
          <w:color w:val="170E02"/>
        </w:rPr>
        <w:t> </w:t>
      </w:r>
      <w:r w:rsidRPr="0034248C">
        <w:rPr>
          <w:rStyle w:val="a3"/>
          <w:color w:val="170E02"/>
        </w:rPr>
        <w:t>составлять</w:t>
      </w:r>
      <w:r w:rsidRPr="0034248C">
        <w:rPr>
          <w:rStyle w:val="apple-converted-space"/>
          <w:color w:val="170E02"/>
        </w:rPr>
        <w:t> </w:t>
      </w:r>
      <w:r w:rsidRPr="0034248C">
        <w:t>простой план;</w:t>
      </w:r>
    </w:p>
    <w:p w:rsidR="00C244AA" w:rsidRPr="0034248C" w:rsidRDefault="00C244AA" w:rsidP="00C244AA">
      <w:pPr>
        <w:pStyle w:val="a6"/>
      </w:pPr>
      <w:r w:rsidRPr="0034248C">
        <w:t>-самостоятель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формулировать</w:t>
      </w:r>
      <w:r w:rsidRPr="0034248C">
        <w:rPr>
          <w:rStyle w:val="apple-converted-space"/>
          <w:i/>
          <w:color w:val="170E02"/>
        </w:rPr>
        <w:t> </w:t>
      </w:r>
      <w:r w:rsidRPr="0034248C">
        <w:t>главную мысль текста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находить</w:t>
      </w:r>
      <w:r w:rsidRPr="0034248C">
        <w:rPr>
          <w:rStyle w:val="apple-converted-space"/>
          <w:color w:val="170E02"/>
        </w:rPr>
        <w:t> </w:t>
      </w:r>
      <w:r w:rsidRPr="0034248C">
        <w:t>в тексте материал для характеристики героя;</w:t>
      </w:r>
    </w:p>
    <w:p w:rsidR="00C244AA" w:rsidRPr="0034248C" w:rsidRDefault="00C244AA" w:rsidP="00C244AA">
      <w:pPr>
        <w:pStyle w:val="a6"/>
      </w:pPr>
      <w:r w:rsidRPr="0034248C">
        <w:t>-подробно и выбороч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пересказывать</w:t>
      </w:r>
      <w:r w:rsidRPr="0034248C">
        <w:rPr>
          <w:rStyle w:val="apple-converted-space"/>
          <w:i/>
          <w:color w:val="170E02"/>
        </w:rPr>
        <w:t> </w:t>
      </w:r>
      <w:r w:rsidRPr="0034248C">
        <w:t>текст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составлять</w:t>
      </w:r>
      <w:r w:rsidRPr="0034248C">
        <w:rPr>
          <w:rStyle w:val="apple-converted-space"/>
          <w:i/>
          <w:color w:val="170E02"/>
        </w:rPr>
        <w:t> </w:t>
      </w:r>
      <w:r w:rsidRPr="0034248C">
        <w:t>рассказ-характеристику героя;</w:t>
      </w:r>
    </w:p>
    <w:p w:rsidR="00C244AA" w:rsidRPr="0034248C" w:rsidRDefault="00C244AA" w:rsidP="00C244AA">
      <w:pPr>
        <w:pStyle w:val="a6"/>
      </w:pPr>
      <w:r w:rsidRPr="0034248C">
        <w:t>-по ходу чтения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представлять</w:t>
      </w:r>
      <w:r w:rsidRPr="0034248C">
        <w:rPr>
          <w:rStyle w:val="apple-converted-space"/>
          <w:i/>
          <w:color w:val="170E02"/>
        </w:rPr>
        <w:t> </w:t>
      </w:r>
      <w:r w:rsidRPr="0034248C">
        <w:t>картины, устно</w:t>
      </w:r>
      <w:r w:rsidRPr="0034248C">
        <w:rPr>
          <w:rStyle w:val="apple-converted-space"/>
          <w:color w:val="170E02"/>
        </w:rPr>
        <w:t> </w:t>
      </w:r>
      <w:r w:rsidRPr="0034248C">
        <w:rPr>
          <w:rStyle w:val="a3"/>
          <w:color w:val="170E02"/>
        </w:rPr>
        <w:t>выражать</w:t>
      </w:r>
      <w:r w:rsidRPr="0034248C">
        <w:rPr>
          <w:rStyle w:val="apple-converted-space"/>
          <w:color w:val="170E02"/>
        </w:rPr>
        <w:t> </w:t>
      </w:r>
      <w:r w:rsidRPr="0034248C">
        <w:t>(рисовать) то, что представили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высказывать</w:t>
      </w:r>
      <w:r w:rsidRPr="0034248C">
        <w:rPr>
          <w:rStyle w:val="apple-converted-space"/>
          <w:i/>
          <w:color w:val="170E02"/>
        </w:rPr>
        <w:t> </w:t>
      </w:r>
      <w:r w:rsidRPr="0034248C">
        <w:rPr>
          <w:i/>
        </w:rPr>
        <w:t>и</w:t>
      </w:r>
      <w:r w:rsidRPr="0034248C">
        <w:rPr>
          <w:rStyle w:val="apple-converted-space"/>
          <w:i/>
          <w:color w:val="170E02"/>
        </w:rPr>
        <w:t> </w:t>
      </w:r>
      <w:r w:rsidRPr="0034248C">
        <w:rPr>
          <w:rStyle w:val="a3"/>
          <w:color w:val="170E02"/>
        </w:rPr>
        <w:t>аргументировать</w:t>
      </w:r>
      <w:r w:rsidRPr="0034248C">
        <w:rPr>
          <w:rStyle w:val="apple-converted-space"/>
          <w:color w:val="170E02"/>
        </w:rPr>
        <w:t> </w:t>
      </w:r>
      <w:r w:rsidRPr="0034248C">
        <w:t xml:space="preserve">своё отношение к </w:t>
      </w:r>
      <w:proofErr w:type="gramStart"/>
      <w:r w:rsidRPr="0034248C">
        <w:t>прочитанному</w:t>
      </w:r>
      <w:proofErr w:type="gramEnd"/>
      <w:r w:rsidRPr="0034248C">
        <w:t>, в том числе к художественной стороне текста (что понравилось из прочитанного и почему)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относить</w:t>
      </w:r>
      <w:r w:rsidRPr="0034248C">
        <w:rPr>
          <w:rStyle w:val="apple-converted-space"/>
          <w:i/>
          <w:color w:val="170E02"/>
        </w:rPr>
        <w:t> </w:t>
      </w:r>
      <w:r w:rsidRPr="0034248C">
        <w:t>произведения к жанрам рассказа, повести, пьесы по определённым признакам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различать</w:t>
      </w:r>
      <w:r w:rsidRPr="0034248C">
        <w:rPr>
          <w:rStyle w:val="apple-converted-space"/>
          <w:color w:val="170E02"/>
        </w:rPr>
        <w:t> </w:t>
      </w:r>
      <w:r w:rsidRPr="0034248C">
        <w:t>в прозаическом произведении героев, рассказчика и автора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видеть</w:t>
      </w:r>
      <w:r w:rsidRPr="0034248C">
        <w:rPr>
          <w:rStyle w:val="apple-converted-space"/>
          <w:color w:val="170E02"/>
        </w:rPr>
        <w:t> </w:t>
      </w:r>
      <w:r w:rsidRPr="0034248C">
        <w:t>в художественном тексте сравнения, эпитеты, олицетворения;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соотносить</w:t>
      </w:r>
      <w:r w:rsidRPr="0034248C">
        <w:rPr>
          <w:rStyle w:val="apple-converted-space"/>
          <w:i/>
          <w:color w:val="170E02"/>
        </w:rPr>
        <w:t> </w:t>
      </w:r>
      <w:r w:rsidRPr="0034248C">
        <w:t>автора, название и героев прочитанных произведений.</w:t>
      </w:r>
    </w:p>
    <w:p w:rsidR="00C244AA" w:rsidRPr="0034248C" w:rsidRDefault="00C244AA" w:rsidP="00C244AA">
      <w:pPr>
        <w:pStyle w:val="a6"/>
      </w:pPr>
      <w:r w:rsidRPr="0034248C">
        <w:t xml:space="preserve">-формулировать простые выводы, основываясь на содержании текста; </w:t>
      </w:r>
    </w:p>
    <w:p w:rsidR="00C244AA" w:rsidRPr="0034248C" w:rsidRDefault="00C244AA" w:rsidP="00C244AA">
      <w:pPr>
        <w:pStyle w:val="a6"/>
        <w:rPr>
          <w:b/>
        </w:rPr>
      </w:pPr>
      <w:r w:rsidRPr="0034248C">
        <w:t>-составлять характеристику персонажа;</w:t>
      </w:r>
      <w:r w:rsidRPr="0034248C">
        <w:rPr>
          <w:b/>
        </w:rPr>
        <w:t xml:space="preserve"> </w:t>
      </w:r>
    </w:p>
    <w:p w:rsidR="00C244AA" w:rsidRPr="0034248C" w:rsidRDefault="00C244AA" w:rsidP="00C244AA">
      <w:pPr>
        <w:pStyle w:val="a6"/>
      </w:pPr>
      <w:proofErr w:type="gramStart"/>
      <w:r w:rsidRPr="0034248C">
        <w:rPr>
          <w:b/>
        </w:rPr>
        <w:t>-</w:t>
      </w:r>
      <w:r w:rsidRPr="0034248C"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C244AA" w:rsidRPr="0034248C" w:rsidRDefault="00C244AA" w:rsidP="00C244AA">
      <w:pPr>
        <w:rPr>
          <w:b/>
          <w:i/>
        </w:rPr>
      </w:pP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 получит возможность научить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  <w:color w:val="170E02"/>
        </w:rPr>
        <w:t>-составлять</w:t>
      </w:r>
      <w:r w:rsidRPr="0034248C">
        <w:rPr>
          <w:rStyle w:val="apple-converted-space"/>
          <w:i/>
          <w:color w:val="170E02"/>
        </w:rPr>
        <w:t> </w:t>
      </w:r>
      <w:r w:rsidRPr="0034248C">
        <w:t>устные и письменные описания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самостоятельно осваивать незнакомый текст (чтение про себя, задавание вопросов автору по ходу чтения, поиск ответов, самоконтроль; словарная работа по ходу чтения)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 xml:space="preserve">-вычитывать разные уровни текстовой информации: </w:t>
      </w:r>
      <w:proofErr w:type="spellStart"/>
      <w:r w:rsidRPr="0034248C">
        <w:t>фактуальную</w:t>
      </w:r>
      <w:proofErr w:type="spellEnd"/>
      <w:r w:rsidRPr="0034248C">
        <w:t xml:space="preserve">, </w:t>
      </w:r>
      <w:proofErr w:type="spellStart"/>
      <w:r w:rsidRPr="0034248C">
        <w:t>подтекстовую</w:t>
      </w:r>
      <w:proofErr w:type="spellEnd"/>
      <w:r w:rsidRPr="0034248C">
        <w:t xml:space="preserve">, </w:t>
      </w:r>
      <w:proofErr w:type="gramStart"/>
      <w:r w:rsidRPr="0034248C">
        <w:t>концептуальную</w:t>
      </w:r>
      <w:proofErr w:type="gramEnd"/>
      <w:r w:rsidRPr="0034248C">
        <w:t>;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-составлять сложный план</w:t>
      </w:r>
    </w:p>
    <w:p w:rsidR="00C244AA" w:rsidRPr="0034248C" w:rsidRDefault="00C244AA" w:rsidP="00C244AA">
      <w:r w:rsidRPr="0034248C">
        <w:t>– понимать значимость прочитанного произведения или книги для себя, своего кругозора;</w:t>
      </w:r>
    </w:p>
    <w:p w:rsidR="00C244AA" w:rsidRPr="0034248C" w:rsidRDefault="00C244AA" w:rsidP="00C244AA">
      <w:r w:rsidRPr="0034248C">
        <w:t>– составлять сборник своих любимых произведений и аннотацию к нему;</w:t>
      </w:r>
    </w:p>
    <w:p w:rsidR="00C244AA" w:rsidRPr="0034248C" w:rsidRDefault="00C244AA" w:rsidP="00C244AA">
      <w:r w:rsidRPr="0034248C">
        <w:t>– писать отзыв о произведении (на выбор), используя план написания отзыва;</w:t>
      </w:r>
    </w:p>
    <w:p w:rsidR="00C244AA" w:rsidRPr="0034248C" w:rsidRDefault="00C244AA" w:rsidP="00C244AA">
      <w:r w:rsidRPr="0034248C">
        <w:t>– создавать презентации книг различной тематики;</w:t>
      </w:r>
    </w:p>
    <w:p w:rsidR="00C244AA" w:rsidRPr="0034248C" w:rsidRDefault="00C244AA" w:rsidP="00C244AA">
      <w:r w:rsidRPr="0034248C">
        <w:t>– сопоставлять содержание литературных произведений с их экранизацией (мультипликацией);</w:t>
      </w:r>
    </w:p>
    <w:p w:rsidR="00C244AA" w:rsidRPr="0034248C" w:rsidRDefault="00C244AA" w:rsidP="00C244AA">
      <w:r w:rsidRPr="0034248C">
        <w:t>– участвовать в организации литературного (поэтического) вечера;</w:t>
      </w:r>
    </w:p>
    <w:p w:rsidR="00C244AA" w:rsidRPr="0034248C" w:rsidRDefault="00C244AA" w:rsidP="00C244AA">
      <w:r w:rsidRPr="0034248C">
        <w:lastRenderedPageBreak/>
        <w:t>– ориентироваться в мире детской литературы на основе знакомства с произведениями отечественной и зарубежной детской литературы разных эпох</w:t>
      </w:r>
    </w:p>
    <w:p w:rsidR="00C244AA" w:rsidRPr="0034248C" w:rsidRDefault="00C244AA" w:rsidP="00C244AA">
      <w:pPr>
        <w:jc w:val="center"/>
        <w:rPr>
          <w:b/>
          <w:i/>
          <w:iCs/>
        </w:rPr>
      </w:pPr>
    </w:p>
    <w:p w:rsidR="00C244AA" w:rsidRPr="0034248C" w:rsidRDefault="00C244AA" w:rsidP="00C244AA">
      <w:pPr>
        <w:jc w:val="center"/>
        <w:rPr>
          <w:b/>
          <w:i/>
          <w:iCs/>
        </w:rPr>
      </w:pPr>
      <w:r w:rsidRPr="0034248C">
        <w:rPr>
          <w:b/>
          <w:i/>
          <w:iCs/>
        </w:rPr>
        <w:t>4-й класс</w:t>
      </w:r>
    </w:p>
    <w:p w:rsidR="00C244AA" w:rsidRPr="0034248C" w:rsidRDefault="00C244AA" w:rsidP="00C244AA">
      <w:r w:rsidRPr="0034248C">
        <w:rPr>
          <w:rStyle w:val="a5"/>
          <w:color w:val="170E02"/>
        </w:rPr>
        <w:t>Личностными результатами</w:t>
      </w:r>
      <w:r w:rsidRPr="0034248C">
        <w:rPr>
          <w:rStyle w:val="apple-converted-space"/>
          <w:color w:val="170E02"/>
        </w:rPr>
        <w:t> </w:t>
      </w:r>
      <w:r w:rsidRPr="0034248C">
        <w:t>изучения предмета «Литературное чтение» в 4- м классе  является  формирование следующих умений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t xml:space="preserve">-эмоциональность; умение </w:t>
      </w:r>
      <w:r w:rsidRPr="0034248C">
        <w:rPr>
          <w:rStyle w:val="a3"/>
        </w:rPr>
        <w:t>осознавать</w:t>
      </w:r>
      <w:r w:rsidRPr="0034248C">
        <w:t xml:space="preserve"> и </w:t>
      </w:r>
      <w:r w:rsidRPr="0034248C">
        <w:rPr>
          <w:rStyle w:val="a3"/>
        </w:rPr>
        <w:t>определять</w:t>
      </w:r>
      <w:r w:rsidRPr="0034248C">
        <w:t xml:space="preserve"> (называть) свои эмоции;</w:t>
      </w:r>
    </w:p>
    <w:p w:rsidR="00C244AA" w:rsidRPr="0034248C" w:rsidRDefault="00C244AA" w:rsidP="00C244AA">
      <w:pPr>
        <w:pStyle w:val="a6"/>
      </w:pPr>
      <w:r w:rsidRPr="0034248C">
        <w:t>-</w:t>
      </w:r>
      <w:proofErr w:type="spellStart"/>
      <w:r w:rsidRPr="0034248C">
        <w:t>эмпатия</w:t>
      </w:r>
      <w:proofErr w:type="spellEnd"/>
      <w:r w:rsidRPr="0034248C">
        <w:t xml:space="preserve"> – умение </w:t>
      </w:r>
      <w:r w:rsidRPr="0034248C">
        <w:rPr>
          <w:rStyle w:val="a3"/>
        </w:rPr>
        <w:t>осознавать</w:t>
      </w:r>
      <w:r w:rsidRPr="0034248C">
        <w:t xml:space="preserve"> и </w:t>
      </w:r>
      <w:r w:rsidRPr="0034248C">
        <w:rPr>
          <w:rStyle w:val="a3"/>
        </w:rPr>
        <w:t>определять</w:t>
      </w:r>
      <w:r w:rsidRPr="0034248C">
        <w:t xml:space="preserve"> эмоции других людей; </w:t>
      </w:r>
      <w:r w:rsidRPr="0034248C">
        <w:rPr>
          <w:rStyle w:val="a3"/>
        </w:rPr>
        <w:t>сочувствовать</w:t>
      </w:r>
      <w:r w:rsidRPr="0034248C">
        <w:t xml:space="preserve"> другим людям, </w:t>
      </w:r>
      <w:r w:rsidRPr="0034248C">
        <w:rPr>
          <w:rStyle w:val="a3"/>
        </w:rPr>
        <w:t>сопереживать</w:t>
      </w:r>
      <w:r w:rsidRPr="0034248C">
        <w:t>;</w:t>
      </w:r>
    </w:p>
    <w:p w:rsidR="00C244AA" w:rsidRPr="0034248C" w:rsidRDefault="00C244AA" w:rsidP="00C244AA">
      <w:pPr>
        <w:pStyle w:val="a6"/>
      </w:pPr>
      <w:r w:rsidRPr="0034248C">
        <w:t xml:space="preserve">-чувство прекрасного – умение </w:t>
      </w:r>
      <w:r w:rsidRPr="0034248C">
        <w:rPr>
          <w:rStyle w:val="a3"/>
        </w:rPr>
        <w:t>воспринимать</w:t>
      </w:r>
      <w:r w:rsidRPr="0034248C">
        <w:t xml:space="preserve"> красоту природы, бережно </w:t>
      </w:r>
      <w:r w:rsidRPr="0034248C">
        <w:rPr>
          <w:rStyle w:val="a3"/>
        </w:rPr>
        <w:t>относиться</w:t>
      </w:r>
      <w:r w:rsidRPr="0034248C">
        <w:t xml:space="preserve"> ко всему живому; </w:t>
      </w:r>
      <w:r w:rsidRPr="0034248C">
        <w:rPr>
          <w:rStyle w:val="a3"/>
        </w:rPr>
        <w:t>чувствовать</w:t>
      </w:r>
      <w:r w:rsidRPr="0034248C">
        <w:t xml:space="preserve"> красоту художественного слова, </w:t>
      </w:r>
      <w:r w:rsidRPr="0034248C">
        <w:rPr>
          <w:rStyle w:val="a3"/>
        </w:rPr>
        <w:t>стремиться</w:t>
      </w:r>
      <w:r w:rsidRPr="0034248C">
        <w:t xml:space="preserve"> к совершенствованию собственной реч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любовь и уважение</w:t>
      </w:r>
      <w:r w:rsidRPr="0034248C">
        <w:t xml:space="preserve"> к Отечеству, его языку, культуре, истори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нимание</w:t>
      </w:r>
      <w:r w:rsidRPr="0034248C">
        <w:t xml:space="preserve"> ценности семьи, </w:t>
      </w:r>
      <w:r w:rsidRPr="0034248C">
        <w:rPr>
          <w:rStyle w:val="a3"/>
        </w:rPr>
        <w:t>чувства</w:t>
      </w:r>
      <w:r w:rsidRPr="0034248C">
        <w:t xml:space="preserve"> уважения, благодарности, ответственности по отношению </w:t>
      </w:r>
      <w:proofErr w:type="gramStart"/>
      <w:r w:rsidRPr="0034248C">
        <w:t>к</w:t>
      </w:r>
      <w:proofErr w:type="gramEnd"/>
      <w:r w:rsidRPr="0034248C">
        <w:t xml:space="preserve"> своим близки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интерес</w:t>
      </w:r>
      <w:r w:rsidRPr="0034248C">
        <w:t xml:space="preserve"> к чтению, к ведению диалога с автором текста; </w:t>
      </w:r>
      <w:r w:rsidRPr="0034248C">
        <w:rPr>
          <w:rStyle w:val="a3"/>
        </w:rPr>
        <w:t>потребность</w:t>
      </w:r>
      <w:r w:rsidRPr="0034248C">
        <w:t xml:space="preserve"> в чтении;</w:t>
      </w:r>
    </w:p>
    <w:p w:rsidR="00C244AA" w:rsidRPr="0034248C" w:rsidRDefault="00C244AA" w:rsidP="00C244AA">
      <w:r w:rsidRPr="0034248C">
        <w:t>- заинтересованное отношение к литературному чтению, внутренняя мотивация обращения к книге, в том числе с учебными и познавательными мотивами;</w:t>
      </w:r>
    </w:p>
    <w:p w:rsidR="00C244AA" w:rsidRPr="0034248C" w:rsidRDefault="00C244AA" w:rsidP="00C244AA">
      <w:r w:rsidRPr="0034248C">
        <w:t>- интерес к различным видам художественной деятельности (декламация, создание своих небольших сочинений, инсценировка) как средству самовыражения;</w:t>
      </w:r>
    </w:p>
    <w:p w:rsidR="00C244AA" w:rsidRPr="0034248C" w:rsidRDefault="00C244AA" w:rsidP="00C244AA">
      <w:r w:rsidRPr="0034248C">
        <w:t>- основы осознания семейной, этнической, культурной, гражданской идентичности;</w:t>
      </w:r>
    </w:p>
    <w:p w:rsidR="00C244AA" w:rsidRPr="0034248C" w:rsidRDefault="00C244AA" w:rsidP="00C244AA">
      <w:r w:rsidRPr="0034248C">
        <w:t>- чувство гордости за свою Родину, героическое историческое прошлое России, умение чувствовать эмоциональную сопричастность подвигам и достижениям ее граждан;</w:t>
      </w:r>
    </w:p>
    <w:p w:rsidR="00C244AA" w:rsidRPr="0034248C" w:rsidRDefault="00C244AA" w:rsidP="00C244AA">
      <w:r w:rsidRPr="0034248C">
        <w:t>- основы для принятия культурных традиций своей страны;</w:t>
      </w:r>
    </w:p>
    <w:p w:rsidR="00C244AA" w:rsidRPr="0034248C" w:rsidRDefault="00C244AA" w:rsidP="00C244AA">
      <w:r w:rsidRPr="0034248C">
        <w:t>- основы моральной самооценки, ориентация на моральные нормы и их выполнение;</w:t>
      </w:r>
    </w:p>
    <w:p w:rsidR="00C244AA" w:rsidRPr="0034248C" w:rsidRDefault="00C244AA" w:rsidP="00C244AA">
      <w:r w:rsidRPr="0034248C">
        <w:t>- осознание нравственно-эстетической проблематики литературного произведения;</w:t>
      </w:r>
    </w:p>
    <w:p w:rsidR="00C244AA" w:rsidRPr="0034248C" w:rsidRDefault="00C244AA" w:rsidP="00C244AA">
      <w:r w:rsidRPr="0034248C">
        <w:t>- умение прослеживать судьбу литературного героя и ориентироваться в системе его личностных смыслов</w:t>
      </w:r>
    </w:p>
    <w:p w:rsidR="00C244AA" w:rsidRPr="0034248C" w:rsidRDefault="00C244AA" w:rsidP="00C244AA"/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- потребности в чтении как средстве познания мира и самопознания, саморазвития, интереса к литературе и другим видам искусства;</w:t>
      </w:r>
    </w:p>
    <w:p w:rsidR="00C244AA" w:rsidRPr="0034248C" w:rsidRDefault="00C244AA" w:rsidP="00C244AA">
      <w:r w:rsidRPr="0034248C">
        <w:t>- осознания искусства и литературы как значимой сферы жизни, как нравственного и эстетического ориентира;</w:t>
      </w:r>
    </w:p>
    <w:p w:rsidR="00C244AA" w:rsidRPr="0034248C" w:rsidRDefault="00C244AA" w:rsidP="00C244AA">
      <w:r w:rsidRPr="0034248C">
        <w:t>- ориентации в системе личностных смыслов;</w:t>
      </w:r>
    </w:p>
    <w:p w:rsidR="00C244AA" w:rsidRPr="0034248C" w:rsidRDefault="00C244AA" w:rsidP="00C244AA">
      <w:r w:rsidRPr="0034248C">
        <w:t>- ответственности человека за себя и близких, о необходимости высших чувств любви, внимания, заботы;</w:t>
      </w:r>
    </w:p>
    <w:p w:rsidR="00C244AA" w:rsidRPr="0034248C" w:rsidRDefault="00C244AA" w:rsidP="00C244AA">
      <w:r w:rsidRPr="0034248C">
        <w:lastRenderedPageBreak/>
        <w:t>- способности осмысливать свою принадлежность к определенной эпохе, культуре, части человечества;</w:t>
      </w:r>
    </w:p>
    <w:p w:rsidR="00C244AA" w:rsidRPr="0034248C" w:rsidRDefault="00C244AA" w:rsidP="00C244AA">
      <w:pPr>
        <w:rPr>
          <w:rStyle w:val="a5"/>
          <w:b w:val="0"/>
          <w:bCs w:val="0"/>
        </w:rPr>
      </w:pPr>
      <w:r w:rsidRPr="0034248C">
        <w:t>- понимания чу</w:t>
      </w:r>
      <w:proofErr w:type="gramStart"/>
      <w:r w:rsidRPr="0034248C">
        <w:t>вств др</w:t>
      </w:r>
      <w:proofErr w:type="gramEnd"/>
      <w:r w:rsidRPr="0034248C">
        <w:t xml:space="preserve">угих людей, сопереживания и помощи им, этических чувств – вины, совести как основы морального </w:t>
      </w:r>
      <w:proofErr w:type="spellStart"/>
      <w:r w:rsidRPr="0034248C">
        <w:t>поведени</w:t>
      </w:r>
      <w:proofErr w:type="spellEnd"/>
    </w:p>
    <w:p w:rsidR="00C244AA" w:rsidRPr="0034248C" w:rsidRDefault="00C244AA" w:rsidP="00C244AA">
      <w:pPr>
        <w:pStyle w:val="a4"/>
      </w:pPr>
      <w:proofErr w:type="spellStart"/>
      <w:r w:rsidRPr="0034248C">
        <w:rPr>
          <w:rStyle w:val="a5"/>
        </w:rPr>
        <w:t>Метапредметными</w:t>
      </w:r>
      <w:proofErr w:type="spellEnd"/>
      <w:r w:rsidRPr="0034248C">
        <w:rPr>
          <w:rStyle w:val="a5"/>
        </w:rPr>
        <w:t xml:space="preserve"> результатами</w:t>
      </w:r>
      <w:r w:rsidRPr="0034248C">
        <w:t xml:space="preserve"> изучения курса «Литературное чтение» в 4- м классе  является формирование универсальных учебных действий (УУД).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34248C">
        <w:rPr>
          <w:rFonts w:eastAsiaTheme="minorHAnsi"/>
          <w:b/>
          <w:bCs/>
          <w:iCs/>
          <w:lang w:eastAsia="en-US"/>
        </w:rPr>
        <w:t>Регулятивные УУД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t xml:space="preserve">-самостоятельно </w:t>
      </w:r>
      <w:r w:rsidRPr="0034248C">
        <w:rPr>
          <w:rStyle w:val="a3"/>
        </w:rPr>
        <w:t>формулировать</w:t>
      </w:r>
      <w:r w:rsidRPr="0034248C">
        <w:t xml:space="preserve"> тему и цели урока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составлять план</w:t>
      </w:r>
      <w:r w:rsidRPr="0034248C">
        <w:t xml:space="preserve"> решения учебной проблемы совместно с учителе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работать</w:t>
      </w:r>
      <w:r w:rsidRPr="0034248C">
        <w:t xml:space="preserve"> по плану, сверяя свои действия с целью, </w:t>
      </w:r>
      <w:r w:rsidRPr="0034248C">
        <w:rPr>
          <w:rStyle w:val="a3"/>
        </w:rPr>
        <w:t>корректировать</w:t>
      </w:r>
      <w:r w:rsidRPr="0034248C">
        <w:t xml:space="preserve"> свою деятельность;</w:t>
      </w:r>
    </w:p>
    <w:p w:rsidR="00C244AA" w:rsidRPr="0034248C" w:rsidRDefault="00C244AA" w:rsidP="00C244AA">
      <w:pPr>
        <w:pStyle w:val="a6"/>
      </w:pPr>
      <w:r w:rsidRPr="0034248C">
        <w:t xml:space="preserve">-в диалоге с учителем </w:t>
      </w:r>
      <w:r w:rsidRPr="0034248C">
        <w:rPr>
          <w:rStyle w:val="a3"/>
        </w:rPr>
        <w:t>вырабатывать</w:t>
      </w:r>
      <w:r w:rsidRPr="0034248C">
        <w:t xml:space="preserve"> критерии оценки и </w:t>
      </w:r>
      <w:r w:rsidRPr="0034248C">
        <w:rPr>
          <w:rStyle w:val="a3"/>
        </w:rPr>
        <w:t>определять</w:t>
      </w:r>
      <w:r w:rsidRPr="0034248C">
        <w:t xml:space="preserve"> степень успешности своей работы и работы других в соответствии с этими критериями.</w:t>
      </w:r>
    </w:p>
    <w:p w:rsidR="00C244AA" w:rsidRPr="0034248C" w:rsidRDefault="00C244AA" w:rsidP="00C244AA">
      <w:pPr>
        <w:rPr>
          <w:rFonts w:eastAsiaTheme="minorHAnsi"/>
          <w:i/>
          <w:iCs/>
          <w:lang w:eastAsia="en-US"/>
        </w:rPr>
      </w:pPr>
      <w:r w:rsidRPr="0034248C">
        <w:t>- осознавать этапы организации учебной работы;</w:t>
      </w:r>
    </w:p>
    <w:p w:rsidR="00C244AA" w:rsidRPr="0034248C" w:rsidRDefault="00C244AA" w:rsidP="00C244AA">
      <w:r w:rsidRPr="0034248C">
        <w:t>- принимать и сохранять учебную задачу, планировать ее реализацию и способы выполнения;</w:t>
      </w:r>
    </w:p>
    <w:p w:rsidR="00C244AA" w:rsidRPr="0034248C" w:rsidRDefault="00C244AA" w:rsidP="00C244AA">
      <w:r w:rsidRPr="0034248C">
        <w:t>- вносить необходимые коррективы в свою деятельность в зависимости от ее результатов;</w:t>
      </w:r>
    </w:p>
    <w:p w:rsidR="00C244AA" w:rsidRPr="0034248C" w:rsidRDefault="00C244AA" w:rsidP="00C244AA">
      <w:r w:rsidRPr="0034248C">
        <w:t>- осуществлять пошаговый и итоговый самоконтроль результатов деятельности;</w:t>
      </w:r>
    </w:p>
    <w:p w:rsidR="00C244AA" w:rsidRPr="0034248C" w:rsidRDefault="00C244AA" w:rsidP="00C244AA">
      <w:r w:rsidRPr="0034248C">
        <w:t>- выполнять учебные действия в устной, письменной речи и во внутреннем плане;</w:t>
      </w:r>
    </w:p>
    <w:p w:rsidR="00C244AA" w:rsidRPr="0034248C" w:rsidRDefault="00C244AA" w:rsidP="00C244AA">
      <w:r w:rsidRPr="0034248C">
        <w:t>- строить устное и письменное высказывание с учетом учебной задачи</w:t>
      </w:r>
    </w:p>
    <w:p w:rsidR="00C244AA" w:rsidRPr="0034248C" w:rsidRDefault="00C244AA" w:rsidP="00C244AA">
      <w:pPr>
        <w:pStyle w:val="a6"/>
      </w:pPr>
      <w:r w:rsidRPr="0034248C">
        <w:t>- передавать содержание прочитанного или прослушанного с учетом специфики текста в виде пересказа (полного или краткого) (</w:t>
      </w:r>
      <w:r w:rsidRPr="0034248C">
        <w:rPr>
          <w:iCs/>
        </w:rPr>
        <w:t>для всех видов текстов</w:t>
      </w:r>
      <w:r w:rsidRPr="0034248C">
        <w:t>);</w:t>
      </w:r>
    </w:p>
    <w:p w:rsidR="00C244AA" w:rsidRPr="0034248C" w:rsidRDefault="00C244AA" w:rsidP="00C244AA"/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- самостоятельно работать с книгой (учебником, хрестоматией, справочником, дополнительной литературой);</w:t>
      </w:r>
    </w:p>
    <w:p w:rsidR="00C244AA" w:rsidRPr="0034248C" w:rsidRDefault="00C244AA" w:rsidP="00C244AA">
      <w:r w:rsidRPr="0034248C">
        <w:t>- осуществлять планирование своей и коллективной деятельности на основе осознаваемых целей, намечать новые цели;</w:t>
      </w:r>
    </w:p>
    <w:p w:rsidR="00C244AA" w:rsidRPr="0034248C" w:rsidRDefault="00C244AA" w:rsidP="00C244AA">
      <w:r w:rsidRPr="0034248C">
        <w:t>- проявлять инициативу при ответе на вопросы и выполнении заданий, поддерживать инициативу других;</w:t>
      </w:r>
    </w:p>
    <w:p w:rsidR="00C244AA" w:rsidRPr="0034248C" w:rsidRDefault="00C244AA" w:rsidP="00C244AA">
      <w:r w:rsidRPr="0034248C">
        <w:t>- осуществлять контроль своих действий, корректировать их с учетом поставленных задач;</w:t>
      </w:r>
    </w:p>
    <w:p w:rsidR="00C244AA" w:rsidRPr="0034248C" w:rsidRDefault="00C244AA" w:rsidP="00C244AA">
      <w:r w:rsidRPr="0034248C">
        <w:t>- осуществлять рефлексию и самооценку, адекватно оценивать свои действия и действия окружающих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34248C">
        <w:rPr>
          <w:rFonts w:eastAsiaTheme="minorHAnsi"/>
          <w:b/>
          <w:bCs/>
          <w:iCs/>
          <w:lang w:eastAsia="en-US"/>
        </w:rPr>
        <w:t>Познавательные УУД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вычитывать</w:t>
      </w:r>
      <w:r w:rsidRPr="0034248C">
        <w:t xml:space="preserve"> все виды текстовой информации: </w:t>
      </w:r>
      <w:proofErr w:type="spellStart"/>
      <w:r w:rsidRPr="0034248C">
        <w:t>фактуальную</w:t>
      </w:r>
      <w:proofErr w:type="spellEnd"/>
      <w:r w:rsidRPr="0034248C">
        <w:t xml:space="preserve">, </w:t>
      </w:r>
      <w:proofErr w:type="spellStart"/>
      <w:r w:rsidRPr="0034248C">
        <w:t>подтекстовую</w:t>
      </w:r>
      <w:proofErr w:type="spellEnd"/>
      <w:r w:rsidRPr="0034248C">
        <w:t xml:space="preserve">, </w:t>
      </w:r>
      <w:proofErr w:type="gramStart"/>
      <w:r w:rsidRPr="0034248C">
        <w:t>концептуальную</w:t>
      </w:r>
      <w:proofErr w:type="gramEnd"/>
      <w:r w:rsidRPr="0034248C">
        <w:t>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льзоваться</w:t>
      </w:r>
      <w:r w:rsidRPr="0034248C">
        <w:t xml:space="preserve"> разными видами чтения: изучающим, просмотровым, ознакомительным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пользоваться</w:t>
      </w:r>
      <w:r w:rsidRPr="0034248C">
        <w:rPr>
          <w:i/>
        </w:rPr>
        <w:t xml:space="preserve"> </w:t>
      </w:r>
      <w:r w:rsidRPr="0034248C">
        <w:t>словарями, справочникам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осуществлять</w:t>
      </w:r>
      <w:r w:rsidRPr="0034248C">
        <w:rPr>
          <w:i/>
        </w:rPr>
        <w:t xml:space="preserve"> </w:t>
      </w:r>
      <w:r w:rsidRPr="0034248C">
        <w:t>анализ и синтез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устанавливать</w:t>
      </w:r>
      <w:r w:rsidRPr="0034248C">
        <w:t xml:space="preserve"> причинно-следственные связ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lastRenderedPageBreak/>
        <w:t>-строить</w:t>
      </w:r>
      <w:r w:rsidRPr="0034248C">
        <w:rPr>
          <w:i/>
        </w:rPr>
        <w:t xml:space="preserve"> </w:t>
      </w:r>
      <w:r w:rsidRPr="0034248C">
        <w:t>рассуждения;</w:t>
      </w:r>
    </w:p>
    <w:p w:rsidR="00C244AA" w:rsidRPr="0034248C" w:rsidRDefault="00C244AA" w:rsidP="00C244AA">
      <w:pPr>
        <w:pStyle w:val="a6"/>
        <w:rPr>
          <w:spacing w:val="2"/>
        </w:rPr>
      </w:pPr>
      <w:r w:rsidRPr="0034248C">
        <w:t xml:space="preserve">-определять основное </w:t>
      </w:r>
      <w:r w:rsidRPr="0034248C">
        <w:rPr>
          <w:spacing w:val="2"/>
        </w:rPr>
        <w:t xml:space="preserve">содержание текста; </w:t>
      </w:r>
    </w:p>
    <w:p w:rsidR="00C244AA" w:rsidRPr="0034248C" w:rsidRDefault="00C244AA" w:rsidP="00C244AA">
      <w:pPr>
        <w:pStyle w:val="a6"/>
        <w:rPr>
          <w:spacing w:val="2"/>
        </w:rPr>
      </w:pPr>
      <w:r w:rsidRPr="0034248C">
        <w:rPr>
          <w:spacing w:val="2"/>
        </w:rPr>
        <w:t xml:space="preserve">-озаглавливать текст, в краткой форме отражая в названии основное содержание текста; 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 xml:space="preserve">-находить </w:t>
      </w:r>
      <w:r w:rsidRPr="0034248C">
        <w:t xml:space="preserve">в тексте требуемую информацию (конкретные сведения, факты, описания явлений, процессов), заданную в явном виде; </w:t>
      </w:r>
    </w:p>
    <w:p w:rsidR="00C244AA" w:rsidRPr="0034248C" w:rsidRDefault="00C244AA" w:rsidP="00C244AA">
      <w:pPr>
        <w:pStyle w:val="a6"/>
        <w:rPr>
          <w:spacing w:val="2"/>
        </w:rPr>
      </w:pPr>
      <w:r w:rsidRPr="0034248C">
        <w:t xml:space="preserve">- задавать вопросы по содержанию текста и отвечать на них, </w:t>
      </w:r>
      <w:r w:rsidRPr="0034248C">
        <w:rPr>
          <w:spacing w:val="2"/>
        </w:rPr>
        <w:t xml:space="preserve">подтверждая ответ примерами из текста; 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>-объяснять значе</w:t>
      </w:r>
      <w:r w:rsidRPr="0034248C">
        <w:t xml:space="preserve">ние слова с опорой на контекст, с использованием словарей и другой справочной литературы; </w:t>
      </w:r>
    </w:p>
    <w:p w:rsidR="00C244AA" w:rsidRPr="0034248C" w:rsidRDefault="00C244AA" w:rsidP="00C244AA">
      <w:r w:rsidRPr="0034248C">
        <w:t>- полно и адекватно воспринимать художественный и научно-познавательный текст;</w:t>
      </w:r>
    </w:p>
    <w:p w:rsidR="00C244AA" w:rsidRPr="0034248C" w:rsidRDefault="00C244AA" w:rsidP="00C244AA">
      <w:r w:rsidRPr="0034248C">
        <w:t>- обобщать сведения, делать выводы, проводить сравнения на различном текстовом материале;</w:t>
      </w:r>
    </w:p>
    <w:p w:rsidR="00C244AA" w:rsidRPr="0034248C" w:rsidRDefault="00C244AA" w:rsidP="00C244AA">
      <w:r w:rsidRPr="0034248C">
        <w:t>-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C244AA" w:rsidRPr="0034248C" w:rsidRDefault="00C244AA" w:rsidP="00C244AA">
      <w:r w:rsidRPr="0034248C">
        <w:t>- отбирать, систематизировать и фиксировать информацию;</w:t>
      </w:r>
    </w:p>
    <w:p w:rsidR="00C244AA" w:rsidRPr="0034248C" w:rsidRDefault="00C244AA" w:rsidP="00C244AA">
      <w:r w:rsidRPr="0034248C">
        <w:t>- осознанно и произвольно строить сообщения в устной и письменной форме;</w:t>
      </w:r>
    </w:p>
    <w:p w:rsidR="00C244AA" w:rsidRPr="0034248C" w:rsidRDefault="00C244AA" w:rsidP="00C244AA">
      <w:r w:rsidRPr="0034248C">
        <w:t>- устанавливать аналогии между литературными произведениями разных авторов, между выразительными средствами разных видов искусств</w:t>
      </w:r>
    </w:p>
    <w:p w:rsidR="00C244AA" w:rsidRPr="0034248C" w:rsidRDefault="00C244AA" w:rsidP="00C244AA">
      <w:pPr>
        <w:pStyle w:val="a6"/>
      </w:pPr>
      <w:r w:rsidRPr="0034248C">
        <w:t>-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C244AA" w:rsidRPr="0034248C" w:rsidRDefault="00C244AA" w:rsidP="00C244AA">
      <w:pPr>
        <w:pStyle w:val="a6"/>
      </w:pP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 xml:space="preserve">- строить </w:t>
      </w:r>
      <w:proofErr w:type="gramStart"/>
      <w:r w:rsidRPr="0034248C">
        <w:t>логическое рассуждение</w:t>
      </w:r>
      <w:proofErr w:type="gramEnd"/>
      <w:r w:rsidRPr="0034248C">
        <w:t>, включающее установление причинно-следственных связей;</w:t>
      </w:r>
    </w:p>
    <w:p w:rsidR="00C244AA" w:rsidRPr="0034248C" w:rsidRDefault="00C244AA" w:rsidP="00C244AA">
      <w:r w:rsidRPr="0034248C">
        <w:t>- проявлять самостоятельность и инициативность в решении учебных (творческих) задач, в т.ч. в подготовке сообщений;</w:t>
      </w:r>
    </w:p>
    <w:p w:rsidR="00C244AA" w:rsidRPr="0034248C" w:rsidRDefault="00C244AA" w:rsidP="00C244AA">
      <w:r w:rsidRPr="0034248C">
        <w:t>- находить дополнительную информацию к обсуждаемой теме или проблеме (в виде словарной или журнальной статьи, открытки, альбома, книги того же писателя или книги о нем, телевизионной передачи и т.д., а также в контролируемом пространстве Интернета);</w:t>
      </w:r>
    </w:p>
    <w:p w:rsidR="00C244AA" w:rsidRPr="0034248C" w:rsidRDefault="00C244AA" w:rsidP="00C244AA">
      <w:r w:rsidRPr="0034248C">
        <w:t>- соотносить учебную информацию с собственным опытом и опытом других людей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34248C">
        <w:rPr>
          <w:rFonts w:eastAsiaTheme="minorHAnsi"/>
          <w:b/>
          <w:bCs/>
          <w:iCs/>
          <w:lang w:eastAsia="en-US"/>
        </w:rPr>
        <w:t>Коммуникативные  УУД:</w:t>
      </w:r>
    </w:p>
    <w:p w:rsidR="00C244AA" w:rsidRPr="0034248C" w:rsidRDefault="00C244AA" w:rsidP="00C244AA">
      <w:pPr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оформлять</w:t>
      </w:r>
      <w:r w:rsidRPr="0034248C">
        <w:rPr>
          <w:i/>
        </w:rPr>
        <w:t xml:space="preserve"> </w:t>
      </w:r>
      <w:r w:rsidRPr="0034248C">
        <w:t>свои мысли в устной и письменной форме с учётом речевой ситуации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адекватно использовать</w:t>
      </w:r>
      <w:r w:rsidRPr="0034248C"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высказывать</w:t>
      </w:r>
      <w:r w:rsidRPr="0034248C">
        <w:rPr>
          <w:i/>
        </w:rPr>
        <w:t xml:space="preserve"> и </w:t>
      </w:r>
      <w:r w:rsidRPr="0034248C">
        <w:rPr>
          <w:rStyle w:val="a3"/>
        </w:rPr>
        <w:t>обосновывать</w:t>
      </w:r>
      <w:r w:rsidRPr="0034248C">
        <w:t xml:space="preserve"> свою точку зрения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слушать</w:t>
      </w:r>
      <w:r w:rsidRPr="0034248C">
        <w:rPr>
          <w:i/>
        </w:rPr>
        <w:t xml:space="preserve"> и </w:t>
      </w:r>
      <w:r w:rsidRPr="0034248C">
        <w:rPr>
          <w:rStyle w:val="a3"/>
        </w:rPr>
        <w:t>слышать</w:t>
      </w:r>
      <w:r w:rsidRPr="0034248C">
        <w:t xml:space="preserve"> других, пытаться принимать иную точку зрения, быть готовым корректировать свою точку зрения;</w:t>
      </w:r>
    </w:p>
    <w:p w:rsidR="00C244AA" w:rsidRPr="0034248C" w:rsidRDefault="00C244AA" w:rsidP="00C244AA">
      <w:pPr>
        <w:pStyle w:val="a6"/>
      </w:pPr>
      <w:r w:rsidRPr="0034248C">
        <w:rPr>
          <w:rStyle w:val="a3"/>
        </w:rPr>
        <w:t>-договариваться</w:t>
      </w:r>
      <w:r w:rsidRPr="0034248C">
        <w:rPr>
          <w:i/>
        </w:rPr>
        <w:t xml:space="preserve"> </w:t>
      </w:r>
      <w:r w:rsidRPr="0034248C">
        <w:t>и приходить к общему решению в совместной деятельности;</w:t>
      </w:r>
    </w:p>
    <w:p w:rsidR="00C244AA" w:rsidRPr="0034248C" w:rsidRDefault="00C244AA" w:rsidP="00C244AA">
      <w:pPr>
        <w:pStyle w:val="a6"/>
        <w:rPr>
          <w:i/>
          <w:iCs/>
        </w:rPr>
      </w:pPr>
      <w:r w:rsidRPr="0034248C">
        <w:rPr>
          <w:rStyle w:val="a3"/>
        </w:rPr>
        <w:t>-задавать вопросы.</w:t>
      </w:r>
    </w:p>
    <w:p w:rsidR="00C244AA" w:rsidRPr="0034248C" w:rsidRDefault="00C244AA" w:rsidP="00C244AA">
      <w:pPr>
        <w:pStyle w:val="a6"/>
      </w:pPr>
      <w:r w:rsidRPr="0034248C">
        <w:t xml:space="preserve">-ориентироваться в нравственном содержании </w:t>
      </w:r>
      <w:proofErr w:type="gramStart"/>
      <w:r w:rsidRPr="0034248C">
        <w:t>прочитанного</w:t>
      </w:r>
      <w:proofErr w:type="gramEnd"/>
      <w:r w:rsidRPr="0034248C">
        <w:t>, самостоятельно делать выводы, соотносить поступки героев с нравственными нормами (</w:t>
      </w:r>
      <w:r w:rsidRPr="0034248C">
        <w:rPr>
          <w:iCs/>
        </w:rPr>
        <w:t>только</w:t>
      </w:r>
      <w:r w:rsidRPr="0034248C">
        <w:t xml:space="preserve"> </w:t>
      </w:r>
      <w:r w:rsidRPr="0034248C">
        <w:rPr>
          <w:iCs/>
        </w:rPr>
        <w:t>для художественных текстов</w:t>
      </w:r>
      <w:r w:rsidRPr="0034248C">
        <w:t>);</w:t>
      </w:r>
    </w:p>
    <w:p w:rsidR="00C244AA" w:rsidRPr="0034248C" w:rsidRDefault="00C244AA" w:rsidP="00C244AA">
      <w:r w:rsidRPr="0034248C">
        <w:lastRenderedPageBreak/>
        <w:t>-выражать свои мысли в устной и письменной речи, строить монологи и участвовать в диалоге;</w:t>
      </w:r>
    </w:p>
    <w:p w:rsidR="00C244AA" w:rsidRPr="0034248C" w:rsidRDefault="00C244AA" w:rsidP="00C244AA">
      <w:r w:rsidRPr="0034248C">
        <w:t>- использовать различные речевые средства, средства и инструменты ИКТ для передачи своих чувств и впечатлений;</w:t>
      </w:r>
    </w:p>
    <w:p w:rsidR="00C244AA" w:rsidRPr="0034248C" w:rsidRDefault="00C244AA" w:rsidP="00C244AA">
      <w:r w:rsidRPr="0034248C">
        <w:t>- учитывать позицию собеседника, учитывать настроение других людей, их эмоции от восприятия произведений литературы и других видов искусства;</w:t>
      </w:r>
    </w:p>
    <w:p w:rsidR="00C244AA" w:rsidRPr="0034248C" w:rsidRDefault="00C244AA" w:rsidP="00C244AA">
      <w:r w:rsidRPr="0034248C">
        <w:t>- сотрудничать с учителем и сверстниками;</w:t>
      </w:r>
    </w:p>
    <w:p w:rsidR="00C244AA" w:rsidRPr="0034248C" w:rsidRDefault="00C244AA" w:rsidP="00C244AA">
      <w:r w:rsidRPr="0034248C">
        <w:t>- грамотно формулировать вопросы;</w:t>
      </w:r>
    </w:p>
    <w:p w:rsidR="00C244AA" w:rsidRPr="0034248C" w:rsidRDefault="00C244AA" w:rsidP="00C244AA">
      <w:r w:rsidRPr="0034248C">
        <w:t xml:space="preserve">- используя опыт </w:t>
      </w:r>
      <w:proofErr w:type="spellStart"/>
      <w:r w:rsidRPr="0034248C">
        <w:t>эмпатийного</w:t>
      </w:r>
      <w:proofErr w:type="spellEnd"/>
      <w:r w:rsidRPr="0034248C">
        <w:t xml:space="preserve"> восприятия чувств героя художественного произведения, вставать на позицию другого человека,</w:t>
      </w:r>
    </w:p>
    <w:p w:rsidR="00C244AA" w:rsidRPr="0034248C" w:rsidRDefault="00C244AA" w:rsidP="00C244AA">
      <w:r w:rsidRPr="0034248C">
        <w:t xml:space="preserve">    учитывать коммуникативные     позиции собеседников;</w:t>
      </w:r>
    </w:p>
    <w:p w:rsidR="00C244AA" w:rsidRPr="0034248C" w:rsidRDefault="00C244AA" w:rsidP="00C244AA">
      <w:r w:rsidRPr="0034248C">
        <w:t>- принимать участие в коллективных проектах</w:t>
      </w:r>
    </w:p>
    <w:p w:rsidR="00C244AA" w:rsidRPr="0034248C" w:rsidRDefault="00C244AA" w:rsidP="00C244AA"/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r w:rsidRPr="0034248C">
        <w:t>- осознанно и произвольно строить сообщения в устной и письменной форме, творчески выражать свое мнение о явлениях жизни, отраженных в литературе;</w:t>
      </w:r>
    </w:p>
    <w:p w:rsidR="00C244AA" w:rsidRPr="0034248C" w:rsidRDefault="00C244AA" w:rsidP="00C244AA">
      <w:r w:rsidRPr="0034248C">
        <w:t>- открыто выражать свое отношение к художественному произведению и явлениям жизни, аргументировать свою позицию;</w:t>
      </w:r>
    </w:p>
    <w:p w:rsidR="00C244AA" w:rsidRPr="0034248C" w:rsidRDefault="00C244AA" w:rsidP="00C244AA">
      <w:r w:rsidRPr="0034248C">
        <w:t>- проявлять творческую инициативу, самостоятельность в групповой работе;</w:t>
      </w:r>
    </w:p>
    <w:p w:rsidR="00C244AA" w:rsidRPr="0034248C" w:rsidRDefault="00C244AA" w:rsidP="00C244AA">
      <w:r w:rsidRPr="0034248C">
        <w:t>- адекватно воспринимать и передавать информацию, отражающую содержание и условия коллективной деятельности;</w:t>
      </w:r>
    </w:p>
    <w:p w:rsidR="00C244AA" w:rsidRPr="0034248C" w:rsidRDefault="00C244AA" w:rsidP="00C244AA">
      <w:r w:rsidRPr="0034248C">
        <w:t>- использовать опыт творческого взаимодействия в организации содержательного досуга</w:t>
      </w:r>
    </w:p>
    <w:p w:rsidR="00C244AA" w:rsidRPr="0034248C" w:rsidRDefault="00C244AA" w:rsidP="00C244AA">
      <w:pPr>
        <w:rPr>
          <w:b/>
        </w:rPr>
      </w:pPr>
      <w:proofErr w:type="spellStart"/>
      <w:proofErr w:type="gramStart"/>
      <w:r w:rsidRPr="0034248C">
        <w:rPr>
          <w:b/>
        </w:rPr>
        <w:t>Икт-компетенции</w:t>
      </w:r>
      <w:proofErr w:type="spellEnd"/>
      <w:proofErr w:type="gramEnd"/>
    </w:p>
    <w:p w:rsidR="00C244AA" w:rsidRPr="0034248C" w:rsidRDefault="00C244AA" w:rsidP="00C244AA">
      <w:pPr>
        <w:rPr>
          <w:b/>
          <w:i/>
        </w:rPr>
      </w:pPr>
      <w:r w:rsidRPr="0034248C">
        <w:rPr>
          <w:b/>
          <w:i/>
        </w:rPr>
        <w:t>Обучающийся научит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вставлять изображения  в печатную публикацию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создавать схемы и таблицы, включать их в печатную публикацию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искать, находить и сохранять тексты и изображения</w:t>
      </w:r>
      <w:proofErr w:type="gramStart"/>
      <w:r w:rsidRPr="0034248C">
        <w:t xml:space="preserve"> ,</w:t>
      </w:r>
      <w:proofErr w:type="gramEnd"/>
      <w:r w:rsidRPr="0034248C">
        <w:t xml:space="preserve"> найденные в поисковых  системах 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244AA" w:rsidRPr="0034248C" w:rsidRDefault="00C244AA" w:rsidP="00C244AA">
      <w:pPr>
        <w:rPr>
          <w:b/>
          <w:i/>
        </w:rPr>
      </w:pPr>
    </w:p>
    <w:p w:rsidR="00C244AA" w:rsidRPr="0034248C" w:rsidRDefault="00C244AA" w:rsidP="00C244AA">
      <w:pPr>
        <w:rPr>
          <w:b/>
          <w:i/>
        </w:rPr>
      </w:pPr>
      <w:proofErr w:type="gramStart"/>
      <w:r w:rsidRPr="0034248C">
        <w:rPr>
          <w:b/>
          <w:i/>
        </w:rPr>
        <w:t>Обучающийся</w:t>
      </w:r>
      <w:proofErr w:type="gramEnd"/>
      <w:r w:rsidRPr="0034248C">
        <w:rPr>
          <w:b/>
          <w:i/>
        </w:rPr>
        <w:t xml:space="preserve"> получит возможность научиться: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>- грамотно формулировать запросы при поиске в сети Интернет и базах данных, оценивать, интерпретировать и  сохранять найденную информацию;</w:t>
      </w:r>
    </w:p>
    <w:p w:rsidR="00C244AA" w:rsidRPr="0034248C" w:rsidRDefault="00C244AA" w:rsidP="00C244AA">
      <w:pPr>
        <w:pStyle w:val="a8"/>
        <w:widowControl w:val="0"/>
        <w:ind w:left="0"/>
      </w:pPr>
      <w:r w:rsidRPr="0034248C">
        <w:t xml:space="preserve">- критически относиться к информации и к выбору источника информации.                                                                        </w:t>
      </w:r>
    </w:p>
    <w:p w:rsidR="00C244AA" w:rsidRPr="0034248C" w:rsidRDefault="00C244AA" w:rsidP="00C244AA"/>
    <w:p w:rsidR="00C244AA" w:rsidRPr="0034248C" w:rsidRDefault="00C244AA" w:rsidP="00C244AA">
      <w:r w:rsidRPr="0034248C">
        <w:rPr>
          <w:rStyle w:val="a5"/>
          <w:color w:val="170E02"/>
        </w:rPr>
        <w:t>Предметными результатами</w:t>
      </w:r>
      <w:r w:rsidRPr="0034248C">
        <w:rPr>
          <w:rStyle w:val="apple-converted-space"/>
          <w:color w:val="170E02"/>
        </w:rPr>
        <w:t> </w:t>
      </w:r>
      <w:r w:rsidRPr="0034248C">
        <w:t xml:space="preserve">изучения предмета «Литературное чтение» в 4-м классе является </w:t>
      </w:r>
      <w:proofErr w:type="spellStart"/>
      <w:r w:rsidRPr="0034248C">
        <w:t>сформированность</w:t>
      </w:r>
      <w:proofErr w:type="spellEnd"/>
      <w:r w:rsidRPr="0034248C">
        <w:t xml:space="preserve"> следующих умений:</w:t>
      </w:r>
    </w:p>
    <w:p w:rsidR="00C244AA" w:rsidRPr="0034248C" w:rsidRDefault="00C244AA" w:rsidP="00C244AA">
      <w:pPr>
        <w:autoSpaceDE w:val="0"/>
        <w:autoSpaceDN w:val="0"/>
        <w:adjustRightInd w:val="0"/>
        <w:rPr>
          <w:rFonts w:eastAsiaTheme="minorHAnsi"/>
          <w:b/>
          <w:i/>
          <w:iCs/>
          <w:lang w:eastAsia="en-US"/>
        </w:rPr>
      </w:pPr>
      <w:r w:rsidRPr="0034248C">
        <w:rPr>
          <w:rFonts w:eastAsiaTheme="minorHAnsi"/>
          <w:b/>
          <w:i/>
          <w:iCs/>
          <w:lang w:eastAsia="en-US"/>
        </w:rPr>
        <w:t>Обучающийся научится:</w:t>
      </w:r>
    </w:p>
    <w:p w:rsidR="00C244AA" w:rsidRPr="0034248C" w:rsidRDefault="00C244AA" w:rsidP="00C244AA">
      <w:r w:rsidRPr="0034248C">
        <w:t>-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C244AA" w:rsidRPr="0034248C" w:rsidRDefault="00C244AA" w:rsidP="00C244AA">
      <w:r w:rsidRPr="0034248C">
        <w:lastRenderedPageBreak/>
        <w:t>-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.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C244AA" w:rsidRPr="0034248C" w:rsidRDefault="00C244AA" w:rsidP="00C244AA">
      <w:r w:rsidRPr="0034248C">
        <w:t>-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C244AA" w:rsidRPr="0034248C" w:rsidRDefault="00C244AA" w:rsidP="00C244AA">
      <w:r w:rsidRPr="0034248C">
        <w:t>- 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C244AA" w:rsidRPr="0034248C" w:rsidRDefault="00C244AA" w:rsidP="00C244AA">
      <w:r w:rsidRPr="0034248C">
        <w:t>- 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C244AA" w:rsidRPr="0034248C" w:rsidRDefault="00C244AA" w:rsidP="00C244AA">
      <w:r w:rsidRPr="0034248C">
        <w:t>- читать (вслух и про себя) со скоростью, позволяющей осознавать (понимать) смысл прочитанного;</w:t>
      </w:r>
    </w:p>
    <w:p w:rsidR="00C244AA" w:rsidRPr="0034248C" w:rsidRDefault="00C244AA" w:rsidP="00C244AA">
      <w:r w:rsidRPr="0034248C">
        <w:t>- читать осознанно и выразительно доступные по объему произведения;</w:t>
      </w:r>
    </w:p>
    <w:p w:rsidR="00C244AA" w:rsidRPr="0034248C" w:rsidRDefault="00C244AA" w:rsidP="00C244AA">
      <w:r w:rsidRPr="0034248C">
        <w:t>-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C244AA" w:rsidRPr="0034248C" w:rsidRDefault="00C244AA" w:rsidP="00C244AA">
      <w:r w:rsidRPr="0034248C">
        <w:t>- 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C244AA" w:rsidRPr="0034248C" w:rsidRDefault="00C244AA" w:rsidP="00C244AA">
      <w:r w:rsidRPr="0034248C">
        <w:t>- 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C244AA" w:rsidRPr="0034248C" w:rsidRDefault="00C244AA" w:rsidP="00C244AA">
      <w:proofErr w:type="gramStart"/>
      <w:r w:rsidRPr="0034248C">
        <w:t>-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C244AA" w:rsidRPr="0034248C" w:rsidRDefault="00C244AA" w:rsidP="00C244AA">
      <w:r w:rsidRPr="0034248C">
        <w:t>-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C244AA" w:rsidRPr="0034248C" w:rsidRDefault="00C244AA" w:rsidP="00C244AA">
      <w:r w:rsidRPr="0034248C">
        <w:t>- коллективно обсуждать прочитанное, доказывать собственное мнение, опираясь на текст или собственный опыт;</w:t>
      </w:r>
    </w:p>
    <w:p w:rsidR="00C244AA" w:rsidRPr="0034248C" w:rsidRDefault="00C244AA" w:rsidP="00C244AA">
      <w:r w:rsidRPr="0034248C">
        <w:t xml:space="preserve">- ориентироваться в книге по названию, оглавлению. Отличать сборник произведений от авторской книги, самостоятельно и целенаправленно </w:t>
      </w:r>
      <w:r w:rsidRPr="0034248C">
        <w:lastRenderedPageBreak/>
        <w:t>осуществлять выбор книги в библиотеке по заданной тематике, по собственному желанию;</w:t>
      </w:r>
    </w:p>
    <w:p w:rsidR="00C244AA" w:rsidRPr="0034248C" w:rsidRDefault="00C244AA" w:rsidP="00C244AA">
      <w:r w:rsidRPr="0034248C">
        <w:t>-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C244AA" w:rsidRPr="0034248C" w:rsidRDefault="00C244AA" w:rsidP="00C244AA">
      <w:r w:rsidRPr="0034248C">
        <w:t>- самостоятельно пользоваться алфавитным каталогом, соответствующими возрасту словарями и справочной литературой;</w:t>
      </w:r>
    </w:p>
    <w:p w:rsidR="00C244AA" w:rsidRPr="0034248C" w:rsidRDefault="00C244AA" w:rsidP="00C244AA">
      <w:r w:rsidRPr="0034248C">
        <w:t>- читать по ролям литературное произведение;</w:t>
      </w:r>
    </w:p>
    <w:p w:rsidR="00C244AA" w:rsidRPr="0034248C" w:rsidRDefault="00C244AA" w:rsidP="00C244AA">
      <w:r w:rsidRPr="0034248C">
        <w:t xml:space="preserve">-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34248C">
        <w:t>этапность</w:t>
      </w:r>
      <w:proofErr w:type="spellEnd"/>
      <w:r w:rsidRPr="0034248C">
        <w:t xml:space="preserve"> в выполнении действий; давать характеристику героя; составлять текст на основе плана);</w:t>
      </w:r>
    </w:p>
    <w:p w:rsidR="00C244AA" w:rsidRPr="0034248C" w:rsidRDefault="00C244AA" w:rsidP="00C244AA">
      <w:r w:rsidRPr="0034248C">
        <w:t xml:space="preserve">- создавать собственный текст на основе художественного </w:t>
      </w:r>
      <w:proofErr w:type="spellStart"/>
      <w:r w:rsidRPr="0034248C">
        <w:t>произведения</w:t>
      </w:r>
      <w:proofErr w:type="gramStart"/>
      <w:r w:rsidRPr="0034248C">
        <w:t>,р</w:t>
      </w:r>
      <w:proofErr w:type="gramEnd"/>
      <w:r w:rsidRPr="0034248C">
        <w:t>епродукций</w:t>
      </w:r>
      <w:proofErr w:type="spellEnd"/>
      <w:r w:rsidRPr="0034248C">
        <w:t xml:space="preserve"> картин художников, по серии иллюстраций к произведению или на основе личного опыта;</w:t>
      </w:r>
    </w:p>
    <w:p w:rsidR="00C244AA" w:rsidRPr="0034248C" w:rsidRDefault="00C244AA" w:rsidP="00C244AA">
      <w:r w:rsidRPr="0034248C">
        <w:t>- сравнивать, сопоставлять, делать элементарный анализ различных текстов, выделяя два-три существенных признака;</w:t>
      </w:r>
    </w:p>
    <w:p w:rsidR="00C244AA" w:rsidRPr="0034248C" w:rsidRDefault="00C244AA" w:rsidP="00C244AA">
      <w:r w:rsidRPr="0034248C">
        <w:t xml:space="preserve">- отличать прозаический текст от </w:t>
      </w:r>
      <w:proofErr w:type="gramStart"/>
      <w:r w:rsidRPr="0034248C">
        <w:t>поэтического</w:t>
      </w:r>
      <w:proofErr w:type="gramEnd"/>
      <w:r w:rsidRPr="0034248C">
        <w:t>;</w:t>
      </w:r>
    </w:p>
    <w:p w:rsidR="00C244AA" w:rsidRPr="0034248C" w:rsidRDefault="00C244AA" w:rsidP="00C244AA">
      <w:pPr>
        <w:pStyle w:val="a8"/>
        <w:autoSpaceDE w:val="0"/>
        <w:autoSpaceDN w:val="0"/>
        <w:adjustRightInd w:val="0"/>
        <w:ind w:left="0"/>
        <w:rPr>
          <w:b/>
        </w:rPr>
      </w:pPr>
      <w:proofErr w:type="gramStart"/>
      <w:r w:rsidRPr="0034248C">
        <w:rPr>
          <w:rStyle w:val="submenu-table"/>
          <w:b/>
          <w:i/>
          <w:iCs/>
        </w:rPr>
        <w:t>Обучающийся</w:t>
      </w:r>
      <w:proofErr w:type="gramEnd"/>
      <w:r w:rsidRPr="0034248C">
        <w:rPr>
          <w:rStyle w:val="submenu-table"/>
          <w:b/>
          <w:i/>
          <w:iCs/>
        </w:rPr>
        <w:t xml:space="preserve"> получит возможность научиться:</w:t>
      </w:r>
    </w:p>
    <w:p w:rsidR="00C244AA" w:rsidRPr="0034248C" w:rsidRDefault="00C244AA" w:rsidP="00C244AA">
      <w:pPr>
        <w:pStyle w:val="a6"/>
        <w:rPr>
          <w:rStyle w:val="Zag11"/>
          <w:rFonts w:eastAsia="@Arial Unicode MS"/>
          <w:iCs/>
        </w:rPr>
      </w:pPr>
      <w:r w:rsidRPr="0034248C">
        <w:rPr>
          <w:rStyle w:val="Zag11"/>
          <w:rFonts w:eastAsia="@Arial Unicode MS"/>
        </w:rPr>
        <w:t>-осмысливать эстетические и нравственные ценности художественного текста и высказывать суждение;</w:t>
      </w:r>
    </w:p>
    <w:p w:rsidR="00C244AA" w:rsidRPr="0034248C" w:rsidRDefault="00C244AA" w:rsidP="00C244AA">
      <w:pPr>
        <w:pStyle w:val="a6"/>
      </w:pPr>
      <w:r w:rsidRPr="0034248C">
        <w:t xml:space="preserve">-осмысливать эстетические и нравственные ценности </w:t>
      </w:r>
      <w:r w:rsidRPr="0034248C">
        <w:rPr>
          <w:spacing w:val="-2"/>
        </w:rPr>
        <w:t>художественного текста и высказывать собственное суж</w:t>
      </w:r>
      <w:r w:rsidRPr="0034248C">
        <w:t>дение;</w:t>
      </w:r>
    </w:p>
    <w:p w:rsidR="00C244AA" w:rsidRPr="0034248C" w:rsidRDefault="00C244AA" w:rsidP="00C244AA">
      <w:pPr>
        <w:pStyle w:val="a6"/>
      </w:pPr>
      <w:r w:rsidRPr="0034248C">
        <w:t>-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C244AA" w:rsidRPr="0034248C" w:rsidRDefault="00C244AA" w:rsidP="00C244AA">
      <w:pPr>
        <w:pStyle w:val="a6"/>
      </w:pPr>
      <w:r w:rsidRPr="0034248C">
        <w:t xml:space="preserve">-устанавливать ассоциации с жизненным опытом, с впечатлениями от восприятия других видов искусства; </w:t>
      </w:r>
    </w:p>
    <w:p w:rsidR="00C244AA" w:rsidRPr="0034248C" w:rsidRDefault="00C244AA" w:rsidP="00C244AA">
      <w:pPr>
        <w:pStyle w:val="a6"/>
      </w:pPr>
      <w:r w:rsidRPr="0034248C">
        <w:t>-составлять по аналогии устные рассказы (повествование, рассуждение, описание).</w:t>
      </w:r>
    </w:p>
    <w:p w:rsidR="00C244AA" w:rsidRPr="0034248C" w:rsidRDefault="00C244AA" w:rsidP="00C244AA">
      <w:pPr>
        <w:pStyle w:val="a6"/>
      </w:pPr>
      <w:r w:rsidRPr="0034248C">
        <w:t xml:space="preserve">-работать с тематическим </w:t>
      </w:r>
      <w:proofErr w:type="spellStart"/>
      <w:r w:rsidRPr="0034248C">
        <w:t>каталогом</w:t>
      </w:r>
      <w:proofErr w:type="gramStart"/>
      <w:r w:rsidRPr="0034248C">
        <w:t>;р</w:t>
      </w:r>
      <w:proofErr w:type="gramEnd"/>
      <w:r w:rsidRPr="0034248C">
        <w:t>аботать</w:t>
      </w:r>
      <w:proofErr w:type="spellEnd"/>
      <w:r w:rsidRPr="0034248C">
        <w:t xml:space="preserve"> с детской периодикой;</w:t>
      </w:r>
    </w:p>
    <w:p w:rsidR="00C244AA" w:rsidRPr="0034248C" w:rsidRDefault="00C244AA" w:rsidP="00C244AA">
      <w:pPr>
        <w:pStyle w:val="a6"/>
      </w:pPr>
      <w:r w:rsidRPr="0034248C">
        <w:t>-самостоятельно писать отзыв о прочитанной книге (в свободной форме).</w:t>
      </w:r>
    </w:p>
    <w:p w:rsidR="00C244AA" w:rsidRPr="0034248C" w:rsidRDefault="00C244AA" w:rsidP="00C244AA">
      <w:pPr>
        <w:pStyle w:val="a6"/>
      </w:pPr>
      <w:r w:rsidRPr="0034248C">
        <w:rPr>
          <w:spacing w:val="2"/>
        </w:rPr>
        <w:t xml:space="preserve">-воспринимать художественную литературу как вид </w:t>
      </w:r>
      <w:r w:rsidRPr="0034248C">
        <w:t>искусства, приводить примеры проявления художественного вымысла в произведениях;</w:t>
      </w:r>
    </w:p>
    <w:p w:rsidR="00C244AA" w:rsidRPr="0034248C" w:rsidRDefault="00C244AA" w:rsidP="00C244AA">
      <w:pPr>
        <w:pStyle w:val="a6"/>
      </w:pPr>
      <w:r w:rsidRPr="0034248C">
        <w:t xml:space="preserve"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</w:t>
      </w:r>
      <w:proofErr w:type="gramStart"/>
      <w:r w:rsidRPr="0034248C">
        <w:t>-г</w:t>
      </w:r>
      <w:proofErr w:type="gramEnd"/>
      <w:r w:rsidRPr="0034248C">
        <w:t xml:space="preserve">ерой, автор) и средств художественной выразительности (иносказание, метафора, олицетворение, сравнение, эпитет);позиции героев художественного текста, позицию автора </w:t>
      </w: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Содержание учебного предмета</w:t>
      </w:r>
    </w:p>
    <w:p w:rsidR="00C244AA" w:rsidRPr="0034248C" w:rsidRDefault="00C244AA" w:rsidP="00C244AA">
      <w:pPr>
        <w:pStyle w:val="5"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34248C">
        <w:rPr>
          <w:rFonts w:ascii="Times New Roman" w:hAnsi="Times New Roman"/>
          <w:b/>
          <w:color w:val="auto"/>
        </w:rPr>
        <w:t xml:space="preserve">1-й класс –  33 ч </w:t>
      </w:r>
    </w:p>
    <w:p w:rsidR="00C244AA" w:rsidRPr="0034248C" w:rsidRDefault="00C244AA" w:rsidP="00C244AA">
      <w:pPr>
        <w:ind w:firstLine="708"/>
      </w:pPr>
      <w:r w:rsidRPr="0034248C">
        <w:t xml:space="preserve">Содержание предмета «Литературное чтение» для каждого класса отражает основные </w:t>
      </w:r>
      <w:r w:rsidRPr="0034248C">
        <w:rPr>
          <w:i/>
        </w:rPr>
        <w:t>направления работы</w:t>
      </w:r>
      <w:r w:rsidRPr="0034248C">
        <w:t xml:space="preserve"> и включает следующие </w:t>
      </w:r>
      <w:r w:rsidRPr="0034248C">
        <w:rPr>
          <w:i/>
        </w:rPr>
        <w:t>разделы</w:t>
      </w:r>
      <w:r w:rsidRPr="0034248C">
        <w:t>: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r w:rsidRPr="0034248C">
        <w:t xml:space="preserve">Круг детского чтения. 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r w:rsidRPr="0034248C">
        <w:t xml:space="preserve">Техника чтения. 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r w:rsidRPr="0034248C">
        <w:t xml:space="preserve">Формирование приёмов понимания прочитанного при чтении и слушании, виды читательской деятельности. 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r w:rsidRPr="0034248C">
        <w:t xml:space="preserve">Эмоциональное и эстетическое переживание </w:t>
      </w:r>
      <w:proofErr w:type="gramStart"/>
      <w:r w:rsidRPr="0034248C">
        <w:t>прочитанного</w:t>
      </w:r>
      <w:proofErr w:type="gramEnd"/>
      <w:r w:rsidRPr="0034248C">
        <w:t xml:space="preserve">. Элементы анализа текста. 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r w:rsidRPr="0034248C">
        <w:t xml:space="preserve">Литературоведческая пропедевтика. </w:t>
      </w:r>
    </w:p>
    <w:p w:rsidR="00C244AA" w:rsidRPr="0034248C" w:rsidRDefault="00C244AA" w:rsidP="00C244AA">
      <w:pPr>
        <w:pStyle w:val="a8"/>
        <w:numPr>
          <w:ilvl w:val="0"/>
          <w:numId w:val="3"/>
        </w:numPr>
      </w:pPr>
      <w:proofErr w:type="gramStart"/>
      <w:r w:rsidRPr="0034248C">
        <w:t>Творческая</w:t>
      </w:r>
      <w:proofErr w:type="gramEnd"/>
      <w:r w:rsidRPr="0034248C">
        <w:t xml:space="preserve"> деятельности учащихся (на основе литературных произведений). Развитие устной и письменной речи.</w:t>
      </w:r>
    </w:p>
    <w:p w:rsidR="00C244AA" w:rsidRPr="0034248C" w:rsidRDefault="00C244AA" w:rsidP="00C244AA">
      <w:pPr>
        <w:pStyle w:val="a4"/>
        <w:spacing w:before="0" w:beforeAutospacing="0" w:after="0" w:afterAutospacing="0"/>
        <w:ind w:firstLine="709"/>
        <w:jc w:val="both"/>
      </w:pPr>
      <w:r w:rsidRPr="0034248C">
        <w:lastRenderedPageBreak/>
        <w:t xml:space="preserve">Из области </w:t>
      </w:r>
      <w:r w:rsidRPr="0034248C">
        <w:rPr>
          <w:rStyle w:val="a3"/>
        </w:rPr>
        <w:t>синтаксиса и пунктуации</w:t>
      </w:r>
      <w:r w:rsidRPr="0034248C">
        <w:t xml:space="preserve"> – дети получают сведения о предложении (предложение состоит из слов, слова связаны по смыслу, предложение – законченная мысль); об интонации повествовательной, вопросительной, восклицательной и её коммуникативной значимости; знакомятся с точкой, восклицательным знаком, вопросительным знаком и многоточием в конце предложения. В ходе чтения текстов происходит практическое знакомство с обращением; даётся общее понятие о тексте.</w:t>
      </w:r>
    </w:p>
    <w:p w:rsidR="00C244AA" w:rsidRPr="0034248C" w:rsidRDefault="00C244AA" w:rsidP="00C244AA">
      <w:pPr>
        <w:pStyle w:val="a4"/>
        <w:spacing w:before="0" w:beforeAutospacing="0" w:after="0" w:afterAutospacing="0"/>
        <w:ind w:firstLine="709"/>
        <w:jc w:val="both"/>
      </w:pPr>
      <w:r w:rsidRPr="0034248C">
        <w:t xml:space="preserve">Из области </w:t>
      </w:r>
      <w:r w:rsidRPr="0034248C">
        <w:rPr>
          <w:rStyle w:val="a3"/>
        </w:rPr>
        <w:t>орфографии</w:t>
      </w:r>
      <w:r w:rsidRPr="0034248C">
        <w:t xml:space="preserve"> – в ходе обучения чтению и письму дети осваивают написание заглавной буквы в начале предложения; в именах и фамилиях людей, кличках животных, географических названиях; буквосочетаний </w:t>
      </w:r>
      <w:proofErr w:type="spellStart"/>
      <w:r w:rsidRPr="0034248C">
        <w:rPr>
          <w:rStyle w:val="a3"/>
        </w:rPr>
        <w:t>жи</w:t>
      </w:r>
      <w:proofErr w:type="spellEnd"/>
      <w:r w:rsidRPr="0034248C">
        <w:rPr>
          <w:rStyle w:val="a3"/>
        </w:rPr>
        <w:t>–</w:t>
      </w:r>
      <w:proofErr w:type="spellStart"/>
      <w:r w:rsidRPr="0034248C">
        <w:rPr>
          <w:rStyle w:val="a3"/>
        </w:rPr>
        <w:t>ши</w:t>
      </w:r>
      <w:proofErr w:type="spellEnd"/>
      <w:r w:rsidRPr="0034248C">
        <w:t xml:space="preserve">, </w:t>
      </w:r>
      <w:proofErr w:type="spellStart"/>
      <w:proofErr w:type="gramStart"/>
      <w:r w:rsidRPr="0034248C">
        <w:rPr>
          <w:rStyle w:val="a3"/>
        </w:rPr>
        <w:t>ча</w:t>
      </w:r>
      <w:proofErr w:type="spellEnd"/>
      <w:r w:rsidRPr="0034248C">
        <w:rPr>
          <w:rStyle w:val="a3"/>
        </w:rPr>
        <w:t>–</w:t>
      </w:r>
      <w:proofErr w:type="spellStart"/>
      <w:r w:rsidRPr="0034248C">
        <w:rPr>
          <w:rStyle w:val="a3"/>
        </w:rPr>
        <w:t>ща</w:t>
      </w:r>
      <w:proofErr w:type="spellEnd"/>
      <w:proofErr w:type="gramEnd"/>
      <w:r w:rsidRPr="0034248C">
        <w:t xml:space="preserve">, </w:t>
      </w:r>
      <w:r w:rsidRPr="0034248C">
        <w:rPr>
          <w:rStyle w:val="a3"/>
        </w:rPr>
        <w:t>чу–</w:t>
      </w:r>
      <w:proofErr w:type="spellStart"/>
      <w:r w:rsidRPr="0034248C">
        <w:rPr>
          <w:rStyle w:val="a3"/>
        </w:rPr>
        <w:t>щу</w:t>
      </w:r>
      <w:proofErr w:type="spellEnd"/>
      <w:r w:rsidRPr="0034248C">
        <w:t xml:space="preserve"> начинается формирование орфографической зоркости в ходе наблюдений за несоответствием произношения и написа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Круг детского чте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rPr>
          <w:b/>
        </w:rPr>
        <w:t xml:space="preserve"> «Попрыгать, поиграть…» </w:t>
      </w:r>
      <w:r w:rsidRPr="0034248C">
        <w:t xml:space="preserve">Стихи и маленькие рассказы А. </w:t>
      </w:r>
      <w:proofErr w:type="spellStart"/>
      <w:r w:rsidRPr="0034248C">
        <w:t>Барто</w:t>
      </w:r>
      <w:proofErr w:type="spellEnd"/>
      <w:r w:rsidRPr="0034248C">
        <w:t xml:space="preserve">, Я. Акима, С. Маршака, И. Демьянова, В. </w:t>
      </w:r>
      <w:proofErr w:type="spellStart"/>
      <w:r w:rsidRPr="0034248C">
        <w:t>Берестова</w:t>
      </w:r>
      <w:proofErr w:type="spellEnd"/>
      <w:r w:rsidRPr="0034248C">
        <w:t xml:space="preserve">, Ю. </w:t>
      </w:r>
      <w:proofErr w:type="spellStart"/>
      <w:r w:rsidRPr="0034248C">
        <w:t>Мориц</w:t>
      </w:r>
      <w:proofErr w:type="spellEnd"/>
      <w:r w:rsidRPr="0034248C">
        <w:t xml:space="preserve">, И. </w:t>
      </w:r>
      <w:proofErr w:type="spellStart"/>
      <w:r w:rsidRPr="0034248C">
        <w:t>Токмаковой</w:t>
      </w:r>
      <w:proofErr w:type="spellEnd"/>
      <w:r w:rsidRPr="0034248C">
        <w:t xml:space="preserve">, В. Драгунского, Э. Успенского, Е. </w:t>
      </w:r>
      <w:proofErr w:type="spellStart"/>
      <w:r w:rsidRPr="0034248C">
        <w:t>Чарушина</w:t>
      </w:r>
      <w:proofErr w:type="spellEnd"/>
      <w:r w:rsidRPr="0034248C">
        <w:t>, Н. Носова об играх, игрушках, увлекательных занятиях.</w:t>
      </w:r>
    </w:p>
    <w:p w:rsidR="00C244AA" w:rsidRPr="0034248C" w:rsidRDefault="00C244AA" w:rsidP="00C244AA">
      <w:pPr>
        <w:ind w:left="360"/>
      </w:pPr>
      <w:r w:rsidRPr="0034248C">
        <w:rPr>
          <w:b/>
        </w:rPr>
        <w:t>Наш дом.(7ч)</w:t>
      </w:r>
    </w:p>
    <w:p w:rsidR="00C244AA" w:rsidRPr="0034248C" w:rsidRDefault="00C244AA" w:rsidP="00C244AA">
      <w:pPr>
        <w:ind w:left="360"/>
      </w:pPr>
      <w:r w:rsidRPr="0034248C">
        <w:t xml:space="preserve">Стихи и маленькие рассказы А. </w:t>
      </w:r>
      <w:proofErr w:type="spellStart"/>
      <w:r w:rsidRPr="0034248C">
        <w:t>Барто</w:t>
      </w:r>
      <w:proofErr w:type="spellEnd"/>
      <w:r w:rsidRPr="0034248C">
        <w:t xml:space="preserve">, Я. Акима, Г. </w:t>
      </w:r>
      <w:proofErr w:type="spellStart"/>
      <w:r w:rsidRPr="0034248C">
        <w:t>Граубина</w:t>
      </w:r>
      <w:proofErr w:type="spellEnd"/>
      <w:r w:rsidRPr="0034248C">
        <w:t xml:space="preserve">, Б. </w:t>
      </w:r>
      <w:proofErr w:type="spellStart"/>
      <w:r w:rsidRPr="0034248C">
        <w:t>Заходера</w:t>
      </w:r>
      <w:proofErr w:type="spellEnd"/>
      <w:r w:rsidRPr="0034248C">
        <w:t>, О. Григорьева, В. Бирюкова, М. Зощенко, В. Драгунского, М. Коршунова о детях и родителях, их взаимоотношениях, о любви и взаимопонимании, о младших сестрёнках и братишках и отношении к ним.</w:t>
      </w:r>
    </w:p>
    <w:p w:rsidR="00C244AA" w:rsidRPr="0034248C" w:rsidRDefault="00C244AA" w:rsidP="00C244AA">
      <w:pPr>
        <w:ind w:left="360"/>
      </w:pPr>
      <w:r w:rsidRPr="0034248C">
        <w:rPr>
          <w:b/>
        </w:rPr>
        <w:t xml:space="preserve">Ребятам о </w:t>
      </w:r>
      <w:proofErr w:type="gramStart"/>
      <w:r w:rsidRPr="0034248C">
        <w:rPr>
          <w:b/>
        </w:rPr>
        <w:t>зверятах</w:t>
      </w:r>
      <w:proofErr w:type="gramEnd"/>
      <w:r w:rsidRPr="0034248C">
        <w:rPr>
          <w:b/>
        </w:rPr>
        <w:t>.(12ч)</w:t>
      </w:r>
    </w:p>
    <w:p w:rsidR="00C244AA" w:rsidRPr="0034248C" w:rsidRDefault="00C244AA" w:rsidP="00C244AA">
      <w:pPr>
        <w:ind w:left="360"/>
      </w:pPr>
      <w:r w:rsidRPr="0034248C">
        <w:t xml:space="preserve">Стихи и маленькие рассказы Б. </w:t>
      </w:r>
      <w:proofErr w:type="spellStart"/>
      <w:r w:rsidRPr="0034248C">
        <w:t>Заходера</w:t>
      </w:r>
      <w:proofErr w:type="spellEnd"/>
      <w:r w:rsidRPr="0034248C">
        <w:t xml:space="preserve">, С. Михалкова, Г. </w:t>
      </w:r>
      <w:proofErr w:type="spellStart"/>
      <w:r w:rsidRPr="0034248C">
        <w:t>Граубина</w:t>
      </w:r>
      <w:proofErr w:type="spellEnd"/>
      <w:r w:rsidRPr="0034248C">
        <w:t xml:space="preserve">, Ю. </w:t>
      </w:r>
      <w:proofErr w:type="spellStart"/>
      <w:r w:rsidRPr="0034248C">
        <w:t>Мориц</w:t>
      </w:r>
      <w:proofErr w:type="spellEnd"/>
      <w:r w:rsidRPr="0034248C">
        <w:t xml:space="preserve">, М. Пришвина, Е. </w:t>
      </w:r>
      <w:proofErr w:type="spellStart"/>
      <w:r w:rsidRPr="0034248C">
        <w:t>Чарушина</w:t>
      </w:r>
      <w:proofErr w:type="spellEnd"/>
      <w:r w:rsidRPr="0034248C">
        <w:t>, М. Коршунова, Ю. Коваля о дружбе людей и животных, о взгляде взрослого и ребёнка на мир природы.</w:t>
      </w:r>
    </w:p>
    <w:p w:rsidR="00C244AA" w:rsidRPr="0034248C" w:rsidRDefault="00C244AA" w:rsidP="00C244AA">
      <w:pPr>
        <w:ind w:left="360"/>
      </w:pPr>
      <w:r w:rsidRPr="0034248C">
        <w:rPr>
          <w:b/>
        </w:rPr>
        <w:t>Маленькие открытия.(11ч)</w:t>
      </w:r>
    </w:p>
    <w:p w:rsidR="00C244AA" w:rsidRPr="0034248C" w:rsidRDefault="00C244AA" w:rsidP="00C244AA">
      <w:pPr>
        <w:ind w:left="360"/>
      </w:pPr>
      <w:r w:rsidRPr="0034248C">
        <w:t xml:space="preserve">Стихи и небольшие рассказы о мире природы, о его красоте, о маленьких открытиях, которые делает человек, умеющий вглядываться и вслушиваться. Произведения Э. Успенского, Г. </w:t>
      </w:r>
      <w:proofErr w:type="spellStart"/>
      <w:r w:rsidRPr="0034248C">
        <w:t>Граубина</w:t>
      </w:r>
      <w:proofErr w:type="spellEnd"/>
      <w:r w:rsidRPr="0034248C">
        <w:t xml:space="preserve">, В. Бирюкова, Т. </w:t>
      </w:r>
      <w:proofErr w:type="spellStart"/>
      <w:r w:rsidRPr="0034248C">
        <w:t>Золотухиной</w:t>
      </w:r>
      <w:proofErr w:type="spellEnd"/>
      <w:r w:rsidRPr="0034248C">
        <w:t xml:space="preserve">, И. </w:t>
      </w:r>
      <w:proofErr w:type="spellStart"/>
      <w:r w:rsidRPr="0034248C">
        <w:t>Токмаковой</w:t>
      </w:r>
      <w:proofErr w:type="spellEnd"/>
      <w:r w:rsidRPr="0034248C">
        <w:t xml:space="preserve">, В. Лапина, В. </w:t>
      </w:r>
      <w:proofErr w:type="spellStart"/>
      <w:r w:rsidRPr="0034248C">
        <w:t>Пескова</w:t>
      </w:r>
      <w:proofErr w:type="spellEnd"/>
      <w:r w:rsidRPr="0034248C">
        <w:t>, Н. Сладкова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Техника чте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Формирование приёмов понимания прочитанного при чтении и слушании, виды читательской деятельности.</w:t>
      </w:r>
    </w:p>
    <w:p w:rsidR="00C244AA" w:rsidRPr="0034248C" w:rsidRDefault="00C244AA" w:rsidP="00C244AA">
      <w:pPr>
        <w:ind w:left="360"/>
      </w:pPr>
      <w:r w:rsidRPr="0034248C">
        <w:t>Развитие умения разъяснять заглавие текста.</w:t>
      </w:r>
    </w:p>
    <w:p w:rsidR="00C244AA" w:rsidRPr="0034248C" w:rsidRDefault="00C244AA" w:rsidP="00C244AA">
      <w:pPr>
        <w:ind w:left="360"/>
      </w:pPr>
      <w:r w:rsidRPr="0034248C">
        <w:t>Обучение прогнозированию содержания текста по заглавию, иллюстрациям, ключевым словам.</w:t>
      </w:r>
    </w:p>
    <w:p w:rsidR="00C244AA" w:rsidRPr="0034248C" w:rsidRDefault="00C244AA" w:rsidP="00C244AA">
      <w:pPr>
        <w:ind w:left="360"/>
      </w:pPr>
      <w:r w:rsidRPr="0034248C">
        <w:t xml:space="preserve">Работа над пониманием значения каждого отдельного слова, словосочетания; </w:t>
      </w:r>
      <w:proofErr w:type="spellStart"/>
      <w:r w:rsidRPr="0034248C">
        <w:t>семантизация</w:t>
      </w:r>
      <w:proofErr w:type="spellEnd"/>
      <w:r w:rsidRPr="0034248C">
        <w:t xml:space="preserve"> незнакомых слов.</w:t>
      </w:r>
    </w:p>
    <w:p w:rsidR="00C244AA" w:rsidRPr="0034248C" w:rsidRDefault="00C244AA" w:rsidP="00C244AA">
      <w:pPr>
        <w:ind w:left="360"/>
      </w:pPr>
      <w:r w:rsidRPr="0034248C">
        <w:lastRenderedPageBreak/>
        <w:t>Развитие внимания к оттенкам лексического значения слов.</w:t>
      </w:r>
    </w:p>
    <w:p w:rsidR="00C244AA" w:rsidRPr="0034248C" w:rsidRDefault="00C244AA" w:rsidP="00C244AA">
      <w:pPr>
        <w:ind w:left="360"/>
      </w:pPr>
      <w:r w:rsidRPr="0034248C">
        <w:t>Обучение ответам на вопросы учителя по содержанию прочитанного и прослушанного текста.</w:t>
      </w:r>
    </w:p>
    <w:p w:rsidR="00C244AA" w:rsidRPr="0034248C" w:rsidRDefault="00C244AA" w:rsidP="00C244AA">
      <w:pPr>
        <w:ind w:left="360"/>
      </w:pPr>
      <w:r w:rsidRPr="0034248C">
        <w:t xml:space="preserve">Обучение </w:t>
      </w:r>
      <w:proofErr w:type="spellStart"/>
      <w:r w:rsidRPr="0034248C">
        <w:t>озаглавливанию</w:t>
      </w:r>
      <w:proofErr w:type="spellEnd"/>
      <w:r w:rsidRPr="0034248C">
        <w:t xml:space="preserve"> небольших частей текста, составлению простого плана, пересказу прочитанного с опорой на план из картинок.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  <w:rPr>
          <w:iCs/>
        </w:rPr>
      </w:pPr>
      <w:r w:rsidRPr="0034248C">
        <w:t xml:space="preserve">     Осмысливать самостоятельно  заглавие произведения.</w:t>
      </w:r>
      <w:r w:rsidRPr="0034248C">
        <w:rPr>
          <w:iCs/>
        </w:rPr>
        <w:t xml:space="preserve"> </w:t>
      </w:r>
    </w:p>
    <w:p w:rsidR="00C244AA" w:rsidRPr="0034248C" w:rsidRDefault="00C244AA" w:rsidP="00C244AA"/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Литературоведческая пропедевтика.</w:t>
      </w:r>
    </w:p>
    <w:p w:rsidR="00C244AA" w:rsidRPr="0034248C" w:rsidRDefault="00C244AA" w:rsidP="00C244AA">
      <w:pPr>
        <w:ind w:left="360"/>
      </w:pPr>
      <w:r w:rsidRPr="0034248C">
        <w:t xml:space="preserve">На уроках учитель знакомит детей со следующими </w:t>
      </w:r>
      <w:r w:rsidRPr="0034248C">
        <w:rPr>
          <w:i/>
        </w:rPr>
        <w:t>понятиями</w:t>
      </w:r>
      <w:r w:rsidRPr="0034248C">
        <w:t>:</w:t>
      </w:r>
    </w:p>
    <w:p w:rsidR="00C244AA" w:rsidRPr="0034248C" w:rsidRDefault="00C244AA" w:rsidP="00C244AA">
      <w:pPr>
        <w:ind w:left="360"/>
      </w:pPr>
      <w:r w:rsidRPr="0034248C">
        <w:t>Стихотворение. Рифма, ритм и настроение в стихотворении.</w:t>
      </w:r>
    </w:p>
    <w:p w:rsidR="00C244AA" w:rsidRPr="0034248C" w:rsidRDefault="00C244AA" w:rsidP="00C244AA">
      <w:pPr>
        <w:ind w:left="360"/>
      </w:pPr>
      <w:r w:rsidRPr="0034248C">
        <w:t>Рассказ. Герои рассказа, рассказчик и автор.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Творческая деятельность учащихся (на основе литературных произведений) развитие устной и письменной речи.</w:t>
      </w:r>
    </w:p>
    <w:p w:rsidR="00C244AA" w:rsidRPr="0034248C" w:rsidRDefault="00C244AA" w:rsidP="00C244AA">
      <w:pPr>
        <w:ind w:left="360"/>
        <w:jc w:val="center"/>
      </w:pPr>
    </w:p>
    <w:p w:rsidR="00C244AA" w:rsidRPr="0034248C" w:rsidRDefault="00C244AA" w:rsidP="00C244AA">
      <w:pPr>
        <w:ind w:left="360"/>
        <w:rPr>
          <w:i/>
        </w:rPr>
      </w:pPr>
      <w:r w:rsidRPr="0034248C">
        <w:rPr>
          <w:i/>
        </w:rPr>
        <w:t>Развитие устной речи:</w:t>
      </w:r>
    </w:p>
    <w:p w:rsidR="00C244AA" w:rsidRPr="0034248C" w:rsidRDefault="00C244AA" w:rsidP="00C244AA">
      <w:pPr>
        <w:pStyle w:val="a8"/>
        <w:numPr>
          <w:ilvl w:val="0"/>
          <w:numId w:val="11"/>
        </w:numPr>
      </w:pPr>
      <w:r w:rsidRPr="0034248C">
        <w:t xml:space="preserve">обучение ответам на вопросы по содержанию текста (формулирование ответов, подбор наиболее подходящих слов); </w:t>
      </w:r>
    </w:p>
    <w:p w:rsidR="00C244AA" w:rsidRPr="0034248C" w:rsidRDefault="00C244AA" w:rsidP="00C244AA">
      <w:pPr>
        <w:pStyle w:val="a8"/>
        <w:numPr>
          <w:ilvl w:val="0"/>
          <w:numId w:val="11"/>
        </w:numPr>
      </w:pPr>
      <w:r w:rsidRPr="0034248C">
        <w:t xml:space="preserve">обучение подробному пересказу по вопросам или картинкам, составлению устных рассказов по картинкам (комиксам); </w:t>
      </w:r>
    </w:p>
    <w:p w:rsidR="00C244AA" w:rsidRPr="0034248C" w:rsidRDefault="00C244AA" w:rsidP="00C244AA">
      <w:pPr>
        <w:pStyle w:val="a8"/>
        <w:numPr>
          <w:ilvl w:val="0"/>
          <w:numId w:val="11"/>
        </w:numPr>
      </w:pPr>
      <w:r w:rsidRPr="0034248C">
        <w:t xml:space="preserve">работа над грамматически правильным построением устного высказывания; </w:t>
      </w:r>
    </w:p>
    <w:p w:rsidR="00C244AA" w:rsidRPr="0034248C" w:rsidRDefault="00C244AA" w:rsidP="00C244AA">
      <w:pPr>
        <w:pStyle w:val="a8"/>
        <w:numPr>
          <w:ilvl w:val="0"/>
          <w:numId w:val="11"/>
        </w:numPr>
      </w:pPr>
      <w:r w:rsidRPr="0034248C">
        <w:t xml:space="preserve">показ способов заучивания наизусть стихотворений, обучение выразительному чтению с соблюдением соответствующей интонации, громкости речи, темпа речи. </w:t>
      </w:r>
    </w:p>
    <w:p w:rsidR="00C244AA" w:rsidRPr="0034248C" w:rsidRDefault="00C244AA" w:rsidP="00C244AA">
      <w:pPr>
        <w:jc w:val="both"/>
        <w:rPr>
          <w:i/>
        </w:rPr>
      </w:pPr>
      <w:r w:rsidRPr="0034248C">
        <w:rPr>
          <w:i/>
        </w:rPr>
        <w:t>Творческие работы</w:t>
      </w:r>
      <w:r w:rsidRPr="0034248C">
        <w:t xml:space="preserve">: иллюстрации к </w:t>
      </w:r>
      <w:proofErr w:type="gramStart"/>
      <w:r w:rsidRPr="0034248C">
        <w:t>прочитанному</w:t>
      </w:r>
      <w:proofErr w:type="gramEnd"/>
      <w:r w:rsidRPr="0034248C">
        <w:t xml:space="preserve">, </w:t>
      </w:r>
      <w:proofErr w:type="spellStart"/>
      <w:r w:rsidRPr="0034248C">
        <w:t>инсценирование</w:t>
      </w:r>
      <w:proofErr w:type="spellEnd"/>
      <w:r w:rsidRPr="0034248C">
        <w:t>.</w:t>
      </w:r>
      <w:r w:rsidRPr="0034248C">
        <w:rPr>
          <w:i/>
          <w:u w:val="single"/>
        </w:rPr>
        <w:t xml:space="preserve"> </w:t>
      </w:r>
      <w:r w:rsidRPr="0034248C">
        <w:t>Герои рассказа, рассказчик и автор. Словесное рисование в рассказах.</w:t>
      </w:r>
      <w:r w:rsidRPr="0034248C">
        <w:rPr>
          <w:i/>
        </w:rPr>
        <w:t xml:space="preserve"> </w:t>
      </w:r>
    </w:p>
    <w:p w:rsidR="00C244AA" w:rsidRPr="0034248C" w:rsidRDefault="00C244AA" w:rsidP="00C244AA">
      <w:pPr>
        <w:jc w:val="both"/>
        <w:rPr>
          <w:i/>
        </w:rPr>
      </w:pPr>
      <w:r w:rsidRPr="0034248C">
        <w:rPr>
          <w:i/>
        </w:rPr>
        <w:t>Видеть языковые средства, использованные автором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2 класс (35 часов)</w:t>
      </w: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Круг детского чте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«Там, на неведомых дорожках…»</w:t>
      </w:r>
    </w:p>
    <w:p w:rsidR="00C244AA" w:rsidRPr="0034248C" w:rsidRDefault="00C244AA" w:rsidP="00C244AA">
      <w:pPr>
        <w:ind w:left="360"/>
      </w:pPr>
      <w:r w:rsidRPr="0034248C">
        <w:t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Сказочные человечки</w:t>
      </w:r>
    </w:p>
    <w:p w:rsidR="00C244AA" w:rsidRPr="0034248C" w:rsidRDefault="00C244AA" w:rsidP="00C244AA">
      <w:pPr>
        <w:ind w:left="360"/>
      </w:pPr>
      <w:r w:rsidRPr="0034248C">
        <w:t xml:space="preserve">Сказочные повести Т. </w:t>
      </w:r>
      <w:proofErr w:type="spellStart"/>
      <w:r w:rsidRPr="0034248C">
        <w:t>Янссон</w:t>
      </w:r>
      <w:proofErr w:type="spellEnd"/>
      <w:r w:rsidRPr="0034248C">
        <w:t xml:space="preserve">, Дж.Р.Р. </w:t>
      </w:r>
      <w:proofErr w:type="spellStart"/>
      <w:r w:rsidRPr="0034248C">
        <w:t>Толкина</w:t>
      </w:r>
      <w:proofErr w:type="spellEnd"/>
      <w:r w:rsidRPr="0034248C">
        <w:t xml:space="preserve">, А. </w:t>
      </w:r>
      <w:proofErr w:type="spellStart"/>
      <w:r w:rsidRPr="0034248C">
        <w:t>Милна</w:t>
      </w:r>
      <w:proofErr w:type="spellEnd"/>
      <w:r w:rsidRPr="0034248C">
        <w:t xml:space="preserve">, А. Линдгрен, Дж. </w:t>
      </w:r>
      <w:proofErr w:type="spellStart"/>
      <w:r w:rsidRPr="0034248C">
        <w:t>Родари</w:t>
      </w:r>
      <w:proofErr w:type="spellEnd"/>
      <w:r w:rsidRPr="0034248C">
        <w:t>, А. Толстого и их герои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Сказочные богатыри 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>Сказки и былины об Илье Муромце и других русских богатырях, богатырские сказки разных народов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«Сказка мудростью богата…» </w:t>
      </w:r>
    </w:p>
    <w:p w:rsidR="00C244AA" w:rsidRPr="0034248C" w:rsidRDefault="00C244AA" w:rsidP="00C244AA">
      <w:pPr>
        <w:ind w:left="360"/>
        <w:rPr>
          <w:b/>
        </w:rPr>
      </w:pPr>
      <w:r w:rsidRPr="0034248C">
        <w:lastRenderedPageBreak/>
        <w:t xml:space="preserve">Сказки разных народов о мудрых людях и глупцах, о трудолюбии и честности. Русские народные загадки. Загадки С. Маршака, Б. </w:t>
      </w:r>
      <w:proofErr w:type="spellStart"/>
      <w:r w:rsidRPr="0034248C">
        <w:t>Заходера</w:t>
      </w:r>
      <w:proofErr w:type="spellEnd"/>
      <w:r w:rsidRPr="0034248C">
        <w:t>, А. Прокофьева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«Сказка – ложь, да в ней намёк…» 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 xml:space="preserve">Сказки разных народов о животных. Аллегорический смысл сказок. Современная сказка-сценарий А. </w:t>
      </w:r>
      <w:proofErr w:type="gramStart"/>
      <w:r w:rsidRPr="0034248C">
        <w:t>Курляндского</w:t>
      </w:r>
      <w:proofErr w:type="gramEnd"/>
      <w:r w:rsidRPr="0034248C">
        <w:t xml:space="preserve"> «Ну, погоди!». Стихи Л. </w:t>
      </w:r>
      <w:proofErr w:type="spellStart"/>
      <w:r w:rsidRPr="0034248C">
        <w:t>Квитко</w:t>
      </w:r>
      <w:proofErr w:type="spellEnd"/>
      <w:r w:rsidRPr="0034248C">
        <w:t xml:space="preserve">, Ю. </w:t>
      </w:r>
      <w:proofErr w:type="spellStart"/>
      <w:r w:rsidRPr="0034248C">
        <w:t>Мориц</w:t>
      </w:r>
      <w:proofErr w:type="spellEnd"/>
      <w:r w:rsidRPr="0034248C">
        <w:t>, Г. Сапгира, В. Левина о животных. Считалки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«Самое обыкновенное чудо» 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 xml:space="preserve">Сказки А. де Сент-Экзюпери, Дж. </w:t>
      </w:r>
      <w:proofErr w:type="spellStart"/>
      <w:r w:rsidRPr="0034248C">
        <w:t>Родари</w:t>
      </w:r>
      <w:proofErr w:type="spellEnd"/>
      <w:r w:rsidRPr="0034248C">
        <w:t xml:space="preserve">, В. </w:t>
      </w:r>
      <w:proofErr w:type="spellStart"/>
      <w:r w:rsidRPr="0034248C">
        <w:t>Берестова</w:t>
      </w:r>
      <w:proofErr w:type="spellEnd"/>
      <w:r w:rsidRPr="0034248C">
        <w:t xml:space="preserve">, В. Хмельницкого, Б. </w:t>
      </w:r>
      <w:proofErr w:type="spellStart"/>
      <w:r w:rsidRPr="0034248C">
        <w:t>Сергуненкова</w:t>
      </w:r>
      <w:proofErr w:type="spellEnd"/>
      <w:r w:rsidRPr="0034248C">
        <w:t>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Литературоведческая пропедевтика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Устное народное творчество. Сказка, былина, загадка, песенка, скороговорка, пословица и поговорка как жанры устного народного творчества. «Сказочные приметы»: зачин, концовка, троекратные повторы, постоянные эпитеты.</w:t>
      </w:r>
    </w:p>
    <w:p w:rsidR="00C244AA" w:rsidRPr="0034248C" w:rsidRDefault="00C244AA" w:rsidP="00C244AA">
      <w:pPr>
        <w:ind w:left="360"/>
      </w:pPr>
      <w:r w:rsidRPr="0034248C">
        <w:t>Литературная (авторская) сказка; повесть-сказка.</w:t>
      </w:r>
    </w:p>
    <w:p w:rsidR="00C244AA" w:rsidRPr="0034248C" w:rsidRDefault="00C244AA" w:rsidP="00C244AA">
      <w:pPr>
        <w:ind w:left="360"/>
      </w:pPr>
      <w:r w:rsidRPr="0034248C">
        <w:t>Стихотворение (мысли и чувства автора, настроение, интонация, особенности употребления слов).</w:t>
      </w:r>
    </w:p>
    <w:p w:rsidR="00C244AA" w:rsidRPr="0034248C" w:rsidRDefault="00C244AA" w:rsidP="00C244AA">
      <w:pPr>
        <w:ind w:left="360"/>
      </w:pPr>
      <w:r w:rsidRPr="0034248C">
        <w:t>Тема и основная мысль произведения.</w:t>
      </w:r>
    </w:p>
    <w:p w:rsidR="00C244AA" w:rsidRPr="0034248C" w:rsidRDefault="00C244AA" w:rsidP="00C244AA">
      <w:pPr>
        <w:ind w:left="360"/>
      </w:pPr>
      <w:r w:rsidRPr="0034248C">
        <w:t xml:space="preserve">Герои народных и литературных сказок. Поступки героев, их причины. Собственная оценка поступков героев. </w:t>
      </w:r>
      <w:proofErr w:type="gramStart"/>
      <w:r w:rsidRPr="0034248C">
        <w:t>Характер героя; как писатель создаёт (рисует) характер героя: портрет героя, его речь (что и как говорит герой), поведение, мысли героя, отношение автора.</w:t>
      </w:r>
      <w:proofErr w:type="gramEnd"/>
      <w:r w:rsidRPr="0034248C">
        <w:t xml:space="preserve"> Сказочные герои, придуманные авторами (</w:t>
      </w:r>
      <w:proofErr w:type="spellStart"/>
      <w:r w:rsidRPr="0034248C">
        <w:t>хоббиты</w:t>
      </w:r>
      <w:proofErr w:type="spellEnd"/>
      <w:r w:rsidRPr="0034248C">
        <w:t xml:space="preserve">, </w:t>
      </w:r>
      <w:proofErr w:type="spellStart"/>
      <w:r w:rsidRPr="0034248C">
        <w:t>муми-тролли</w:t>
      </w:r>
      <w:proofErr w:type="spellEnd"/>
      <w:r w:rsidRPr="0034248C">
        <w:t xml:space="preserve"> и др.).</w:t>
      </w:r>
    </w:p>
    <w:p w:rsidR="00C244AA" w:rsidRPr="0034248C" w:rsidRDefault="00C244AA" w:rsidP="00C244AA">
      <w:pPr>
        <w:ind w:left="360"/>
      </w:pPr>
      <w:r w:rsidRPr="0034248C">
        <w:t>Язык народных сказок. Язык авторских сказок и стихотворений (какие картины нарисованы, какие слова использует автор).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Творческая деятельность учащихся (на основе литературных произведений) развитие устной и письменной речи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i/>
        </w:rPr>
      </w:pPr>
      <w:r w:rsidRPr="0034248C">
        <w:rPr>
          <w:i/>
        </w:rPr>
        <w:t>Обучение:</w:t>
      </w:r>
    </w:p>
    <w:p w:rsidR="00C244AA" w:rsidRPr="0034248C" w:rsidRDefault="00C244AA" w:rsidP="00C244AA">
      <w:pPr>
        <w:pStyle w:val="a8"/>
        <w:numPr>
          <w:ilvl w:val="0"/>
          <w:numId w:val="12"/>
        </w:numPr>
      </w:pPr>
      <w:r w:rsidRPr="0034248C">
        <w:t xml:space="preserve">подробному пересказу небольших произведений или отдельных эпизодов с соблюдением логики изложения; </w:t>
      </w:r>
    </w:p>
    <w:p w:rsidR="00C244AA" w:rsidRPr="0034248C" w:rsidRDefault="00C244AA" w:rsidP="00C244AA">
      <w:pPr>
        <w:pStyle w:val="a8"/>
        <w:numPr>
          <w:ilvl w:val="0"/>
          <w:numId w:val="12"/>
        </w:numPr>
      </w:pPr>
      <w:r w:rsidRPr="0034248C">
        <w:t xml:space="preserve">выборочному пересказу текстов в форме рассказа о сказочном герое; </w:t>
      </w:r>
    </w:p>
    <w:p w:rsidR="00C244AA" w:rsidRPr="0034248C" w:rsidRDefault="00C244AA" w:rsidP="00C244AA">
      <w:pPr>
        <w:pStyle w:val="a8"/>
        <w:numPr>
          <w:ilvl w:val="0"/>
          <w:numId w:val="12"/>
        </w:numPr>
      </w:pPr>
      <w:r w:rsidRPr="0034248C">
        <w:t xml:space="preserve">устному словесному рисованию с использованием слов, выражений из текста; </w:t>
      </w:r>
    </w:p>
    <w:p w:rsidR="00C244AA" w:rsidRPr="0034248C" w:rsidRDefault="00C244AA" w:rsidP="00C244AA">
      <w:pPr>
        <w:pStyle w:val="a8"/>
        <w:numPr>
          <w:ilvl w:val="0"/>
          <w:numId w:val="12"/>
        </w:numPr>
      </w:pPr>
      <w:r w:rsidRPr="0034248C">
        <w:t xml:space="preserve">составлению устных рассказов от имени одного из героев по заданному плану. </w:t>
      </w:r>
    </w:p>
    <w:p w:rsidR="00C244AA" w:rsidRPr="0034248C" w:rsidRDefault="00C244AA" w:rsidP="00C244AA">
      <w:pPr>
        <w:ind w:left="360"/>
        <w:jc w:val="center"/>
      </w:pPr>
    </w:p>
    <w:p w:rsidR="00C244AA" w:rsidRPr="0034248C" w:rsidRDefault="00C244AA" w:rsidP="00C244AA">
      <w:pPr>
        <w:ind w:left="360"/>
      </w:pPr>
      <w:r w:rsidRPr="0034248C">
        <w:t>Развитие умения писать работы по итогам чтения – сочинения-миниатюры о сказочных героях.</w:t>
      </w:r>
    </w:p>
    <w:p w:rsidR="00C244AA" w:rsidRPr="0034248C" w:rsidRDefault="00C244AA" w:rsidP="00C244AA">
      <w:pPr>
        <w:ind w:left="360"/>
      </w:pPr>
      <w:r w:rsidRPr="0034248C">
        <w:t>Заучивание наизусть и чтение стихотворений и небольших отрывков прозы (3-7 предложений) с соблюдением интонации, тона, темпа и громкости речи, соответствующих содержанию текста.</w:t>
      </w:r>
    </w:p>
    <w:p w:rsidR="00C244AA" w:rsidRPr="0034248C" w:rsidRDefault="00C244AA" w:rsidP="00C244AA">
      <w:pPr>
        <w:ind w:left="360"/>
      </w:pPr>
      <w:r w:rsidRPr="0034248C">
        <w:rPr>
          <w:i/>
        </w:rPr>
        <w:lastRenderedPageBreak/>
        <w:t>Творческие работы:</w:t>
      </w:r>
      <w:r w:rsidRPr="0034248C">
        <w:t xml:space="preserve"> сочинение сказок, загадок, считалок; иллюстрирование, </w:t>
      </w:r>
      <w:proofErr w:type="spellStart"/>
      <w:r w:rsidRPr="0034248C">
        <w:t>инсценирование</w:t>
      </w:r>
      <w:proofErr w:type="spellEnd"/>
      <w:r w:rsidRPr="0034248C">
        <w:t>.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</w:pPr>
      <w:r w:rsidRPr="0034248C">
        <w:t>Находить слова для характеристики событий, места действия, героя: чтение и анализ портрета героя, описание его жилища, речь героя.</w:t>
      </w:r>
    </w:p>
    <w:p w:rsidR="00C244AA" w:rsidRPr="0034248C" w:rsidRDefault="00C244AA" w:rsidP="00C244AA">
      <w:pPr>
        <w:autoSpaceDE w:val="0"/>
        <w:autoSpaceDN w:val="0"/>
        <w:adjustRightInd w:val="0"/>
        <w:jc w:val="both"/>
        <w:rPr>
          <w:iCs/>
        </w:rPr>
      </w:pPr>
      <w:r w:rsidRPr="0034248C">
        <w:rPr>
          <w:iCs/>
        </w:rPr>
        <w:t>Формулировать вопросы к тексту по ходу чтения.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Составлять устные рассказы  от имени одного из героев по заданному плану.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Уметь писать работы по итогам чтения -  сочинения-миниатюры.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Видеть и понимать, из каких составляющих складывается образ героя (портрет, детали биографии, черты; личности, речь героя, отношение автора к герою); какова роль пейзажа и описания, интерьера в тексте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Практически отличать по ведущим признакам эпическое, лирическое и драматическое произведения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Относить прочитанное произведение к определенному виду и жанру: рассказ, повесть, повесть-сказка, фантастическая повесть</w:t>
      </w:r>
    </w:p>
    <w:p w:rsidR="00C244AA" w:rsidRPr="0034248C" w:rsidRDefault="00C244AA" w:rsidP="00C244AA">
      <w:pPr>
        <w:widowControl w:val="0"/>
        <w:autoSpaceDE w:val="0"/>
        <w:autoSpaceDN w:val="0"/>
        <w:adjustRightInd w:val="0"/>
        <w:jc w:val="both"/>
      </w:pPr>
      <w:r w:rsidRPr="0034248C">
        <w:t>Самостоятельно находить ключевые слова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3 класс (35)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Круг детского чте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Прощание с летом (6ч)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 xml:space="preserve">Стихи Б. </w:t>
      </w:r>
      <w:proofErr w:type="spellStart"/>
      <w:r w:rsidRPr="0034248C">
        <w:t>Заходера</w:t>
      </w:r>
      <w:proofErr w:type="spellEnd"/>
      <w:r w:rsidRPr="0034248C">
        <w:t>, К. Бальмонта, рассказы В. Драгунского, Э. Успенского о лете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Летние путешествия и приключения 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>Стихи Ю. Кима, рассказы и отрывки из повестей К.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Природа летом </w:t>
      </w:r>
    </w:p>
    <w:p w:rsidR="00C244AA" w:rsidRPr="0034248C" w:rsidRDefault="00C244AA" w:rsidP="00C244AA">
      <w:pPr>
        <w:ind w:left="360"/>
      </w:pPr>
      <w:r w:rsidRPr="0034248C"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Уроки и переменки </w:t>
      </w:r>
    </w:p>
    <w:p w:rsidR="00C244AA" w:rsidRPr="0034248C" w:rsidRDefault="00C244AA" w:rsidP="00C244AA">
      <w:pPr>
        <w:ind w:left="360"/>
      </w:pPr>
      <w:r w:rsidRPr="0034248C">
        <w:t xml:space="preserve">Стихи Б. </w:t>
      </w:r>
      <w:proofErr w:type="spellStart"/>
      <w:r w:rsidRPr="0034248C">
        <w:t>Заходера</w:t>
      </w:r>
      <w:proofErr w:type="spellEnd"/>
      <w:r w:rsidRPr="0034248C">
        <w:t xml:space="preserve">, О. Григорьева, отрывки из повестей Л. </w:t>
      </w:r>
      <w:proofErr w:type="spellStart"/>
      <w:r w:rsidRPr="0034248C">
        <w:t>Гераскиной</w:t>
      </w:r>
      <w:proofErr w:type="spellEnd"/>
      <w:r w:rsidRPr="0034248C">
        <w:t>, Г. Куликова, Э. Успенского о школьной жизни, о дружбе, о необычных, но очень увлекательных уроках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«Глухая пора листопада…» </w:t>
      </w:r>
    </w:p>
    <w:p w:rsidR="00C244AA" w:rsidRPr="0034248C" w:rsidRDefault="00C244AA" w:rsidP="00C244AA">
      <w:pPr>
        <w:ind w:left="360"/>
      </w:pPr>
      <w:r w:rsidRPr="0034248C">
        <w:t>Стихи А. Пушкина, Ф. Тютчева, К. Бальмонта, Д. Самойлова, Г. Сапгира, рассказы К. Паустовского о красоте и поэзии осенней природы, о многообразии осенних красок.</w:t>
      </w:r>
    </w:p>
    <w:p w:rsidR="00C244AA" w:rsidRPr="0034248C" w:rsidRDefault="00C244AA" w:rsidP="00C244AA">
      <w:pPr>
        <w:ind w:left="360"/>
      </w:pPr>
      <w:r w:rsidRPr="0034248C">
        <w:rPr>
          <w:b/>
        </w:rPr>
        <w:t xml:space="preserve">«И кот ученый свои мне сказки говорил…» </w:t>
      </w:r>
    </w:p>
    <w:p w:rsidR="00C244AA" w:rsidRPr="0034248C" w:rsidRDefault="00C244AA" w:rsidP="00C244AA">
      <w:pPr>
        <w:ind w:left="360"/>
      </w:pPr>
      <w:r w:rsidRPr="0034248C">
        <w:lastRenderedPageBreak/>
        <w:t>Русские народные сказки. Литературные сказки Ш. Перро, Г.-X. Андерсена, А. Волкова, пьеса-сказка С. Маршака, стихи о сказках и волшебстве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«Поет зима, аукает…» </w:t>
      </w:r>
    </w:p>
    <w:p w:rsidR="00C244AA" w:rsidRPr="0034248C" w:rsidRDefault="00C244AA" w:rsidP="00C244AA">
      <w:pPr>
        <w:ind w:left="360"/>
      </w:pPr>
      <w:r w:rsidRPr="0034248C">
        <w:t xml:space="preserve">Стихи К. Бальмонта, С. Есенина, Б. Пастернака, И. Бродского, Д. Самойлова, А. </w:t>
      </w:r>
      <w:proofErr w:type="spellStart"/>
      <w:r w:rsidRPr="0034248C">
        <w:t>Башлачёва</w:t>
      </w:r>
      <w:proofErr w:type="spellEnd"/>
      <w:r w:rsidRPr="0034248C">
        <w:t xml:space="preserve">, Ю. </w:t>
      </w:r>
      <w:proofErr w:type="spellStart"/>
      <w:r w:rsidRPr="0034248C">
        <w:t>Мориц</w:t>
      </w:r>
      <w:proofErr w:type="spellEnd"/>
      <w:r w:rsidRPr="0034248C">
        <w:t xml:space="preserve">, А. </w:t>
      </w:r>
      <w:proofErr w:type="spellStart"/>
      <w:r w:rsidRPr="0034248C">
        <w:t>Барто</w:t>
      </w:r>
      <w:proofErr w:type="spellEnd"/>
      <w:r w:rsidRPr="0034248C">
        <w:t>, рассказы В. Бианки, В. Драгунского о красоте зимней природы, её красках и звуках, о новогоднем празднике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Животные в нашем доме </w:t>
      </w:r>
    </w:p>
    <w:p w:rsidR="00C244AA" w:rsidRPr="0034248C" w:rsidRDefault="00C244AA" w:rsidP="00C244AA">
      <w:pPr>
        <w:ind w:left="360"/>
      </w:pPr>
      <w:r w:rsidRPr="0034248C">
        <w:t xml:space="preserve">Стихи В. </w:t>
      </w:r>
      <w:proofErr w:type="spellStart"/>
      <w:r w:rsidRPr="0034248C">
        <w:t>Берестова</w:t>
      </w:r>
      <w:proofErr w:type="spellEnd"/>
      <w:r w:rsidRPr="0034248C">
        <w:t xml:space="preserve">, Ю. </w:t>
      </w:r>
      <w:proofErr w:type="spellStart"/>
      <w:r w:rsidRPr="0034248C">
        <w:t>Мориц</w:t>
      </w:r>
      <w:proofErr w:type="spellEnd"/>
      <w:r w:rsidRPr="0034248C">
        <w:t xml:space="preserve">, Г. Сапгира, рассказы Д. </w:t>
      </w:r>
      <w:proofErr w:type="spellStart"/>
      <w:proofErr w:type="gramStart"/>
      <w:r w:rsidRPr="0034248C">
        <w:t>Мамина-Сибиряка</w:t>
      </w:r>
      <w:proofErr w:type="spellEnd"/>
      <w:proofErr w:type="gramEnd"/>
      <w:r w:rsidRPr="0034248C">
        <w:t xml:space="preserve">, Ю. Коваля, Ю. </w:t>
      </w:r>
      <w:proofErr w:type="spellStart"/>
      <w:r w:rsidRPr="0034248C">
        <w:t>Коринца</w:t>
      </w:r>
      <w:proofErr w:type="spellEnd"/>
      <w:r w:rsidRPr="0034248C">
        <w:t>, В. Драгунского о животных, их повадках, характерах, о дружбе людей и животных.</w:t>
      </w:r>
    </w:p>
    <w:p w:rsidR="00C244AA" w:rsidRPr="0034248C" w:rsidRDefault="00C244AA" w:rsidP="00C244AA">
      <w:pPr>
        <w:ind w:left="360"/>
      </w:pPr>
      <w:r w:rsidRPr="0034248C">
        <w:rPr>
          <w:b/>
        </w:rPr>
        <w:t xml:space="preserve">Мы с мамой и папой </w:t>
      </w:r>
    </w:p>
    <w:p w:rsidR="00C244AA" w:rsidRPr="0034248C" w:rsidRDefault="00C244AA" w:rsidP="00C244AA">
      <w:pPr>
        <w:ind w:left="360"/>
      </w:pPr>
      <w:r w:rsidRPr="0034248C">
        <w:t xml:space="preserve">Стихи А. </w:t>
      </w:r>
      <w:proofErr w:type="spellStart"/>
      <w:r w:rsidRPr="0034248C">
        <w:t>Барто</w:t>
      </w:r>
      <w:proofErr w:type="spellEnd"/>
      <w:r w:rsidRPr="0034248C">
        <w:t xml:space="preserve">, С. Маршака, Э. Успенского, рассказы И. </w:t>
      </w:r>
      <w:proofErr w:type="gramStart"/>
      <w:r w:rsidRPr="0034248C">
        <w:t>Дика</w:t>
      </w:r>
      <w:proofErr w:type="gramEnd"/>
      <w:r w:rsidRPr="0034248C">
        <w:t xml:space="preserve">, В. Драгунского, Ю. </w:t>
      </w:r>
      <w:proofErr w:type="spellStart"/>
      <w:r w:rsidRPr="0034248C">
        <w:t>Коринца</w:t>
      </w:r>
      <w:proofErr w:type="spellEnd"/>
      <w:r w:rsidRPr="0034248C">
        <w:t xml:space="preserve"> о семье, о детях и родителях, о взаимоотношениях и взаимопонимании в семье, о серьёзных проблемах и счастливых днях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 «</w:t>
      </w:r>
      <w:proofErr w:type="gramStart"/>
      <w:r w:rsidRPr="0034248C">
        <w:rPr>
          <w:b/>
        </w:rPr>
        <w:t>О</w:t>
      </w:r>
      <w:proofErr w:type="gramEnd"/>
      <w:r w:rsidRPr="0034248C">
        <w:rPr>
          <w:b/>
        </w:rPr>
        <w:t xml:space="preserve"> весна, без конца и без краю…»</w:t>
      </w:r>
    </w:p>
    <w:p w:rsidR="00C244AA" w:rsidRPr="0034248C" w:rsidRDefault="00C244AA" w:rsidP="00C244AA">
      <w:pPr>
        <w:ind w:left="360"/>
      </w:pPr>
      <w:r w:rsidRPr="0034248C">
        <w:t>Стихи Ф. Тютчева, А. Блока, В. Маяковского, О. Мандельштама, Саши Чёрного, Б. Окуджавы, А. Макаревича, отрывок из повести А. Толстого о весне, о весенней природе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 xml:space="preserve">День Победы </w:t>
      </w:r>
    </w:p>
    <w:p w:rsidR="00C244AA" w:rsidRPr="0034248C" w:rsidRDefault="00C244AA" w:rsidP="00C244AA">
      <w:pPr>
        <w:ind w:left="360"/>
      </w:pPr>
      <w:r w:rsidRPr="0034248C">
        <w:t>Стихи-размышления А. Ахматовой, А. Твардовского, Б. Окуджавы, В. Высоцкого о трагизме войны, о человеческих судьбах, через которые прошла война; рассказ В. Драгунского о военном детстве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rPr>
          <w:b/>
        </w:rPr>
        <w:t>Родная земля</w:t>
      </w:r>
    </w:p>
    <w:p w:rsidR="00C244AA" w:rsidRPr="0034248C" w:rsidRDefault="00C244AA" w:rsidP="00C244AA">
      <w:pPr>
        <w:ind w:left="360"/>
      </w:pPr>
      <w:r w:rsidRPr="0034248C">
        <w:t>Произведения К. Паустовского, Г. Цыферова и других писателей о России, о любви к родной земле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Формирование приёмов понимания прочитанного при чтении и слушании, виды читательской деятельности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Развитие умения работать с заглавием произведения (осмысление его прямого и скрытого смысла, соотнесение заглавия с содержанием, главной мыслью; «эксперимент с заглавиями»: нахождение авторского заглавия в ряду данных).</w:t>
      </w:r>
    </w:p>
    <w:p w:rsidR="00C244AA" w:rsidRPr="0034248C" w:rsidRDefault="00C244AA" w:rsidP="00C244AA">
      <w:pPr>
        <w:ind w:left="360"/>
      </w:pPr>
      <w:r w:rsidRPr="0034248C">
        <w:t>Обучение прогнозированию содержания произведения на основе заглавия, иллюстрации, ключевых слов; самостоятельному придумыванию заглавий.</w:t>
      </w:r>
    </w:p>
    <w:p w:rsidR="00C244AA" w:rsidRPr="0034248C" w:rsidRDefault="00C244AA" w:rsidP="00C244AA">
      <w:pPr>
        <w:ind w:left="360"/>
      </w:pPr>
      <w:r w:rsidRPr="0034248C">
        <w:t>Развитие умений:</w:t>
      </w:r>
    </w:p>
    <w:p w:rsidR="00C244AA" w:rsidRPr="0034248C" w:rsidRDefault="00C244AA" w:rsidP="00C244AA">
      <w:pPr>
        <w:pStyle w:val="a8"/>
        <w:numPr>
          <w:ilvl w:val="0"/>
          <w:numId w:val="10"/>
        </w:numPr>
      </w:pPr>
      <w:r w:rsidRPr="0034248C">
        <w:t xml:space="preserve">выделять ключевые слова в тексте или в частях текста, устанавливать связь ключевых слов и главной мысли; </w:t>
      </w:r>
    </w:p>
    <w:p w:rsidR="00C244AA" w:rsidRPr="0034248C" w:rsidRDefault="00C244AA" w:rsidP="00C244AA">
      <w:pPr>
        <w:pStyle w:val="a8"/>
        <w:numPr>
          <w:ilvl w:val="0"/>
          <w:numId w:val="10"/>
        </w:numPr>
      </w:pPr>
      <w:r w:rsidRPr="0034248C">
        <w:t xml:space="preserve">самостоятельно делить текст на части, озаглавливать части; выделять главную мысль каждой части и всего произведения в целом (с помощью учителя и самостоятельно); </w:t>
      </w:r>
    </w:p>
    <w:p w:rsidR="00C244AA" w:rsidRPr="0034248C" w:rsidRDefault="00C244AA" w:rsidP="00C244AA">
      <w:pPr>
        <w:pStyle w:val="a8"/>
        <w:numPr>
          <w:ilvl w:val="0"/>
          <w:numId w:val="10"/>
        </w:numPr>
      </w:pPr>
      <w:r w:rsidRPr="0034248C">
        <w:lastRenderedPageBreak/>
        <w:t xml:space="preserve">составлять простой план (варианты простого плана: пункты плана – повествовательные предложения; план из вопросов; план из предложений текста); </w:t>
      </w:r>
    </w:p>
    <w:p w:rsidR="00C244AA" w:rsidRPr="0034248C" w:rsidRDefault="00C244AA" w:rsidP="00C244AA">
      <w:pPr>
        <w:pStyle w:val="a8"/>
        <w:numPr>
          <w:ilvl w:val="0"/>
          <w:numId w:val="10"/>
        </w:numPr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Литературоведческая пропедевтика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Рассказ. Расширение и углубление понятия о рассказе.</w:t>
      </w:r>
    </w:p>
    <w:p w:rsidR="00C244AA" w:rsidRPr="0034248C" w:rsidRDefault="00C244AA" w:rsidP="00C244AA">
      <w:pPr>
        <w:ind w:left="360"/>
      </w:pPr>
      <w:r w:rsidRPr="0034248C">
        <w:t>Соотношение понятий «герой» – «рассказчик» – «автор».</w:t>
      </w:r>
    </w:p>
    <w:p w:rsidR="00C244AA" w:rsidRPr="0034248C" w:rsidRDefault="00C244AA" w:rsidP="00C244AA">
      <w:pPr>
        <w:ind w:left="360"/>
      </w:pPr>
      <w:r w:rsidRPr="0034248C">
        <w:t>Повесть, её отличие от рассказа.</w:t>
      </w:r>
    </w:p>
    <w:p w:rsidR="00C244AA" w:rsidRPr="0034248C" w:rsidRDefault="00C244AA" w:rsidP="00C244AA">
      <w:pPr>
        <w:ind w:left="360"/>
      </w:pPr>
      <w:r w:rsidRPr="0034248C">
        <w:t>Пьеса. Признаки драматического произведения.</w:t>
      </w:r>
    </w:p>
    <w:p w:rsidR="00C244AA" w:rsidRPr="0034248C" w:rsidRDefault="00C244AA" w:rsidP="00C244AA">
      <w:pPr>
        <w:ind w:left="360"/>
      </w:pPr>
      <w:r w:rsidRPr="0034248C">
        <w:t>Сравнение, олицетворение, эпитет в художественном тексте.</w:t>
      </w:r>
    </w:p>
    <w:p w:rsidR="00C244AA" w:rsidRPr="0034248C" w:rsidRDefault="00C244AA" w:rsidP="00C244AA">
      <w:pPr>
        <w:ind w:left="360"/>
      </w:pPr>
      <w:r w:rsidRPr="0034248C">
        <w:t>Закрепление на новом литературном материале понятий, введенных во 2-м классе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Творческая деятельность учащихся (на основе литературных произведений) развитие устной и письменной речи.</w:t>
      </w:r>
    </w:p>
    <w:p w:rsidR="00C244AA" w:rsidRPr="0034248C" w:rsidRDefault="00C244AA" w:rsidP="00C244AA">
      <w:pPr>
        <w:ind w:left="360"/>
        <w:rPr>
          <w:i/>
        </w:rPr>
      </w:pPr>
      <w:r w:rsidRPr="0034248C">
        <w:rPr>
          <w:i/>
        </w:rPr>
        <w:t>Обучение: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подробному и краткому пересказу текста по плану; 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выборочному пересказу текста; 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словесному рисованию картин к художественным текстам; 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составлению устных рассказов о героях произведений с использованием соответствующей интонации, тона, темпа и громкости речи и самостоятельно составленного плана; 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составлению устных рассказов от имени одного из героев; </w:t>
      </w:r>
    </w:p>
    <w:p w:rsidR="00C244AA" w:rsidRPr="0034248C" w:rsidRDefault="00C244AA" w:rsidP="00C244AA">
      <w:pPr>
        <w:pStyle w:val="a8"/>
        <w:numPr>
          <w:ilvl w:val="0"/>
          <w:numId w:val="13"/>
        </w:numPr>
      </w:pPr>
      <w:r w:rsidRPr="0034248C">
        <w:t xml:space="preserve">составлению устных и письменных описаний-миниатюр. </w:t>
      </w:r>
    </w:p>
    <w:p w:rsidR="00C244AA" w:rsidRPr="0034248C" w:rsidRDefault="00C244AA" w:rsidP="00C244AA">
      <w:pPr>
        <w:ind w:left="360"/>
      </w:pPr>
      <w:r w:rsidRPr="0034248C">
        <w:t>Заучивание наизусть и выразительное чтение стихотворений и небольших отрывков прозы с использованием соответствующей интонации, тона, темпа, громкости речи и логического ударения.</w:t>
      </w:r>
    </w:p>
    <w:p w:rsidR="00C244AA" w:rsidRPr="0034248C" w:rsidRDefault="00C244AA" w:rsidP="00C244AA">
      <w:pPr>
        <w:ind w:left="360"/>
      </w:pPr>
      <w:r w:rsidRPr="0034248C">
        <w:rPr>
          <w:i/>
        </w:rPr>
        <w:t>Письменные творческие работы</w:t>
      </w:r>
      <w:r w:rsidRPr="0034248C">
        <w:t xml:space="preserve"> (сочинения) по окончании чтения каждого раздела. Развитие умения писать на тему (этапы подготовки к сочинению: обдумывание и обсуждение темы, формулирование главной мысли сочинения, коллективное и самостоятельное составление плана).</w:t>
      </w:r>
    </w:p>
    <w:p w:rsidR="00C244AA" w:rsidRPr="0034248C" w:rsidRDefault="00C244AA" w:rsidP="00C244AA">
      <w:pPr>
        <w:ind w:left="360"/>
      </w:pPr>
      <w:r w:rsidRPr="0034248C">
        <w:rPr>
          <w:i/>
        </w:rPr>
        <w:t>Творческие работы:</w:t>
      </w:r>
      <w:r w:rsidRPr="0034248C">
        <w:t xml:space="preserve"> написание сочинений, сказок, рассказов, стихотворений; иллюстрирование, </w:t>
      </w:r>
      <w:proofErr w:type="spellStart"/>
      <w:r w:rsidRPr="0034248C">
        <w:t>инсценирование</w:t>
      </w:r>
      <w:proofErr w:type="spellEnd"/>
      <w:r w:rsidRPr="0034248C">
        <w:t>.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pStyle w:val="5"/>
        <w:jc w:val="center"/>
        <w:rPr>
          <w:rFonts w:ascii="Times New Roman" w:hAnsi="Times New Roman"/>
          <w:b/>
          <w:color w:val="auto"/>
        </w:rPr>
      </w:pPr>
      <w:r w:rsidRPr="0034248C">
        <w:rPr>
          <w:rFonts w:ascii="Times New Roman" w:hAnsi="Times New Roman"/>
          <w:b/>
          <w:color w:val="auto"/>
        </w:rPr>
        <w:t xml:space="preserve">4-й класс –35 </w:t>
      </w: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Круг детского чтения.</w:t>
      </w:r>
    </w:p>
    <w:p w:rsidR="00C244AA" w:rsidRPr="0034248C" w:rsidRDefault="00C244AA" w:rsidP="00C244AA">
      <w:pPr>
        <w:pStyle w:val="a6"/>
        <w:rPr>
          <w:b/>
        </w:rPr>
      </w:pPr>
    </w:p>
    <w:p w:rsidR="00C244AA" w:rsidRPr="0034248C" w:rsidRDefault="00C244AA" w:rsidP="00C244AA">
      <w:pPr>
        <w:pStyle w:val="a6"/>
        <w:ind w:left="360"/>
        <w:rPr>
          <w:b/>
        </w:rPr>
      </w:pPr>
      <w:r w:rsidRPr="0034248C">
        <w:rPr>
          <w:b/>
        </w:rPr>
        <w:t>Произведения современной детской литературы разных жанров. Любимые книги.</w:t>
      </w:r>
    </w:p>
    <w:p w:rsidR="00C244AA" w:rsidRPr="0034248C" w:rsidRDefault="00C244AA" w:rsidP="00C244AA">
      <w:pPr>
        <w:pStyle w:val="a6"/>
      </w:pPr>
      <w:r w:rsidRPr="0034248C">
        <w:t>Стихи современных поэтов, отрывки из фантастической повести Е. Велтистова.</w:t>
      </w:r>
    </w:p>
    <w:p w:rsidR="00C244AA" w:rsidRPr="0034248C" w:rsidRDefault="00C244AA" w:rsidP="00C244AA">
      <w:pPr>
        <w:pStyle w:val="a6"/>
        <w:ind w:left="360"/>
        <w:rPr>
          <w:rStyle w:val="a5"/>
        </w:rPr>
      </w:pPr>
    </w:p>
    <w:p w:rsidR="00C244AA" w:rsidRPr="0034248C" w:rsidRDefault="00C244AA" w:rsidP="00C244AA">
      <w:pPr>
        <w:pStyle w:val="a6"/>
      </w:pPr>
      <w:r w:rsidRPr="0034248C">
        <w:rPr>
          <w:rStyle w:val="a5"/>
        </w:rPr>
        <w:t xml:space="preserve">      У истоков русской детской литературы </w:t>
      </w:r>
    </w:p>
    <w:p w:rsidR="00C244AA" w:rsidRPr="0034248C" w:rsidRDefault="00C244AA" w:rsidP="00C244AA">
      <w:pPr>
        <w:pStyle w:val="a6"/>
      </w:pPr>
      <w:r w:rsidRPr="0034248C"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34248C">
        <w:t>Савватия</w:t>
      </w:r>
      <w:proofErr w:type="spellEnd"/>
      <w:r w:rsidRPr="0034248C">
        <w:t xml:space="preserve">, </w:t>
      </w:r>
      <w:proofErr w:type="spellStart"/>
      <w:r w:rsidRPr="0034248C">
        <w:t>Симеона</w:t>
      </w:r>
      <w:proofErr w:type="spellEnd"/>
      <w:r w:rsidRPr="0034248C">
        <w:t xml:space="preserve"> Полоцкого, </w:t>
      </w:r>
      <w:proofErr w:type="spellStart"/>
      <w:r w:rsidRPr="0034248C">
        <w:t>Кариона</w:t>
      </w:r>
      <w:proofErr w:type="spellEnd"/>
      <w:r w:rsidRPr="0034248C">
        <w:t xml:space="preserve"> Истомина. Произведения для детей писателей XVIII </w:t>
      </w:r>
      <w:proofErr w:type="gramStart"/>
      <w:r w:rsidRPr="0034248C">
        <w:t>в</w:t>
      </w:r>
      <w:proofErr w:type="gramEnd"/>
      <w:r w:rsidRPr="0034248C">
        <w:t xml:space="preserve">.: </w:t>
      </w:r>
      <w:proofErr w:type="gramStart"/>
      <w:r w:rsidRPr="0034248C">
        <w:t>проза</w:t>
      </w:r>
      <w:proofErr w:type="gramEnd"/>
      <w:r w:rsidRPr="0034248C">
        <w:t xml:space="preserve"> А. </w:t>
      </w:r>
      <w:proofErr w:type="spellStart"/>
      <w:r w:rsidRPr="0034248C">
        <w:t>Болотова</w:t>
      </w:r>
      <w:proofErr w:type="spellEnd"/>
      <w:r w:rsidRPr="0034248C">
        <w:t xml:space="preserve">, статьи Н.И. Новикова из журнала </w:t>
      </w:r>
      <w:r w:rsidRPr="0034248C">
        <w:lastRenderedPageBreak/>
        <w:t>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C244AA" w:rsidRPr="0034248C" w:rsidRDefault="00C244AA" w:rsidP="00C244AA">
      <w:pPr>
        <w:pStyle w:val="a6"/>
        <w:rPr>
          <w:rStyle w:val="a5"/>
        </w:rPr>
      </w:pPr>
    </w:p>
    <w:p w:rsidR="00C244AA" w:rsidRPr="0034248C" w:rsidRDefault="00C244AA" w:rsidP="00C244AA">
      <w:pPr>
        <w:pStyle w:val="a6"/>
      </w:pPr>
      <w:r w:rsidRPr="0034248C">
        <w:rPr>
          <w:rStyle w:val="a5"/>
        </w:rPr>
        <w:t xml:space="preserve">      Детская литература XIX </w:t>
      </w:r>
      <w:proofErr w:type="gramStart"/>
      <w:r w:rsidRPr="0034248C">
        <w:rPr>
          <w:rStyle w:val="a5"/>
        </w:rPr>
        <w:t>в</w:t>
      </w:r>
      <w:proofErr w:type="gramEnd"/>
      <w:r w:rsidRPr="0034248C">
        <w:rPr>
          <w:rStyle w:val="a5"/>
        </w:rPr>
        <w:t>.</w:t>
      </w:r>
    </w:p>
    <w:p w:rsidR="00C244AA" w:rsidRPr="0034248C" w:rsidRDefault="00C244AA" w:rsidP="00C244AA">
      <w:pPr>
        <w:pStyle w:val="a6"/>
      </w:pPr>
      <w:r w:rsidRPr="0034248C"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34248C">
        <w:t>Салтане</w:t>
      </w:r>
      <w:proofErr w:type="spellEnd"/>
      <w:r w:rsidRPr="0034248C">
        <w:t xml:space="preserve">…» А. Пушкина и «Спящая царевна» В. Жуковского. Сказки и игры для детей В. Даля. Исторические рассказы А. </w:t>
      </w:r>
      <w:proofErr w:type="spellStart"/>
      <w:r w:rsidRPr="0034248C">
        <w:t>Ишимовой</w:t>
      </w:r>
      <w:proofErr w:type="spellEnd"/>
      <w:r w:rsidRPr="0034248C"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spellStart"/>
      <w:proofErr w:type="gramStart"/>
      <w:r w:rsidRPr="0034248C">
        <w:t>Багрова-внука</w:t>
      </w:r>
      <w:proofErr w:type="spellEnd"/>
      <w:proofErr w:type="gramEnd"/>
      <w:r w:rsidRPr="0034248C">
        <w:t xml:space="preserve">». Стихи А.К. Толстого, А. </w:t>
      </w:r>
      <w:proofErr w:type="spellStart"/>
      <w:r w:rsidRPr="0034248C">
        <w:t>Майкова</w:t>
      </w:r>
      <w:proofErr w:type="spellEnd"/>
      <w:r w:rsidRPr="0034248C">
        <w:t>, Ф. Тютчева, А. Плещеева в круге детского чтения. Стихи Н. Некрасова о природе, посвященные русским детям.</w:t>
      </w:r>
    </w:p>
    <w:p w:rsidR="00C244AA" w:rsidRPr="0034248C" w:rsidRDefault="00C244AA" w:rsidP="00C244AA">
      <w:pPr>
        <w:pStyle w:val="a6"/>
      </w:pPr>
      <w:r w:rsidRPr="0034248C">
        <w:t>Учебные книги для чтения К. Ушинского и Л. Толстого. Разнообразие жанров, познавательный характер произведений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C244AA" w:rsidRPr="0034248C" w:rsidRDefault="00C244AA" w:rsidP="00C244AA">
      <w:pPr>
        <w:pStyle w:val="a6"/>
        <w:rPr>
          <w:rStyle w:val="a5"/>
        </w:rPr>
      </w:pPr>
    </w:p>
    <w:p w:rsidR="00C244AA" w:rsidRPr="0034248C" w:rsidRDefault="00C244AA" w:rsidP="00C244AA">
      <w:pPr>
        <w:pStyle w:val="a6"/>
      </w:pPr>
      <w:r w:rsidRPr="0034248C">
        <w:rPr>
          <w:rStyle w:val="a5"/>
        </w:rPr>
        <w:t xml:space="preserve">      Детская литература XX </w:t>
      </w:r>
      <w:proofErr w:type="gramStart"/>
      <w:r w:rsidRPr="0034248C">
        <w:rPr>
          <w:rStyle w:val="a5"/>
        </w:rPr>
        <w:t>в</w:t>
      </w:r>
      <w:proofErr w:type="gramEnd"/>
      <w:r w:rsidRPr="0034248C">
        <w:rPr>
          <w:rStyle w:val="a5"/>
        </w:rPr>
        <w:t xml:space="preserve">. </w:t>
      </w:r>
    </w:p>
    <w:p w:rsidR="00C244AA" w:rsidRPr="0034248C" w:rsidRDefault="00C244AA" w:rsidP="00C244AA">
      <w:pPr>
        <w:pStyle w:val="a6"/>
      </w:pPr>
      <w:r w:rsidRPr="0034248C"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К.Чуковского «Серебряный герб». Детские журналы 1920–1930-х гг. Детские стихи </w:t>
      </w:r>
      <w:proofErr w:type="spellStart"/>
      <w:r w:rsidRPr="0034248C">
        <w:t>обэриутов</w:t>
      </w:r>
      <w:proofErr w:type="spellEnd"/>
      <w:r w:rsidRPr="0034248C">
        <w:t xml:space="preserve">:            Д. Хармса, А. Введенского, Ю. Владимирова. Поиски новых интересных форм и тем для детских стихов. Весёлый тон и юмор стихов </w:t>
      </w:r>
      <w:proofErr w:type="spellStart"/>
      <w:r w:rsidRPr="0034248C">
        <w:t>обэриутов</w:t>
      </w:r>
      <w:proofErr w:type="spellEnd"/>
      <w:r w:rsidRPr="0034248C">
        <w:t xml:space="preserve">. Богатство и многообразие жанров детской литературы: сказки Е. Шварца и А.Н. Толстого, рассказы М. Пришвина, переводы С. Маршака, стихи В. Маяковского и А. </w:t>
      </w:r>
      <w:proofErr w:type="spellStart"/>
      <w:r w:rsidRPr="0034248C">
        <w:t>Барто</w:t>
      </w:r>
      <w:proofErr w:type="spellEnd"/>
      <w:r w:rsidRPr="0034248C">
        <w:t xml:space="preserve">. романа Ю. </w:t>
      </w:r>
      <w:proofErr w:type="spellStart"/>
      <w:r w:rsidRPr="0034248C">
        <w:t>Олеши</w:t>
      </w:r>
      <w:proofErr w:type="spellEnd"/>
      <w:r w:rsidRPr="0034248C">
        <w:t xml:space="preserve"> «Три Толстяка» (отрывки).</w:t>
      </w:r>
    </w:p>
    <w:p w:rsidR="00C244AA" w:rsidRPr="0034248C" w:rsidRDefault="00C244AA" w:rsidP="00C244AA">
      <w:pPr>
        <w:pStyle w:val="a6"/>
      </w:pPr>
      <w:r w:rsidRPr="0034248C"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34248C">
        <w:t>Барто</w:t>
      </w:r>
      <w:proofErr w:type="spellEnd"/>
      <w:r w:rsidRPr="0034248C">
        <w:t>.</w:t>
      </w: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Техника чтения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 xml:space="preserve">        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ёму и жанру текста.</w:t>
      </w:r>
    </w:p>
    <w:p w:rsidR="00C244AA" w:rsidRPr="0034248C" w:rsidRDefault="00C244AA" w:rsidP="00C244AA">
      <w:pPr>
        <w:ind w:left="360"/>
      </w:pPr>
      <w:r w:rsidRPr="0034248C">
        <w:t xml:space="preserve">На момент </w:t>
      </w:r>
      <w:r w:rsidRPr="0034248C">
        <w:rPr>
          <w:b/>
        </w:rPr>
        <w:t>завершения начального</w:t>
      </w:r>
      <w:r w:rsidRPr="0034248C">
        <w:t xml:space="preserve"> </w:t>
      </w:r>
      <w:r w:rsidRPr="0034248C">
        <w:rPr>
          <w:b/>
        </w:rPr>
        <w:t>образования</w:t>
      </w:r>
      <w:r w:rsidRPr="0034248C">
        <w:t xml:space="preserve"> достигаются следующие составляющие </w:t>
      </w:r>
      <w:r w:rsidRPr="0034248C">
        <w:rPr>
          <w:i/>
        </w:rPr>
        <w:t>техники чтения:</w:t>
      </w:r>
    </w:p>
    <w:p w:rsidR="00C244AA" w:rsidRPr="0034248C" w:rsidRDefault="00C244AA" w:rsidP="00C244AA">
      <w:pPr>
        <w:pStyle w:val="a8"/>
        <w:numPr>
          <w:ilvl w:val="0"/>
          <w:numId w:val="4"/>
        </w:numPr>
      </w:pPr>
      <w:r w:rsidRPr="0034248C">
        <w:t xml:space="preserve">способ чтения – чтение целыми словами; </w:t>
      </w:r>
    </w:p>
    <w:p w:rsidR="00C244AA" w:rsidRPr="0034248C" w:rsidRDefault="00C244AA" w:rsidP="00C244AA">
      <w:pPr>
        <w:pStyle w:val="a8"/>
        <w:numPr>
          <w:ilvl w:val="0"/>
          <w:numId w:val="4"/>
        </w:numPr>
      </w:pPr>
      <w:r w:rsidRPr="0034248C">
        <w:t xml:space="preserve">правильность чтения – чтение незнакомого текста с соблюдением норм литературного произношения; 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Формирование приёмов понимания прочитанного при чтении и слушании, виды читательской деятельности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Развитие умений: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t xml:space="preserve">самостоятельно осмысливать заглавие произведения; 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t xml:space="preserve">самостоятельно прогнозировать содержание текста по заглавию, иллюстрации; 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lastRenderedPageBreak/>
        <w:t xml:space="preserve">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 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t xml:space="preserve">самостоятельно формулировать главную мысль </w:t>
      </w:r>
      <w:proofErr w:type="gramStart"/>
      <w:r w:rsidRPr="0034248C">
        <w:t>прочитанного</w:t>
      </w:r>
      <w:proofErr w:type="gramEnd"/>
      <w:r w:rsidRPr="0034248C">
        <w:t xml:space="preserve">; 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t xml:space="preserve">устанавливать смысловые связи частей текста и самостоятельно составлять простой план в разных его вариантах, составлять сложный план с помощью учителя и самостоятельно; </w:t>
      </w:r>
    </w:p>
    <w:p w:rsidR="00C244AA" w:rsidRPr="0034248C" w:rsidRDefault="00C244AA" w:rsidP="00C244AA">
      <w:pPr>
        <w:pStyle w:val="a8"/>
        <w:numPr>
          <w:ilvl w:val="0"/>
          <w:numId w:val="5"/>
        </w:numPr>
      </w:pPr>
      <w:r w:rsidRPr="0034248C">
        <w:t xml:space="preserve">находить в тексте материал для составления рассказа на определенную тему. </w:t>
      </w: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Литературоведческая пропедевтика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</w:pPr>
      <w:r w:rsidRPr="0034248C">
        <w:t>Детская литература, история детской литературы, темы произведений детской литературы.</w:t>
      </w:r>
    </w:p>
    <w:p w:rsidR="00C244AA" w:rsidRPr="0034248C" w:rsidRDefault="00C244AA" w:rsidP="00C244AA">
      <w:pPr>
        <w:ind w:left="360"/>
      </w:pPr>
      <w:r w:rsidRPr="0034248C">
        <w:t>Пролог и эпилог в художественном произведении.</w:t>
      </w:r>
    </w:p>
    <w:p w:rsidR="00C244AA" w:rsidRPr="0034248C" w:rsidRDefault="00C244AA" w:rsidP="00C244AA">
      <w:pPr>
        <w:ind w:left="360"/>
      </w:pPr>
      <w:r w:rsidRPr="0034248C">
        <w:t>Автобиографические произведения. Воспоминания (мемуары).</w:t>
      </w:r>
    </w:p>
    <w:p w:rsidR="00C244AA" w:rsidRPr="0034248C" w:rsidRDefault="00C244AA" w:rsidP="00C244AA">
      <w:pPr>
        <w:ind w:left="360"/>
      </w:pPr>
      <w:r w:rsidRPr="0034248C">
        <w:t>Басня, её особенности (сюжет, герои, сценичность, нравоучительный смысл).</w:t>
      </w:r>
    </w:p>
    <w:p w:rsidR="00C244AA" w:rsidRPr="0034248C" w:rsidRDefault="00C244AA" w:rsidP="00C244AA">
      <w:pPr>
        <w:ind w:left="360"/>
      </w:pPr>
      <w:r w:rsidRPr="0034248C">
        <w:t>Баллада – рассказ в стихах.</w:t>
      </w:r>
    </w:p>
    <w:p w:rsidR="00C244AA" w:rsidRPr="0034248C" w:rsidRDefault="00C244AA" w:rsidP="00C244AA">
      <w:pPr>
        <w:ind w:left="360"/>
      </w:pPr>
      <w:r w:rsidRPr="0034248C">
        <w:t>Фантастическая повесть, её отличие от сказочной повести.</w:t>
      </w:r>
    </w:p>
    <w:p w:rsidR="00C244AA" w:rsidRPr="0034248C" w:rsidRDefault="00C244AA" w:rsidP="00C244AA">
      <w:pPr>
        <w:ind w:left="360"/>
      </w:pPr>
      <w:r w:rsidRPr="0034248C">
        <w:t>Юмор и сатира в произведениях детской литературы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jc w:val="center"/>
        <w:rPr>
          <w:b/>
        </w:rPr>
      </w:pPr>
      <w:r w:rsidRPr="0034248C">
        <w:rPr>
          <w:b/>
        </w:rPr>
        <w:t>Творческая деятельность учащихся (на основе литературных произведений) развитие устной и письменной речи.</w:t>
      </w:r>
    </w:p>
    <w:p w:rsidR="00C244AA" w:rsidRPr="0034248C" w:rsidRDefault="00C244AA" w:rsidP="00C244AA">
      <w:pPr>
        <w:ind w:left="360"/>
        <w:jc w:val="center"/>
        <w:rPr>
          <w:b/>
        </w:rPr>
      </w:pPr>
    </w:p>
    <w:p w:rsidR="00C244AA" w:rsidRPr="0034248C" w:rsidRDefault="00C244AA" w:rsidP="00C244AA">
      <w:pPr>
        <w:ind w:left="360"/>
        <w:rPr>
          <w:i/>
        </w:rPr>
      </w:pPr>
      <w:r w:rsidRPr="0034248C">
        <w:rPr>
          <w:i/>
        </w:rPr>
        <w:t>Обучение:</w:t>
      </w:r>
    </w:p>
    <w:p w:rsidR="00C244AA" w:rsidRPr="0034248C" w:rsidRDefault="00C244AA" w:rsidP="00C244AA">
      <w:pPr>
        <w:pStyle w:val="a8"/>
        <w:numPr>
          <w:ilvl w:val="0"/>
          <w:numId w:val="7"/>
        </w:numPr>
      </w:pPr>
      <w:r w:rsidRPr="0034248C">
        <w:t xml:space="preserve">подробному, сжатому и выборочному пересказу (с опорой на план) повествовательного текста с элементами описания или рассуждения; </w:t>
      </w:r>
    </w:p>
    <w:p w:rsidR="00C244AA" w:rsidRPr="0034248C" w:rsidRDefault="00C244AA" w:rsidP="00C244AA">
      <w:pPr>
        <w:pStyle w:val="a8"/>
        <w:numPr>
          <w:ilvl w:val="0"/>
          <w:numId w:val="7"/>
        </w:numPr>
      </w:pPr>
      <w:r w:rsidRPr="0034248C">
        <w:t xml:space="preserve">составлению устных рассказов о героях на основе самостоятельно собранного материала; </w:t>
      </w:r>
    </w:p>
    <w:p w:rsidR="00C244AA" w:rsidRPr="0034248C" w:rsidRDefault="00C244AA" w:rsidP="00C244AA">
      <w:pPr>
        <w:pStyle w:val="a8"/>
        <w:numPr>
          <w:ilvl w:val="0"/>
          <w:numId w:val="7"/>
        </w:numPr>
      </w:pPr>
      <w:r w:rsidRPr="0034248C">
        <w:t xml:space="preserve">творческим устным рассказам от имени одного из героев с изменением лица рассказчика, с продолжением, с включением элементов авторского описания. </w:t>
      </w:r>
    </w:p>
    <w:p w:rsidR="00C244AA" w:rsidRPr="0034248C" w:rsidRDefault="00C244AA" w:rsidP="00C244AA">
      <w:pPr>
        <w:ind w:left="360"/>
      </w:pPr>
      <w:r w:rsidRPr="0034248C">
        <w:rPr>
          <w:i/>
        </w:rPr>
        <w:t>Письменные творческие работы</w:t>
      </w:r>
      <w:r w:rsidRPr="0034248C">
        <w:t>: переводы с древнерусского на современный русский язык, сочинения на заданные темы, самостоятельное сочинение описаний, сказок, рассказов, стихотворений.</w:t>
      </w:r>
    </w:p>
    <w:p w:rsidR="00C244AA" w:rsidRPr="0034248C" w:rsidRDefault="00C244AA" w:rsidP="00C244AA">
      <w:pPr>
        <w:ind w:left="360"/>
        <w:rPr>
          <w:b/>
        </w:rPr>
      </w:pPr>
      <w:r w:rsidRPr="0034248C">
        <w:t xml:space="preserve">Дети, </w:t>
      </w:r>
      <w:proofErr w:type="gramStart"/>
      <w:r w:rsidRPr="0034248C">
        <w:t>заканчивая начальную школу</w:t>
      </w:r>
      <w:proofErr w:type="gramEnd"/>
      <w:r w:rsidRPr="0034248C">
        <w:t>,</w:t>
      </w:r>
      <w:r w:rsidRPr="0034248C">
        <w:rPr>
          <w:i/>
        </w:rPr>
        <w:t xml:space="preserve"> </w:t>
      </w:r>
      <w:r w:rsidRPr="0034248C">
        <w:rPr>
          <w:b/>
        </w:rPr>
        <w:t>должны уметь:</w:t>
      </w:r>
    </w:p>
    <w:p w:rsidR="00C244AA" w:rsidRPr="0034248C" w:rsidRDefault="00C244AA" w:rsidP="00C244AA">
      <w:pPr>
        <w:pStyle w:val="a8"/>
        <w:numPr>
          <w:ilvl w:val="0"/>
          <w:numId w:val="8"/>
        </w:numPr>
      </w:pPr>
      <w:r w:rsidRPr="0034248C">
        <w:t xml:space="preserve">отвечать на вопросы учителя по содержанию прочитанного; </w:t>
      </w:r>
    </w:p>
    <w:p w:rsidR="00C244AA" w:rsidRPr="0034248C" w:rsidRDefault="00C244AA" w:rsidP="00C244AA">
      <w:pPr>
        <w:pStyle w:val="a8"/>
        <w:numPr>
          <w:ilvl w:val="0"/>
          <w:numId w:val="8"/>
        </w:numPr>
      </w:pPr>
      <w:r w:rsidRPr="0034248C">
        <w:t xml:space="preserve">подробно, сжато и выборочно </w:t>
      </w:r>
      <w:proofErr w:type="gramStart"/>
      <w:r w:rsidRPr="0034248C">
        <w:t>пересказывать</w:t>
      </w:r>
      <w:proofErr w:type="gramEnd"/>
      <w:r w:rsidRPr="0034248C">
        <w:t xml:space="preserve"> художественный текст по плану; </w:t>
      </w:r>
    </w:p>
    <w:p w:rsidR="00C244AA" w:rsidRPr="0034248C" w:rsidRDefault="00C244AA" w:rsidP="00C244AA">
      <w:pPr>
        <w:pStyle w:val="a8"/>
        <w:numPr>
          <w:ilvl w:val="0"/>
          <w:numId w:val="8"/>
        </w:numPr>
      </w:pPr>
      <w:r w:rsidRPr="0034248C">
        <w:t xml:space="preserve">составлять устные рассказы о героях произведений, устные описания; </w:t>
      </w:r>
    </w:p>
    <w:p w:rsidR="00C244AA" w:rsidRPr="0034248C" w:rsidRDefault="00C244AA" w:rsidP="00C244AA">
      <w:pPr>
        <w:pStyle w:val="a8"/>
        <w:numPr>
          <w:ilvl w:val="0"/>
          <w:numId w:val="8"/>
        </w:numPr>
      </w:pPr>
      <w:r w:rsidRPr="0034248C">
        <w:t xml:space="preserve">учить наизусть и читать выразительно стихотворения и отрывки прозы; </w:t>
      </w:r>
    </w:p>
    <w:p w:rsidR="00C244AA" w:rsidRPr="0034248C" w:rsidRDefault="00C244AA" w:rsidP="00C244AA">
      <w:pPr>
        <w:pStyle w:val="a8"/>
        <w:numPr>
          <w:ilvl w:val="0"/>
          <w:numId w:val="8"/>
        </w:numPr>
      </w:pPr>
      <w:r w:rsidRPr="0034248C">
        <w:t>выполнять творческие задания по прочитанному тексту.</w:t>
      </w:r>
    </w:p>
    <w:p w:rsidR="00C244AA" w:rsidRPr="0034248C" w:rsidRDefault="00C244AA" w:rsidP="00C244AA">
      <w:pPr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34248C">
        <w:rPr>
          <w:bCs/>
        </w:rPr>
        <w:t>Составлять устные рассказы от имени одного из героев</w:t>
      </w:r>
      <w:r w:rsidRPr="0034248C">
        <w:rPr>
          <w:b/>
          <w:bCs/>
        </w:rPr>
        <w:t xml:space="preserve"> </w:t>
      </w:r>
      <w:r w:rsidRPr="0034248C">
        <w:rPr>
          <w:bCs/>
        </w:rPr>
        <w:t>с изменением лица рассказчика</w:t>
      </w:r>
      <w:proofErr w:type="gramStart"/>
      <w:r w:rsidRPr="0034248C">
        <w:rPr>
          <w:bCs/>
        </w:rPr>
        <w:t xml:space="preserve"> ,</w:t>
      </w:r>
      <w:proofErr w:type="gramEnd"/>
      <w:r w:rsidRPr="0034248C">
        <w:rPr>
          <w:bCs/>
        </w:rPr>
        <w:t xml:space="preserve"> с продолжением, с включением элементов авторского описания.</w:t>
      </w:r>
    </w:p>
    <w:p w:rsidR="00C244AA" w:rsidRPr="0034248C" w:rsidRDefault="00C244AA" w:rsidP="00C244AA">
      <w:pPr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34248C">
        <w:rPr>
          <w:bCs/>
        </w:rPr>
        <w:t xml:space="preserve">Составлять письменные творческие работы: сочинения на заданные темы, сочинения – описания, сказки, рассказы. </w:t>
      </w:r>
    </w:p>
    <w:p w:rsidR="00C244AA" w:rsidRPr="0034248C" w:rsidRDefault="00C244AA" w:rsidP="00C244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4248C">
        <w:lastRenderedPageBreak/>
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</w:r>
    </w:p>
    <w:p w:rsidR="00C244AA" w:rsidRPr="0034248C" w:rsidRDefault="00C244AA" w:rsidP="00C244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4248C">
        <w:t>Относить прочитанное произведение к определенному периоду (</w:t>
      </w:r>
      <w:r w:rsidRPr="0034248C">
        <w:rPr>
          <w:lang w:val="en-US"/>
        </w:rPr>
        <w:t>XVII</w:t>
      </w:r>
      <w:r w:rsidRPr="0034248C">
        <w:t xml:space="preserve"> в., </w:t>
      </w:r>
      <w:r w:rsidRPr="0034248C">
        <w:rPr>
          <w:lang w:val="en-US"/>
        </w:rPr>
        <w:t>XVIII</w:t>
      </w:r>
      <w:r w:rsidRPr="0034248C">
        <w:t xml:space="preserve"> в.,  </w:t>
      </w:r>
      <w:r w:rsidRPr="0034248C">
        <w:rPr>
          <w:lang w:val="en-US"/>
        </w:rPr>
        <w:t>XIX</w:t>
      </w:r>
      <w:r w:rsidRPr="0034248C">
        <w:t xml:space="preserve"> в.,  </w:t>
      </w:r>
      <w:r w:rsidRPr="0034248C">
        <w:rPr>
          <w:lang w:val="en-US"/>
        </w:rPr>
        <w:t>XX</w:t>
      </w:r>
      <w:r w:rsidRPr="0034248C">
        <w:t xml:space="preserve"> в., </w:t>
      </w:r>
      <w:r w:rsidRPr="0034248C">
        <w:rPr>
          <w:lang w:val="en-US"/>
        </w:rPr>
        <w:t>XXI</w:t>
      </w:r>
      <w:r w:rsidRPr="0034248C">
        <w:t xml:space="preserve"> </w:t>
      </w:r>
      <w:proofErr w:type="gramStart"/>
      <w:r w:rsidRPr="0034248C">
        <w:t>в</w:t>
      </w:r>
      <w:proofErr w:type="gramEnd"/>
      <w:r w:rsidRPr="0034248C">
        <w:t>.)</w:t>
      </w:r>
    </w:p>
    <w:p w:rsidR="00C244AA" w:rsidRPr="0034248C" w:rsidRDefault="00C244AA" w:rsidP="00C244AA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4248C">
        <w:t>Соотносить автора, его произведения со временем их создания, с тематикой детской литературы</w:t>
      </w:r>
    </w:p>
    <w:p w:rsidR="00C244AA" w:rsidRPr="0034248C" w:rsidRDefault="00C244AA" w:rsidP="00C244AA">
      <w:pPr>
        <w:autoSpaceDE w:val="0"/>
        <w:autoSpaceDN w:val="0"/>
        <w:adjustRightInd w:val="0"/>
        <w:rPr>
          <w:b/>
          <w:bCs/>
        </w:rPr>
      </w:pPr>
    </w:p>
    <w:p w:rsidR="00C244AA" w:rsidRPr="0034248C" w:rsidRDefault="00C244AA" w:rsidP="00C244AA">
      <w:pPr>
        <w:pStyle w:val="a8"/>
        <w:ind w:left="0"/>
        <w:rPr>
          <w:b/>
        </w:rPr>
      </w:pPr>
      <w:r w:rsidRPr="0034248C">
        <w:rPr>
          <w:b/>
        </w:rPr>
        <w:t>Тематическое планирование</w:t>
      </w:r>
    </w:p>
    <w:p w:rsidR="00C244AA" w:rsidRPr="0034248C" w:rsidRDefault="00C244AA" w:rsidP="00C244AA">
      <w:pPr>
        <w:pStyle w:val="a8"/>
        <w:ind w:left="0"/>
        <w:rPr>
          <w:b/>
        </w:rPr>
      </w:pPr>
      <w:r w:rsidRPr="0034248C">
        <w:rPr>
          <w:b/>
        </w:rPr>
        <w:t xml:space="preserve">1 класс </w:t>
      </w:r>
    </w:p>
    <w:p w:rsidR="00C244AA" w:rsidRPr="0034248C" w:rsidRDefault="00C244AA" w:rsidP="00C244A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520"/>
        <w:gridCol w:w="993"/>
        <w:gridCol w:w="850"/>
        <w:gridCol w:w="958"/>
      </w:tblGrid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№ урока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34248C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4248C">
              <w:rPr>
                <w:b/>
              </w:rPr>
              <w:t>Кол-во уроков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34248C">
              <w:rPr>
                <w:b/>
              </w:rPr>
              <w:t>Дата план.</w:t>
            </w: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34248C">
              <w:rPr>
                <w:b/>
              </w:rPr>
              <w:t>факт.</w:t>
            </w:r>
          </w:p>
        </w:tc>
      </w:tr>
      <w:tr w:rsidR="00C244AA" w:rsidRPr="0034248C" w:rsidTr="00C244AA">
        <w:trPr>
          <w:trHeight w:val="807"/>
        </w:trPr>
        <w:tc>
          <w:tcPr>
            <w:tcW w:w="10280" w:type="dxa"/>
            <w:gridSpan w:val="5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34248C">
              <w:rPr>
                <w:b/>
              </w:rPr>
              <w:t xml:space="preserve">                                                   Попрыгать поиграть 6ч.</w:t>
            </w:r>
          </w:p>
        </w:tc>
      </w:tr>
      <w:tr w:rsidR="00C244AA" w:rsidRPr="0034248C" w:rsidTr="00C244AA">
        <w:trPr>
          <w:trHeight w:val="725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Любимые игрушки. А.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Барто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>. «Я выросла», Я.Аким «Мой конь», С.Чёрный «Про девочку, которая нашла своего мишку». Первый урок вежливости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526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248C">
              <w:rPr>
                <w:color w:val="000000"/>
              </w:rPr>
              <w:t>Настоящие друзья детства.</w:t>
            </w:r>
          </w:p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248C">
              <w:rPr>
                <w:color w:val="000000"/>
              </w:rPr>
              <w:t>В.Драгунский. «Друг детства». Второй урок вежливости</w:t>
            </w:r>
          </w:p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406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Играт</w:t>
            </w:r>
            <w:proofErr w:type="gramStart"/>
            <w:r w:rsidRPr="0034248C">
              <w:rPr>
                <w:color w:val="000000"/>
                <w:shd w:val="clear" w:color="auto" w:fill="FFFFFF"/>
              </w:rPr>
              <w:t>ь-</w:t>
            </w:r>
            <w:proofErr w:type="gramEnd"/>
            <w:r w:rsidRPr="0034248C">
              <w:rPr>
                <w:color w:val="000000"/>
                <w:shd w:val="clear" w:color="auto" w:fill="FFFFFF"/>
              </w:rPr>
              <w:t xml:space="preserve"> это увлекательно.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Е.Чарушин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>. «Никита охотник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634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Игры в слова. Г.Остер «Вредные советы»,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Ю.Мориц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Попрыгат</w:t>
            </w:r>
            <w:proofErr w:type="gramStart"/>
            <w:r w:rsidRPr="0034248C">
              <w:rPr>
                <w:color w:val="000000"/>
                <w:shd w:val="clear" w:color="auto" w:fill="FFFFFF"/>
              </w:rPr>
              <w:t>ь-</w:t>
            </w:r>
            <w:proofErr w:type="gramEnd"/>
            <w:r w:rsidRPr="0034248C">
              <w:rPr>
                <w:color w:val="000000"/>
                <w:shd w:val="clear" w:color="auto" w:fill="FFFFFF"/>
              </w:rPr>
              <w:t xml:space="preserve"> поиграть…»,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А.Барто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Игра в слова»,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И.Токмакова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Плим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>»,»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Динь-дон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>…», С.Маршак « Вот маленький плюшевый слон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Почему Незнайка не стал поэтом? Н.Носов «Приключение Незнайки и его друзей». Третий урок вежливости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772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Как найти настоящих друзей? Э.Успенский «Крокодил Гена и его друзья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10280" w:type="dxa"/>
            <w:gridSpan w:val="5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34248C">
              <w:rPr>
                <w:b/>
              </w:rPr>
              <w:t xml:space="preserve">                                                        </w:t>
            </w:r>
            <w:proofErr w:type="spellStart"/>
            <w:r w:rsidRPr="0034248C">
              <w:rPr>
                <w:b/>
              </w:rPr>
              <w:t>Нащ</w:t>
            </w:r>
            <w:proofErr w:type="spellEnd"/>
            <w:r w:rsidRPr="0034248C">
              <w:rPr>
                <w:b/>
              </w:rPr>
              <w:t xml:space="preserve"> дом 4ч.</w:t>
            </w: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Г. Цыферов «Что у нас во дворе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248C">
              <w:rPr>
                <w:color w:val="000000"/>
              </w:rPr>
              <w:t xml:space="preserve">В.Драгунский «Сестра моя Ксения», четвертый урок вежливости </w:t>
            </w:r>
          </w:p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</w:rPr>
              <w:t xml:space="preserve">Б. </w:t>
            </w:r>
            <w:proofErr w:type="spellStart"/>
            <w:r w:rsidRPr="0034248C">
              <w:rPr>
                <w:color w:val="000000"/>
              </w:rPr>
              <w:t>Заходер</w:t>
            </w:r>
            <w:proofErr w:type="spellEnd"/>
            <w:r w:rsidRPr="0034248C">
              <w:rPr>
                <w:color w:val="000000"/>
              </w:rPr>
              <w:t xml:space="preserve"> «Два и три», М. Зощенко «Глупая история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10280" w:type="dxa"/>
            <w:gridSpan w:val="5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4248C">
              <w:rPr>
                <w:b/>
              </w:rPr>
              <w:t xml:space="preserve">Ребятам о </w:t>
            </w:r>
            <w:proofErr w:type="gramStart"/>
            <w:r w:rsidRPr="0034248C">
              <w:rPr>
                <w:b/>
              </w:rPr>
              <w:t>зверятах</w:t>
            </w:r>
            <w:proofErr w:type="gramEnd"/>
            <w:r w:rsidRPr="0034248C">
              <w:rPr>
                <w:b/>
              </w:rPr>
              <w:t xml:space="preserve"> 8ч.</w:t>
            </w: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34248C">
              <w:rPr>
                <w:color w:val="000000"/>
                <w:shd w:val="clear" w:color="auto" w:fill="FFFFFF"/>
              </w:rPr>
              <w:t>Б.Заходер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Мохнатая азбука» (отрывки)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М.Пришвин «Медведь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Пятый урок вежливости «Как вести себя в гостях у природы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34248C">
              <w:rPr>
                <w:color w:val="000000"/>
                <w:shd w:val="clear" w:color="auto" w:fill="FFFFFF"/>
              </w:rPr>
              <w:t>Е.Чарушин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Томкины сны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С.Михалков «Щенок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Ю. Коваль «Дик и черника», А.Шибаев «Без ужина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М.Коршунов «Рисунок с натуры», «Дом в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Черёмушках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» отрывок 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581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Шестой урок вежливости «Как содержать домашних животных»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Ю.Мориц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Ворона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581"/>
        </w:trPr>
        <w:tc>
          <w:tcPr>
            <w:tcW w:w="10280" w:type="dxa"/>
            <w:gridSpan w:val="5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4248C">
              <w:rPr>
                <w:b/>
              </w:rPr>
              <w:t>Маленькие открытия 15 ч</w:t>
            </w: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34248C">
              <w:rPr>
                <w:color w:val="000000"/>
              </w:rPr>
              <w:t>Т.Золотухина</w:t>
            </w:r>
            <w:proofErr w:type="spellEnd"/>
            <w:r w:rsidRPr="0034248C">
              <w:rPr>
                <w:color w:val="000000"/>
              </w:rPr>
              <w:t xml:space="preserve"> «Луж</w:t>
            </w:r>
            <w:proofErr w:type="gramStart"/>
            <w:r w:rsidRPr="0034248C">
              <w:rPr>
                <w:color w:val="000000"/>
              </w:rPr>
              <w:t>и-</w:t>
            </w:r>
            <w:proofErr w:type="gramEnd"/>
            <w:r w:rsidRPr="0034248C">
              <w:rPr>
                <w:color w:val="000000"/>
              </w:rPr>
              <w:t xml:space="preserve"> зеваки», «Метель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4248C">
              <w:rPr>
                <w:color w:val="000000"/>
              </w:rPr>
              <w:t>И.Токмакова</w:t>
            </w:r>
            <w:proofErr w:type="spellEnd"/>
            <w:r w:rsidRPr="0034248C">
              <w:rPr>
                <w:color w:val="000000"/>
              </w:rPr>
              <w:t xml:space="preserve">  «Медведь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Н.Сладков «Песенки подо льдом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И.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Токмакова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Куда в машинах снег везут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2,23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Н.Сладков «Шапки долой!», В.Лапин «Утро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2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lastRenderedPageBreak/>
              <w:t>24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4248C">
              <w:rPr>
                <w:color w:val="000000"/>
              </w:rPr>
              <w:t>С.Маршак «Дождь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5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 xml:space="preserve">А. </w:t>
            </w:r>
            <w:proofErr w:type="spellStart"/>
            <w:r w:rsidRPr="0034248C">
              <w:rPr>
                <w:color w:val="000000"/>
                <w:shd w:val="clear" w:color="auto" w:fill="FFFFFF"/>
              </w:rPr>
              <w:t>Чутковская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Ночью дождь на елку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6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К.Паустовский «Приточная трава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7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М.Пришвин «Берестяная трубочка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8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</w:rPr>
              <w:t xml:space="preserve">А.Александров «Лесные шорохи» 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9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34248C">
              <w:rPr>
                <w:color w:val="000000"/>
                <w:shd w:val="clear" w:color="auto" w:fill="FFFFFF"/>
              </w:rPr>
              <w:t>Г.Скребицкий</w:t>
            </w:r>
            <w:proofErr w:type="spellEnd"/>
            <w:r w:rsidRPr="0034248C">
              <w:rPr>
                <w:color w:val="000000"/>
                <w:shd w:val="clear" w:color="auto" w:fill="FFFFFF"/>
              </w:rPr>
              <w:t xml:space="preserve"> «Лесной голосок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0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4248C">
              <w:rPr>
                <w:color w:val="000000"/>
              </w:rPr>
              <w:t>Ю.Мориц</w:t>
            </w:r>
            <w:proofErr w:type="spellEnd"/>
            <w:r w:rsidRPr="0034248C">
              <w:rPr>
                <w:color w:val="000000"/>
              </w:rPr>
              <w:t xml:space="preserve"> «Что над чем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1,32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</w:rPr>
              <w:t>С.Козлов</w:t>
            </w:r>
            <w:proofErr w:type="gramStart"/>
            <w:r w:rsidRPr="0034248C">
              <w:rPr>
                <w:color w:val="000000"/>
              </w:rPr>
              <w:t xml:space="preserve"> ,</w:t>
            </w:r>
            <w:proofErr w:type="gramEnd"/>
            <w:r w:rsidRPr="0034248C">
              <w:rPr>
                <w:color w:val="000000"/>
              </w:rPr>
              <w:t xml:space="preserve"> Г.Цыферов из книги «Где живет солнце»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2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244AA" w:rsidRPr="0034248C" w:rsidTr="00C244AA">
        <w:trPr>
          <w:trHeight w:val="807"/>
        </w:trPr>
        <w:tc>
          <w:tcPr>
            <w:tcW w:w="959" w:type="dxa"/>
          </w:tcPr>
          <w:p w:rsidR="00C244AA" w:rsidRPr="0034248C" w:rsidRDefault="00C244AA" w:rsidP="00704E3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3.</w:t>
            </w:r>
          </w:p>
        </w:tc>
        <w:tc>
          <w:tcPr>
            <w:tcW w:w="6520" w:type="dxa"/>
          </w:tcPr>
          <w:p w:rsidR="00C244AA" w:rsidRPr="0034248C" w:rsidRDefault="00C244AA" w:rsidP="00704E3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34248C">
              <w:rPr>
                <w:color w:val="000000"/>
                <w:shd w:val="clear" w:color="auto" w:fill="FFFFFF"/>
              </w:rPr>
              <w:t>Заключительный урок по учебнику «Капельки солнца». Самостоятельно подготовленное выразительное чтение любимых произведений (стихов, прозы)</w:t>
            </w:r>
          </w:p>
        </w:tc>
        <w:tc>
          <w:tcPr>
            <w:tcW w:w="993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4248C">
              <w:t>1</w:t>
            </w:r>
          </w:p>
        </w:tc>
        <w:tc>
          <w:tcPr>
            <w:tcW w:w="850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58" w:type="dxa"/>
          </w:tcPr>
          <w:p w:rsidR="00C244AA" w:rsidRPr="0034248C" w:rsidRDefault="00C244AA" w:rsidP="00704E35">
            <w:pPr>
              <w:tabs>
                <w:tab w:val="left" w:pos="189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C244AA" w:rsidRPr="0034248C" w:rsidRDefault="00C244AA" w:rsidP="00C244AA">
      <w:pPr>
        <w:spacing w:line="360" w:lineRule="auto"/>
        <w:jc w:val="both"/>
      </w:pPr>
    </w:p>
    <w:p w:rsidR="00C244AA" w:rsidRPr="0034248C" w:rsidRDefault="00C244AA" w:rsidP="00C244AA">
      <w:pPr>
        <w:pStyle w:val="a8"/>
        <w:ind w:left="0"/>
        <w:rPr>
          <w:b/>
        </w:rPr>
      </w:pPr>
      <w:r w:rsidRPr="0034248C">
        <w:rPr>
          <w:b/>
        </w:rPr>
        <w:t>2 класс</w:t>
      </w:r>
    </w:p>
    <w:p w:rsidR="00C244AA" w:rsidRPr="0034248C" w:rsidRDefault="00C244AA" w:rsidP="00C244AA">
      <w:pPr>
        <w:pStyle w:val="a8"/>
        <w:ind w:left="0"/>
        <w:rPr>
          <w:b/>
        </w:rPr>
      </w:pPr>
    </w:p>
    <w:tbl>
      <w:tblPr>
        <w:tblpPr w:leftFromText="180" w:rightFromText="180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5250"/>
        <w:gridCol w:w="1275"/>
        <w:gridCol w:w="1418"/>
        <w:gridCol w:w="1559"/>
      </w:tblGrid>
      <w:tr w:rsidR="00C244AA" w:rsidRPr="0034248C" w:rsidTr="00C244AA">
        <w:trPr>
          <w:trHeight w:val="405"/>
        </w:trPr>
        <w:tc>
          <w:tcPr>
            <w:tcW w:w="954" w:type="dxa"/>
            <w:vMerge w:val="restart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№ урока</w:t>
            </w:r>
          </w:p>
        </w:tc>
        <w:tc>
          <w:tcPr>
            <w:tcW w:w="5250" w:type="dxa"/>
            <w:vMerge w:val="restart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4248C">
              <w:rPr>
                <w:b/>
              </w:rPr>
              <w:t xml:space="preserve">Тема урока </w:t>
            </w:r>
          </w:p>
        </w:tc>
        <w:tc>
          <w:tcPr>
            <w:tcW w:w="1275" w:type="dxa"/>
            <w:vMerge w:val="restart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4248C">
              <w:rPr>
                <w:b/>
              </w:rPr>
              <w:t>Кол-во час.</w:t>
            </w:r>
          </w:p>
        </w:tc>
        <w:tc>
          <w:tcPr>
            <w:tcW w:w="2977" w:type="dxa"/>
            <w:gridSpan w:val="2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4248C">
              <w:rPr>
                <w:b/>
              </w:rPr>
              <w:t>Дата проведения</w:t>
            </w:r>
          </w:p>
        </w:tc>
      </w:tr>
      <w:tr w:rsidR="00C244AA" w:rsidRPr="0034248C" w:rsidTr="00C244AA">
        <w:trPr>
          <w:trHeight w:val="240"/>
        </w:trPr>
        <w:tc>
          <w:tcPr>
            <w:tcW w:w="954" w:type="dxa"/>
            <w:vMerge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  <w:vMerge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34248C">
              <w:rPr>
                <w:b/>
              </w:rPr>
              <w:t>Планир</w:t>
            </w:r>
            <w:proofErr w:type="spellEnd"/>
            <w:r w:rsidRPr="0034248C">
              <w:rPr>
                <w:b/>
              </w:rPr>
              <w:t>.</w:t>
            </w: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34248C">
              <w:rPr>
                <w:b/>
              </w:rPr>
              <w:t>Фактич</w:t>
            </w:r>
            <w:proofErr w:type="spellEnd"/>
            <w:r w:rsidRPr="0034248C">
              <w:rPr>
                <w:b/>
              </w:rPr>
              <w:t>.</w:t>
            </w: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34248C">
              <w:rPr>
                <w:b/>
              </w:rPr>
              <w:t xml:space="preserve">«Там, на неведомых дорожках...» </w:t>
            </w:r>
          </w:p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34248C">
              <w:rPr>
                <w:b/>
              </w:rPr>
              <w:t>(5 часов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Вводный урок. Приглашение в большой мир литературы. Знакомство с новым учебником. Б. </w:t>
            </w:r>
            <w:proofErr w:type="spellStart"/>
            <w:r w:rsidRPr="0034248C">
              <w:rPr>
                <w:rFonts w:eastAsia="Times New Roman"/>
              </w:rPr>
              <w:t>Заходер</w:t>
            </w:r>
            <w:proofErr w:type="spellEnd"/>
            <w:r w:rsidRPr="0034248C">
              <w:rPr>
                <w:rFonts w:eastAsia="Times New Roman"/>
              </w:rPr>
              <w:t xml:space="preserve"> «Моя </w:t>
            </w:r>
            <w:proofErr w:type="spellStart"/>
            <w:r w:rsidRPr="0034248C">
              <w:rPr>
                <w:rFonts w:eastAsia="Times New Roman"/>
              </w:rPr>
              <w:t>Вообразилия</w:t>
            </w:r>
            <w:proofErr w:type="spellEnd"/>
            <w:r w:rsidRPr="0034248C">
              <w:rPr>
                <w:rFonts w:eastAsia="Times New Roman"/>
              </w:rPr>
              <w:t>». Внеклассное чтение. Книги, прочитанные летом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Русские народные сказки. Сказка «Иван – крестьянский сын и чудо – </w:t>
            </w:r>
            <w:proofErr w:type="spellStart"/>
            <w:r w:rsidRPr="0034248C">
              <w:rPr>
                <w:rFonts w:eastAsia="Times New Roman"/>
              </w:rPr>
              <w:t>юдо</w:t>
            </w:r>
            <w:proofErr w:type="spellEnd"/>
            <w:r w:rsidRPr="0034248C">
              <w:rPr>
                <w:rFonts w:eastAsia="Times New Roman"/>
              </w:rPr>
              <w:t>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«Народная» сказка П.Ершова «Конёк-Горбунок».  </w:t>
            </w:r>
            <w:proofErr w:type="spellStart"/>
            <w:r w:rsidRPr="0034248C">
              <w:rPr>
                <w:rFonts w:eastAsia="Times New Roman"/>
                <w:b/>
              </w:rPr>
              <w:t>Разв</w:t>
            </w:r>
            <w:proofErr w:type="gramStart"/>
            <w:r w:rsidRPr="0034248C">
              <w:rPr>
                <w:rFonts w:eastAsia="Times New Roman"/>
                <w:b/>
              </w:rPr>
              <w:t>.р</w:t>
            </w:r>
            <w:proofErr w:type="gramEnd"/>
            <w:r w:rsidRPr="0034248C">
              <w:rPr>
                <w:rFonts w:eastAsia="Times New Roman"/>
                <w:b/>
              </w:rPr>
              <w:t>ечи</w:t>
            </w:r>
            <w:proofErr w:type="spellEnd"/>
            <w:r w:rsidRPr="0034248C">
              <w:rPr>
                <w:rFonts w:eastAsia="Times New Roman"/>
              </w:rPr>
              <w:t>: Особенности сказок. «Как сказки сказываются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А.С.Пушкин «Сказка о рыбаке и рыбке»</w:t>
            </w:r>
            <w:proofErr w:type="gramStart"/>
            <w:r w:rsidRPr="0034248C">
              <w:rPr>
                <w:rFonts w:eastAsia="Times New Roman"/>
              </w:rPr>
              <w:t>.</w:t>
            </w:r>
            <w:proofErr w:type="spellStart"/>
            <w:r w:rsidRPr="0034248C">
              <w:rPr>
                <w:rFonts w:eastAsia="Times New Roman"/>
                <w:b/>
              </w:rPr>
              <w:t>Р</w:t>
            </w:r>
            <w:proofErr w:type="gramEnd"/>
            <w:r w:rsidRPr="0034248C">
              <w:rPr>
                <w:rFonts w:eastAsia="Times New Roman"/>
                <w:b/>
              </w:rPr>
              <w:t>азв.речи</w:t>
            </w:r>
            <w:proofErr w:type="spellEnd"/>
            <w:r w:rsidRPr="0034248C">
              <w:rPr>
                <w:rFonts w:eastAsia="Times New Roman"/>
              </w:rPr>
              <w:t>: Положительные и отрицательные герои в сказках А.С.Пушкина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П. Бажов «Серебряное копытце».  </w:t>
            </w:r>
          </w:p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34248C">
              <w:rPr>
                <w:b/>
              </w:rPr>
              <w:lastRenderedPageBreak/>
              <w:t xml:space="preserve">Сказочные человечки </w:t>
            </w:r>
          </w:p>
          <w:p w:rsidR="00C244AA" w:rsidRPr="0034248C" w:rsidRDefault="00C244AA" w:rsidP="00C244A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34248C">
              <w:rPr>
                <w:b/>
              </w:rPr>
              <w:t>(6 часов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a6"/>
              <w:spacing w:before="100" w:beforeAutospacing="1" w:after="100" w:afterAutospacing="1"/>
            </w:pPr>
            <w:proofErr w:type="spellStart"/>
            <w:r w:rsidRPr="0034248C">
              <w:t>Т.Янссон</w:t>
            </w:r>
            <w:proofErr w:type="spellEnd"/>
            <w:r w:rsidRPr="0034248C">
              <w:t xml:space="preserve">. «Шляпа Волшебника». </w:t>
            </w:r>
            <w:proofErr w:type="spellStart"/>
            <w:r w:rsidRPr="0034248C">
              <w:rPr>
                <w:b/>
                <w:color w:val="000000"/>
              </w:rPr>
              <w:t>Разв</w:t>
            </w:r>
            <w:proofErr w:type="gramStart"/>
            <w:r w:rsidRPr="0034248C">
              <w:rPr>
                <w:b/>
                <w:color w:val="000000"/>
              </w:rPr>
              <w:t>.р</w:t>
            </w:r>
            <w:proofErr w:type="gramEnd"/>
            <w:r w:rsidRPr="0034248C">
              <w:rPr>
                <w:b/>
                <w:color w:val="000000"/>
              </w:rPr>
              <w:t>ечи</w:t>
            </w:r>
            <w:proofErr w:type="spellEnd"/>
            <w:r w:rsidRPr="0034248C">
              <w:t>: Мир волшебных сказок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Дж. Р. Р. </w:t>
            </w:r>
            <w:proofErr w:type="spellStart"/>
            <w:r w:rsidRPr="0034248C">
              <w:rPr>
                <w:rFonts w:eastAsia="Times New Roman"/>
              </w:rPr>
              <w:t>Толкин</w:t>
            </w:r>
            <w:proofErr w:type="spellEnd"/>
            <w:r w:rsidRPr="0034248C">
              <w:rPr>
                <w:rFonts w:eastAsia="Times New Roman"/>
              </w:rPr>
              <w:t>. «</w:t>
            </w:r>
            <w:proofErr w:type="spellStart"/>
            <w:r w:rsidRPr="0034248C">
              <w:rPr>
                <w:rFonts w:eastAsia="Times New Roman"/>
              </w:rPr>
              <w:t>Хоббит</w:t>
            </w:r>
            <w:proofErr w:type="spellEnd"/>
            <w:r w:rsidRPr="0034248C">
              <w:rPr>
                <w:rFonts w:eastAsia="Times New Roman"/>
              </w:rPr>
              <w:t>» (отрывки) «Пауки и мухи»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А. </w:t>
            </w:r>
            <w:proofErr w:type="spellStart"/>
            <w:r w:rsidRPr="0034248C">
              <w:rPr>
                <w:rFonts w:eastAsia="Times New Roman"/>
              </w:rPr>
              <w:t>Милн</w:t>
            </w:r>
            <w:proofErr w:type="spellEnd"/>
            <w:r w:rsidRPr="0034248C">
              <w:rPr>
                <w:rFonts w:eastAsia="Times New Roman"/>
              </w:rPr>
              <w:t xml:space="preserve"> «</w:t>
            </w:r>
            <w:proofErr w:type="spellStart"/>
            <w:r w:rsidRPr="0034248C">
              <w:rPr>
                <w:rFonts w:eastAsia="Times New Roman"/>
              </w:rPr>
              <w:t>Винни</w:t>
            </w:r>
            <w:proofErr w:type="spellEnd"/>
            <w:r w:rsidRPr="0034248C">
              <w:rPr>
                <w:rFonts w:eastAsia="Times New Roman"/>
              </w:rPr>
              <w:t xml:space="preserve">  Пух».</w:t>
            </w:r>
          </w:p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a6"/>
              <w:spacing w:before="100" w:beforeAutospacing="1" w:after="100" w:afterAutospacing="1"/>
            </w:pPr>
            <w:r w:rsidRPr="0034248C">
              <w:t>А.Н.Толстой. «Приключения Буратино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u w:val="single"/>
              </w:rPr>
            </w:pPr>
            <w:proofErr w:type="spellStart"/>
            <w:r w:rsidRPr="0034248C">
              <w:rPr>
                <w:rFonts w:eastAsia="Calibri"/>
              </w:rPr>
              <w:t>Дж</w:t>
            </w:r>
            <w:proofErr w:type="gramStart"/>
            <w:r w:rsidRPr="0034248C">
              <w:rPr>
                <w:rFonts w:eastAsia="Calibri"/>
              </w:rPr>
              <w:t>.Р</w:t>
            </w:r>
            <w:proofErr w:type="gramEnd"/>
            <w:r w:rsidRPr="0034248C">
              <w:rPr>
                <w:rFonts w:eastAsia="Calibri"/>
              </w:rPr>
              <w:t>одари</w:t>
            </w:r>
            <w:proofErr w:type="spellEnd"/>
            <w:r w:rsidRPr="0034248C">
              <w:rPr>
                <w:rFonts w:eastAsia="Calibri"/>
              </w:rPr>
              <w:t xml:space="preserve"> «Приключения </w:t>
            </w:r>
            <w:proofErr w:type="spellStart"/>
            <w:r w:rsidRPr="0034248C">
              <w:rPr>
                <w:rFonts w:eastAsia="Calibri"/>
              </w:rPr>
              <w:t>Чиполлино</w:t>
            </w:r>
            <w:proofErr w:type="spellEnd"/>
            <w:r w:rsidRPr="0034248C">
              <w:rPr>
                <w:rFonts w:eastAsia="Calibri"/>
              </w:rPr>
              <w:t>».</w:t>
            </w:r>
            <w:proofErr w:type="spellStart"/>
            <w:r w:rsidRPr="0034248C">
              <w:rPr>
                <w:b/>
                <w:color w:val="000000"/>
              </w:rPr>
              <w:t>Разв.речи</w:t>
            </w:r>
            <w:proofErr w:type="spellEnd"/>
            <w:r w:rsidRPr="0034248C">
              <w:t xml:space="preserve"> Любимые герои - сказочные человечки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a6"/>
              <w:spacing w:before="100" w:beforeAutospacing="1" w:after="100" w:afterAutospacing="1"/>
            </w:pPr>
            <w:proofErr w:type="spellStart"/>
            <w:r w:rsidRPr="0034248C">
              <w:t>Т.Янссон</w:t>
            </w:r>
            <w:proofErr w:type="spellEnd"/>
            <w:r w:rsidRPr="0034248C">
              <w:t>. «Шляпа Волшебника»</w:t>
            </w:r>
            <w:proofErr w:type="gramStart"/>
            <w:r w:rsidRPr="0034248C">
              <w:t>.</w:t>
            </w:r>
            <w:proofErr w:type="spellStart"/>
            <w:r w:rsidRPr="0034248C">
              <w:rPr>
                <w:b/>
                <w:color w:val="000000"/>
              </w:rPr>
              <w:t>Р</w:t>
            </w:r>
            <w:proofErr w:type="gramEnd"/>
            <w:r w:rsidRPr="0034248C">
              <w:rPr>
                <w:b/>
                <w:color w:val="000000"/>
              </w:rPr>
              <w:t>азв.речи</w:t>
            </w:r>
            <w:proofErr w:type="spellEnd"/>
            <w:r w:rsidRPr="0034248C">
              <w:t>: Мир волшебных сказок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34248C">
              <w:rPr>
                <w:b/>
              </w:rPr>
              <w:t>Сказочные богатыри</w:t>
            </w:r>
          </w:p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4248C">
              <w:rPr>
                <w:b/>
              </w:rPr>
              <w:t>(4 часа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720"/>
              <w:jc w:val="both"/>
              <w:rPr>
                <w:b/>
                <w:color w:val="000000"/>
              </w:rPr>
            </w:pP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Введение в раздел. Отрывок из поэмы А. С. Пушкина «Руслан и Людмила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3-14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Былина как фольклорный жанр.</w:t>
            </w:r>
          </w:p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5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rFonts w:eastAsia="Calibri"/>
              </w:rPr>
              <w:t>Сравнение богатырской сказки и былины</w:t>
            </w:r>
            <w:r w:rsidRPr="0034248C">
              <w:t>. Чем силён человек?  (Киргизская сказка «</w:t>
            </w:r>
            <w:proofErr w:type="spellStart"/>
            <w:r w:rsidRPr="0034248C">
              <w:t>Дыйканбай</w:t>
            </w:r>
            <w:proofErr w:type="spellEnd"/>
            <w:r w:rsidRPr="0034248C">
              <w:t xml:space="preserve">  и  </w:t>
            </w:r>
            <w:proofErr w:type="spellStart"/>
            <w:r w:rsidRPr="0034248C">
              <w:t>дэв</w:t>
            </w:r>
            <w:proofErr w:type="spellEnd"/>
            <w:r w:rsidRPr="0034248C">
              <w:t xml:space="preserve">»). Кому счастье помогает? (Дагестанская сказка «Богатырь  </w:t>
            </w:r>
            <w:proofErr w:type="spellStart"/>
            <w:r w:rsidRPr="0034248C">
              <w:t>Назнай</w:t>
            </w:r>
            <w:proofErr w:type="spellEnd"/>
            <w:r w:rsidRPr="0034248C">
              <w:t>»)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34248C">
              <w:rPr>
                <w:b/>
              </w:rPr>
              <w:t>«Сказка мудростью богата...»</w:t>
            </w:r>
          </w:p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4248C">
              <w:rPr>
                <w:b/>
              </w:rPr>
              <w:t>(5 часов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6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Как мудрость в жизни помогает. Татарская сказка «Мудрый старик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rPr>
          <w:trHeight w:val="662"/>
        </w:trPr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7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К чему приводит жадность. </w:t>
            </w:r>
            <w:proofErr w:type="spellStart"/>
            <w:r w:rsidRPr="0034248C">
              <w:rPr>
                <w:rFonts w:eastAsia="Times New Roman"/>
              </w:rPr>
              <w:t>Долганская</w:t>
            </w:r>
            <w:proofErr w:type="spellEnd"/>
            <w:r w:rsidRPr="0034248C">
              <w:rPr>
                <w:rFonts w:eastAsia="Times New Roman"/>
              </w:rPr>
              <w:t xml:space="preserve"> сказка «Как появились разные народы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8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Сказки о глупости. Русская сатирическая сказка «Три калача и одна баранка». И.Франко «Сказка о глупости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9-20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rFonts w:eastAsia="Calibri"/>
              </w:rPr>
              <w:t xml:space="preserve">Мудростью </w:t>
            </w:r>
            <w:proofErr w:type="gramStart"/>
            <w:r w:rsidRPr="0034248C">
              <w:rPr>
                <w:rFonts w:eastAsia="Calibri"/>
              </w:rPr>
              <w:t>богаты</w:t>
            </w:r>
            <w:proofErr w:type="gramEnd"/>
            <w:r w:rsidRPr="0034248C">
              <w:rPr>
                <w:rFonts w:eastAsia="Calibri"/>
              </w:rPr>
              <w:t>. Русские народные пословицы и поговорки.</w:t>
            </w:r>
            <w:r w:rsidRPr="0034248C">
              <w:t xml:space="preserve"> Русские народные загадки. Как придумать загадку?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34248C">
              <w:rPr>
                <w:b/>
              </w:rPr>
              <w:t xml:space="preserve">«Сказка - ложь, да в ней намёк...» </w:t>
            </w:r>
          </w:p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4248C">
              <w:rPr>
                <w:b/>
              </w:rPr>
              <w:t>(7 часов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lastRenderedPageBreak/>
              <w:t>21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a6"/>
              <w:spacing w:before="100" w:beforeAutospacing="1" w:after="100" w:afterAutospacing="1"/>
            </w:pPr>
            <w:r w:rsidRPr="0034248C">
              <w:t>Мудрые сказки о животных. Русская сказка «Лиса и рак». Сказка братьев Гримм «Ёж и заяц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2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Кто сильнее? Русская сказка «Напуганные медведь и волки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3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Чего стоит ум?  Африканская сказка «Похождение дикого  кота </w:t>
            </w:r>
            <w:proofErr w:type="spellStart"/>
            <w:r w:rsidRPr="0034248C">
              <w:rPr>
                <w:rFonts w:eastAsia="Times New Roman"/>
              </w:rPr>
              <w:t>Симбы</w:t>
            </w:r>
            <w:proofErr w:type="spellEnd"/>
            <w:r w:rsidRPr="0034248C">
              <w:rPr>
                <w:rFonts w:eastAsia="Times New Roman"/>
              </w:rPr>
              <w:t>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4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Какие бывают развлечения? Сказка </w:t>
            </w:r>
            <w:proofErr w:type="spellStart"/>
            <w:r w:rsidRPr="0034248C">
              <w:rPr>
                <w:rFonts w:eastAsia="Times New Roman"/>
              </w:rPr>
              <w:t>афроамериканцев</w:t>
            </w:r>
            <w:proofErr w:type="spellEnd"/>
            <w:r w:rsidRPr="0034248C">
              <w:rPr>
                <w:rFonts w:eastAsia="Times New Roman"/>
              </w:rPr>
              <w:t xml:space="preserve"> «Как братец Кролик заставил братца Лиса, братца  Волка и братца Медведя ловить луну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5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Какие вопросы задают сказки? Эстонская сказка «Почему у зайца губа рассечена». Латышская сказка «Как петух лису обманул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6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rFonts w:eastAsia="Calibri"/>
              </w:rPr>
              <w:t xml:space="preserve">Разные стихи о животных. </w:t>
            </w:r>
            <w:proofErr w:type="spellStart"/>
            <w:r w:rsidRPr="0034248C">
              <w:rPr>
                <w:rFonts w:eastAsia="Calibri"/>
              </w:rPr>
              <w:t>Л.Квитко</w:t>
            </w:r>
            <w:proofErr w:type="spellEnd"/>
            <w:r w:rsidRPr="0034248C">
              <w:rPr>
                <w:rFonts w:eastAsia="Calibri"/>
              </w:rPr>
              <w:t xml:space="preserve"> «Веселый жук». </w:t>
            </w:r>
            <w:proofErr w:type="spellStart"/>
            <w:r w:rsidRPr="0034248C">
              <w:rPr>
                <w:rFonts w:eastAsia="Calibri"/>
              </w:rPr>
              <w:t>Ю.Мориц</w:t>
            </w:r>
            <w:proofErr w:type="spellEnd"/>
            <w:r w:rsidRPr="0034248C">
              <w:rPr>
                <w:rFonts w:eastAsia="Calibri"/>
              </w:rPr>
              <w:t xml:space="preserve"> «Резиновый ёжик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7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a6"/>
              <w:spacing w:before="100" w:beforeAutospacing="1" w:after="100" w:afterAutospacing="1"/>
            </w:pPr>
            <w:r w:rsidRPr="0034248C">
              <w:t xml:space="preserve">О чём говорят считалки? Борис </w:t>
            </w:r>
            <w:proofErr w:type="spellStart"/>
            <w:r w:rsidRPr="0034248C">
              <w:t>Заходер</w:t>
            </w:r>
            <w:proofErr w:type="spellEnd"/>
            <w:r w:rsidRPr="0034248C">
              <w:t xml:space="preserve"> «</w:t>
            </w:r>
            <w:proofErr w:type="spellStart"/>
            <w:r w:rsidRPr="0034248C">
              <w:t>Считалия</w:t>
            </w:r>
            <w:proofErr w:type="spellEnd"/>
            <w:r w:rsidRPr="0034248C">
              <w:t>». Сочиняем считалку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34248C">
              <w:rPr>
                <w:b/>
              </w:rPr>
              <w:t>«Самое обыкновенное чудо»</w:t>
            </w:r>
          </w:p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4248C">
              <w:rPr>
                <w:b/>
              </w:rPr>
              <w:t>(8 часов)</w:t>
            </w: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8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Чего не могут взрослые?  </w:t>
            </w:r>
            <w:proofErr w:type="spellStart"/>
            <w:r w:rsidRPr="0034248C">
              <w:rPr>
                <w:rFonts w:eastAsia="Times New Roman"/>
              </w:rPr>
              <w:t>Антуан</w:t>
            </w:r>
            <w:proofErr w:type="spellEnd"/>
            <w:r w:rsidRPr="0034248C">
              <w:rPr>
                <w:rFonts w:eastAsia="Times New Roman"/>
              </w:rPr>
              <w:t xml:space="preserve"> де Сент-Экзюпери «Маленький принц»  (1-я часть)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29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Секрет счастья.  </w:t>
            </w:r>
            <w:proofErr w:type="spellStart"/>
            <w:r w:rsidRPr="0034248C">
              <w:rPr>
                <w:rFonts w:eastAsia="Times New Roman"/>
              </w:rPr>
              <w:t>Джанни</w:t>
            </w:r>
            <w:proofErr w:type="spellEnd"/>
            <w:r w:rsidRPr="0034248C">
              <w:rPr>
                <w:rFonts w:eastAsia="Times New Roman"/>
              </w:rPr>
              <w:t xml:space="preserve"> </w:t>
            </w:r>
            <w:proofErr w:type="spellStart"/>
            <w:r w:rsidRPr="0034248C">
              <w:rPr>
                <w:rFonts w:eastAsia="Times New Roman"/>
              </w:rPr>
              <w:t>Родари</w:t>
            </w:r>
            <w:proofErr w:type="spellEnd"/>
            <w:r w:rsidRPr="0034248C">
              <w:rPr>
                <w:rFonts w:eastAsia="Times New Roman"/>
              </w:rPr>
              <w:t xml:space="preserve"> «Солнце и туча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0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Мечты о чудесах.  </w:t>
            </w:r>
            <w:proofErr w:type="spellStart"/>
            <w:r w:rsidRPr="0034248C">
              <w:rPr>
                <w:rFonts w:eastAsia="Times New Roman"/>
              </w:rPr>
              <w:t>Джанни</w:t>
            </w:r>
            <w:proofErr w:type="spellEnd"/>
            <w:r w:rsidRPr="0034248C">
              <w:rPr>
                <w:rFonts w:eastAsia="Times New Roman"/>
              </w:rPr>
              <w:t xml:space="preserve"> </w:t>
            </w:r>
            <w:proofErr w:type="spellStart"/>
            <w:r w:rsidRPr="0034248C">
              <w:rPr>
                <w:rFonts w:eastAsia="Times New Roman"/>
              </w:rPr>
              <w:t>Родари</w:t>
            </w:r>
            <w:proofErr w:type="spellEnd"/>
            <w:r w:rsidRPr="0034248C">
              <w:rPr>
                <w:rFonts w:eastAsia="Times New Roman"/>
              </w:rPr>
              <w:t xml:space="preserve"> «Как Алиса в море побывала». В.Орлов «Я рисую море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1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Чудеса вокруг нас. Валентин Берестов «</w:t>
            </w:r>
            <w:proofErr w:type="gramStart"/>
            <w:r w:rsidRPr="0034248C">
              <w:rPr>
                <w:rFonts w:eastAsia="Times New Roman"/>
              </w:rPr>
              <w:t>Честное</w:t>
            </w:r>
            <w:proofErr w:type="gramEnd"/>
            <w:r w:rsidRPr="0034248C">
              <w:rPr>
                <w:rFonts w:eastAsia="Times New Roman"/>
              </w:rPr>
              <w:t xml:space="preserve"> гусеничное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2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proofErr w:type="gramStart"/>
            <w:r w:rsidRPr="0034248C">
              <w:rPr>
                <w:rFonts w:eastAsia="Times New Roman"/>
              </w:rPr>
              <w:t>Необычное</w:t>
            </w:r>
            <w:proofErr w:type="gramEnd"/>
            <w:r w:rsidRPr="0034248C">
              <w:rPr>
                <w:rFonts w:eastAsia="Times New Roman"/>
              </w:rPr>
              <w:t xml:space="preserve"> в обычном мире. Виктор Хмельницкий «Дождь в лесу», «Соловей и бабочка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3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Музыкальные сказки Г.Цыферова  «Град», «Про чудака лягушонка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4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 xml:space="preserve">Очеловеченный мир сказок  </w:t>
            </w:r>
            <w:proofErr w:type="spellStart"/>
            <w:r w:rsidRPr="0034248C">
              <w:rPr>
                <w:rFonts w:eastAsia="Times New Roman"/>
              </w:rPr>
              <w:t>Б.Сергуненкова</w:t>
            </w:r>
            <w:proofErr w:type="spellEnd"/>
            <w:r w:rsidRPr="0034248C">
              <w:rPr>
                <w:rFonts w:eastAsia="Times New Roman"/>
              </w:rPr>
              <w:t xml:space="preserve"> «Куда лето прячется», «Одуванчик».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954" w:type="dxa"/>
          </w:tcPr>
          <w:p w:rsidR="00C244AA" w:rsidRPr="0034248C" w:rsidRDefault="00C244AA" w:rsidP="00C244AA">
            <w:pPr>
              <w:pStyle w:val="a8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35.</w:t>
            </w:r>
          </w:p>
        </w:tc>
        <w:tc>
          <w:tcPr>
            <w:tcW w:w="5250" w:type="dxa"/>
          </w:tcPr>
          <w:p w:rsidR="00C244AA" w:rsidRPr="0034248C" w:rsidRDefault="00C244AA" w:rsidP="00C244AA">
            <w:pPr>
              <w:pStyle w:val="Default"/>
              <w:spacing w:before="100" w:beforeAutospacing="1" w:after="100" w:afterAutospacing="1"/>
              <w:rPr>
                <w:rFonts w:eastAsia="Times New Roman"/>
              </w:rPr>
            </w:pPr>
            <w:r w:rsidRPr="0034248C">
              <w:rPr>
                <w:rFonts w:eastAsia="Times New Roman"/>
              </w:rPr>
              <w:t>Итоговый урок. КВН «В мире сказок»</w:t>
            </w:r>
          </w:p>
        </w:tc>
        <w:tc>
          <w:tcPr>
            <w:tcW w:w="1275" w:type="dxa"/>
          </w:tcPr>
          <w:p w:rsidR="00C244AA" w:rsidRPr="0034248C" w:rsidRDefault="00C244AA" w:rsidP="00C244A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C244AA" w:rsidRPr="0034248C" w:rsidTr="00C244AA">
        <w:tc>
          <w:tcPr>
            <w:tcW w:w="10456" w:type="dxa"/>
            <w:gridSpan w:val="5"/>
          </w:tcPr>
          <w:p w:rsidR="00C244AA" w:rsidRPr="0034248C" w:rsidRDefault="00C244AA" w:rsidP="00C244A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4248C">
              <w:rPr>
                <w:b/>
                <w:color w:val="000000"/>
              </w:rPr>
              <w:t xml:space="preserve">ИТОГО                                                                                  35 </w:t>
            </w:r>
          </w:p>
        </w:tc>
      </w:tr>
    </w:tbl>
    <w:p w:rsidR="00C244AA" w:rsidRPr="0034248C" w:rsidRDefault="00C244AA" w:rsidP="00C244AA">
      <w:pPr>
        <w:pStyle w:val="c12"/>
        <w:spacing w:before="0" w:beforeAutospacing="0" w:after="0" w:afterAutospacing="0"/>
        <w:ind w:left="34"/>
        <w:jc w:val="center"/>
        <w:rPr>
          <w:b/>
          <w:lang w:eastAsia="zh-CN" w:bidi="hi-IN"/>
        </w:rPr>
      </w:pPr>
    </w:p>
    <w:p w:rsidR="00C244AA" w:rsidRPr="0034248C" w:rsidRDefault="00C244AA" w:rsidP="00C244AA">
      <w:pPr>
        <w:spacing w:line="360" w:lineRule="auto"/>
        <w:jc w:val="both"/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Default="00C244AA" w:rsidP="00C244AA">
      <w:pPr>
        <w:pStyle w:val="a8"/>
        <w:ind w:left="0"/>
        <w:rPr>
          <w:b/>
        </w:rPr>
      </w:pPr>
    </w:p>
    <w:p w:rsidR="00C244AA" w:rsidRPr="0034248C" w:rsidRDefault="00C244AA" w:rsidP="00C244AA">
      <w:pPr>
        <w:pStyle w:val="a8"/>
        <w:ind w:left="0"/>
        <w:rPr>
          <w:b/>
        </w:rPr>
      </w:pPr>
      <w:r w:rsidRPr="0034248C">
        <w:rPr>
          <w:b/>
        </w:rPr>
        <w:lastRenderedPageBreak/>
        <w:t>3 класс</w:t>
      </w:r>
    </w:p>
    <w:p w:rsidR="00C244AA" w:rsidRPr="0034248C" w:rsidRDefault="00C244AA" w:rsidP="00C244AA">
      <w:pPr>
        <w:pStyle w:val="a8"/>
        <w:ind w:left="0"/>
        <w:rPr>
          <w:b/>
        </w:rPr>
      </w:pPr>
    </w:p>
    <w:p w:rsidR="00C244AA" w:rsidRPr="0034248C" w:rsidRDefault="00C244AA" w:rsidP="00C244AA">
      <w:pPr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5785"/>
        <w:gridCol w:w="1134"/>
        <w:gridCol w:w="1276"/>
      </w:tblGrid>
      <w:tr w:rsidR="00C244AA" w:rsidRPr="0034248C" w:rsidTr="00704E35">
        <w:trPr>
          <w:trHeight w:val="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4248C">
              <w:rPr>
                <w:b/>
                <w:bCs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4248C">
              <w:rPr>
                <w:b/>
                <w:bCs/>
              </w:rPr>
              <w:t>№</w:t>
            </w:r>
          </w:p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4248C">
              <w:rPr>
                <w:b/>
                <w:bCs/>
              </w:rPr>
              <w:t>урока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4248C">
              <w:rPr>
                <w:b/>
                <w:bCs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>Дата  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 xml:space="preserve">Дата     факт </w:t>
            </w:r>
          </w:p>
        </w:tc>
      </w:tr>
      <w:tr w:rsidR="00C244AA" w:rsidRPr="0034248C" w:rsidTr="00704E35">
        <w:trPr>
          <w:trHeight w:val="1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AA" w:rsidRPr="0034248C" w:rsidRDefault="00C244AA" w:rsidP="00704E35">
            <w:pPr>
              <w:jc w:val="center"/>
              <w:rPr>
                <w:b/>
                <w:bCs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AA" w:rsidRPr="0034248C" w:rsidRDefault="00C244AA" w:rsidP="00704E3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rPr>
                <w:b/>
              </w:rPr>
            </w:pPr>
          </w:p>
        </w:tc>
      </w:tr>
      <w:tr w:rsidR="00C244AA" w:rsidRPr="0034248C" w:rsidTr="00704E35">
        <w:trPr>
          <w:trHeight w:val="95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 xml:space="preserve">             « Прощание с летом»- 6часов</w:t>
            </w: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Знакомство с учебник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Стихотворения  Г.Сапгира  «Нарисованное солнце» и  Ю. Кима «Светлый ден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Чем  можно гордиться?  Рассказ В.</w:t>
            </w:r>
            <w:proofErr w:type="gramStart"/>
            <w:r w:rsidRPr="0034248C">
              <w:t>Драгунского</w:t>
            </w:r>
            <w:proofErr w:type="gramEnd"/>
            <w:r w:rsidRPr="0034248C">
              <w:t xml:space="preserve"> «Англичанин </w:t>
            </w:r>
            <w:proofErr w:type="spellStart"/>
            <w:r w:rsidRPr="0034248C">
              <w:t>Павля</w:t>
            </w:r>
            <w:proofErr w:type="spellEnd"/>
            <w:r w:rsidRPr="0034248C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«Взрослая» жизнь дяди Фёдора,  </w:t>
            </w:r>
            <w:proofErr w:type="spellStart"/>
            <w:r w:rsidRPr="0034248C">
              <w:t>Матроскина</w:t>
            </w:r>
            <w:proofErr w:type="spellEnd"/>
            <w:r w:rsidRPr="0034248C">
              <w:t xml:space="preserve"> и Шарика (Главы из повести Э.Успенского «Дядя Фёдор, пёс и кот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Лето волшебное и разное. К. Бальмонта «Капл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Лето волшебное и разное</w:t>
            </w:r>
            <w:proofErr w:type="gramStart"/>
            <w:r w:rsidRPr="0034248C">
              <w:t xml:space="preserve"> .</w:t>
            </w:r>
            <w:proofErr w:type="gramEnd"/>
            <w:r w:rsidRPr="0034248C">
              <w:t xml:space="preserve">  Б. </w:t>
            </w:r>
            <w:proofErr w:type="spellStart"/>
            <w:r w:rsidRPr="0034248C">
              <w:t>Заходер</w:t>
            </w:r>
            <w:proofErr w:type="spellEnd"/>
            <w:r w:rsidRPr="0034248C">
              <w:t xml:space="preserve">  «Что красивее всего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>«Летние путешествия и приключения»-7часов</w:t>
            </w: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Введение в раздел. Стихотворение  Ю. Кима «Отважный охотни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Приключения изыскателей.  Главы 1-4 из повести Голицына «Сорок изыскател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Повесть о летних путешествиях. Главы из повести И.  </w:t>
            </w:r>
            <w:proofErr w:type="gramStart"/>
            <w:r w:rsidRPr="0034248C">
              <w:t>Дика</w:t>
            </w:r>
            <w:proofErr w:type="gramEnd"/>
            <w:r w:rsidRPr="0034248C">
              <w:t xml:space="preserve"> «В дебрях </w:t>
            </w:r>
            <w:proofErr w:type="spellStart"/>
            <w:r w:rsidRPr="0034248C">
              <w:t>Кара-Бумбы</w:t>
            </w:r>
            <w:proofErr w:type="spellEnd"/>
            <w:r w:rsidRPr="0034248C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Во что верят и играют мальчишки? Главы из романа Марка Твена «Приключения Тома </w:t>
            </w:r>
            <w:proofErr w:type="spellStart"/>
            <w:r w:rsidRPr="0034248C">
              <w:t>Сойера</w:t>
            </w:r>
            <w:proofErr w:type="spellEnd"/>
            <w:r w:rsidRPr="0034248C">
              <w:t xml:space="preserve">» </w:t>
            </w:r>
          </w:p>
          <w:p w:rsidR="00C244AA" w:rsidRPr="0034248C" w:rsidRDefault="00C244AA" w:rsidP="00704E3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Как слава пришла к А. Гайдару.  Б. Емельянов «Игр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Превращение кота  </w:t>
            </w:r>
            <w:proofErr w:type="gramStart"/>
            <w:r w:rsidRPr="0034248C">
              <w:t>Ворюги</w:t>
            </w:r>
            <w:proofErr w:type="gramEnd"/>
            <w:r w:rsidRPr="0034248C">
              <w:t xml:space="preserve"> в кота  Милиционера </w:t>
            </w:r>
          </w:p>
          <w:p w:rsidR="00C244AA" w:rsidRPr="0034248C" w:rsidRDefault="00C244AA" w:rsidP="00704E35">
            <w:r w:rsidRPr="0034248C">
              <w:t>К. Паустовский «</w:t>
            </w:r>
            <w:proofErr w:type="gramStart"/>
            <w:r w:rsidRPr="0034248C">
              <w:t>Кот-ворюга</w:t>
            </w:r>
            <w:proofErr w:type="gramEnd"/>
            <w:r w:rsidRPr="0034248C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Необычная жизнь обычных жильцов старого дома. К.  Паустовский  «Жильцы старого дом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 xml:space="preserve">          «Природа  летом» -5 часа</w:t>
            </w: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Введение в раздел. Стихотворения С. Есенина «С добрым утром!», Б. Пастерна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«За поворотом». Краски и звуки лета А. Чехов «Степь» (фрагмент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Отчего так хорошо ранним летним утром? </w:t>
            </w:r>
            <w:r w:rsidRPr="0034248C">
              <w:lastRenderedPageBreak/>
              <w:t>Глава «В купальне» из повести А. Толстого «Детство Ники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Картины летнего дня.  И. Тургенев «Голуби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Картины летнего дня. И. Бунин  «Роз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</w:rPr>
              <w:t>«Уроки и переменки»-10 часов</w:t>
            </w: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В.  Бианки  «</w:t>
            </w:r>
            <w:proofErr w:type="spellStart"/>
            <w:r w:rsidRPr="0034248C">
              <w:t>Неслышимка</w:t>
            </w:r>
            <w:proofErr w:type="spellEnd"/>
            <w:r w:rsidRPr="0034248C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М. Пришвин «Золотой луг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>Б. Пастернак «За поворот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3"/>
              </w:rPr>
            </w:pPr>
            <w:r w:rsidRPr="0034248C">
              <w:rPr>
                <w:w w:val="114"/>
              </w:rPr>
              <w:t>Необычная</w:t>
            </w:r>
            <w:r w:rsidRPr="0034248C">
              <w:rPr>
                <w:spacing w:val="-14"/>
                <w:w w:val="114"/>
              </w:rPr>
              <w:t xml:space="preserve"> </w:t>
            </w:r>
            <w:r w:rsidRPr="0034248C">
              <w:rPr>
                <w:w w:val="117"/>
              </w:rPr>
              <w:t>школа</w:t>
            </w:r>
            <w:r w:rsidRPr="0034248C">
              <w:t xml:space="preserve">. </w:t>
            </w:r>
            <w:r w:rsidRPr="0034248C">
              <w:rPr>
                <w:w w:val="113"/>
              </w:rPr>
              <w:t>Фрагменты</w:t>
            </w:r>
            <w:r w:rsidRPr="0034248C">
              <w:rPr>
                <w:spacing w:val="-5"/>
                <w:w w:val="113"/>
              </w:rPr>
              <w:t xml:space="preserve"> </w:t>
            </w:r>
            <w:r w:rsidRPr="0034248C">
              <w:t>из</w:t>
            </w:r>
            <w:r w:rsidRPr="0034248C">
              <w:rPr>
                <w:spacing w:val="29"/>
              </w:rPr>
              <w:t xml:space="preserve"> </w:t>
            </w:r>
            <w:r w:rsidRPr="0034248C">
              <w:rPr>
                <w:w w:val="118"/>
              </w:rPr>
              <w:t>книги</w:t>
            </w:r>
            <w:r w:rsidRPr="0034248C">
              <w:rPr>
                <w:spacing w:val="-7"/>
                <w:w w:val="118"/>
              </w:rPr>
              <w:t xml:space="preserve"> </w:t>
            </w:r>
            <w:r w:rsidRPr="0034248C">
              <w:t>Э.</w:t>
            </w:r>
            <w:r w:rsidRPr="0034248C">
              <w:rPr>
                <w:spacing w:val="12"/>
              </w:rPr>
              <w:t xml:space="preserve"> </w:t>
            </w:r>
            <w:r w:rsidRPr="0034248C">
              <w:rPr>
                <w:w w:val="113"/>
              </w:rPr>
              <w:t>Успенского</w:t>
            </w:r>
            <w:r w:rsidRPr="0034248C">
              <w:rPr>
                <w:spacing w:val="-23"/>
                <w:w w:val="113"/>
              </w:rPr>
              <w:t xml:space="preserve"> </w:t>
            </w:r>
            <w:r w:rsidRPr="0034248C">
              <w:rPr>
                <w:w w:val="113"/>
              </w:rPr>
              <w:t>«Школа</w:t>
            </w:r>
            <w:r w:rsidRPr="0034248C">
              <w:rPr>
                <w:spacing w:val="8"/>
                <w:w w:val="113"/>
              </w:rPr>
              <w:t xml:space="preserve"> </w:t>
            </w:r>
            <w:r w:rsidRPr="0034248C">
              <w:rPr>
                <w:w w:val="113"/>
              </w:rPr>
              <w:t>клоунов»</w:t>
            </w:r>
          </w:p>
          <w:p w:rsidR="00C244AA" w:rsidRPr="0034248C" w:rsidRDefault="00C244AA" w:rsidP="00704E3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rPr>
                <w:w w:val="115"/>
              </w:rPr>
              <w:t>Б.</w:t>
            </w:r>
            <w:r w:rsidRPr="0034248C">
              <w:rPr>
                <w:spacing w:val="15"/>
                <w:w w:val="115"/>
              </w:rPr>
              <w:t xml:space="preserve"> </w:t>
            </w:r>
            <w:proofErr w:type="spellStart"/>
            <w:r w:rsidRPr="0034248C">
              <w:rPr>
                <w:w w:val="115"/>
              </w:rPr>
              <w:t>Заходер</w:t>
            </w:r>
            <w:proofErr w:type="spellEnd"/>
            <w:r w:rsidRPr="0034248C">
              <w:rPr>
                <w:w w:val="115"/>
              </w:rPr>
              <w:t>.</w:t>
            </w:r>
            <w:r w:rsidRPr="0034248C">
              <w:rPr>
                <w:spacing w:val="-3"/>
                <w:w w:val="115"/>
              </w:rPr>
              <w:t xml:space="preserve"> </w:t>
            </w:r>
            <w:r w:rsidRPr="0034248C">
              <w:rPr>
                <w:w w:val="115"/>
              </w:rPr>
              <w:t>«Переме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1"/>
              </w:rPr>
            </w:pPr>
            <w:r w:rsidRPr="0034248C">
              <w:rPr>
                <w:w w:val="114"/>
              </w:rPr>
              <w:t>Легко</w:t>
            </w:r>
            <w:r w:rsidRPr="0034248C">
              <w:rPr>
                <w:spacing w:val="-5"/>
                <w:w w:val="114"/>
              </w:rPr>
              <w:t xml:space="preserve"> </w:t>
            </w:r>
            <w:r w:rsidRPr="0034248C">
              <w:t>ли</w:t>
            </w:r>
            <w:r w:rsidRPr="0034248C">
              <w:rPr>
                <w:spacing w:val="33"/>
              </w:rPr>
              <w:t xml:space="preserve"> </w:t>
            </w:r>
            <w:r w:rsidRPr="0034248C">
              <w:t xml:space="preserve">быть </w:t>
            </w:r>
            <w:r w:rsidRPr="0034248C">
              <w:rPr>
                <w:spacing w:val="1"/>
              </w:rPr>
              <w:t xml:space="preserve"> </w:t>
            </w:r>
            <w:r w:rsidRPr="0034248C">
              <w:rPr>
                <w:w w:val="113"/>
              </w:rPr>
              <w:t>Песталоцци?</w:t>
            </w:r>
            <w:r w:rsidRPr="0034248C">
              <w:rPr>
                <w:spacing w:val="5"/>
                <w:w w:val="113"/>
              </w:rPr>
              <w:t xml:space="preserve"> </w:t>
            </w:r>
            <w:r w:rsidRPr="0034248C">
              <w:rPr>
                <w:w w:val="113"/>
              </w:rPr>
              <w:t>Главы</w:t>
            </w:r>
            <w:r w:rsidRPr="0034248C">
              <w:rPr>
                <w:spacing w:val="-10"/>
                <w:w w:val="113"/>
              </w:rPr>
              <w:t xml:space="preserve"> </w:t>
            </w:r>
            <w:r w:rsidRPr="0034248C">
              <w:t>из</w:t>
            </w:r>
            <w:r w:rsidRPr="0034248C">
              <w:rPr>
                <w:spacing w:val="29"/>
              </w:rPr>
              <w:t xml:space="preserve"> </w:t>
            </w:r>
            <w:r w:rsidRPr="0034248C">
              <w:rPr>
                <w:w w:val="118"/>
              </w:rPr>
              <w:t>книги</w:t>
            </w:r>
            <w:r w:rsidRPr="0034248C">
              <w:rPr>
                <w:spacing w:val="-7"/>
                <w:w w:val="118"/>
              </w:rPr>
              <w:t xml:space="preserve"> </w:t>
            </w:r>
            <w:r w:rsidRPr="0034248C">
              <w:t>Г.</w:t>
            </w:r>
            <w:r w:rsidRPr="0034248C">
              <w:rPr>
                <w:spacing w:val="23"/>
              </w:rPr>
              <w:t xml:space="preserve"> </w:t>
            </w:r>
            <w:r w:rsidRPr="0034248C">
              <w:rPr>
                <w:w w:val="117"/>
              </w:rPr>
              <w:t>Куликова</w:t>
            </w:r>
            <w:r w:rsidRPr="0034248C">
              <w:rPr>
                <w:spacing w:val="-21"/>
                <w:w w:val="117"/>
              </w:rPr>
              <w:t xml:space="preserve"> </w:t>
            </w:r>
            <w:r w:rsidRPr="0034248C">
              <w:rPr>
                <w:w w:val="117"/>
              </w:rPr>
              <w:t>«Как</w:t>
            </w:r>
            <w:r w:rsidRPr="0034248C">
              <w:rPr>
                <w:spacing w:val="-3"/>
                <w:w w:val="117"/>
              </w:rPr>
              <w:t xml:space="preserve"> </w:t>
            </w:r>
            <w:r w:rsidRPr="0034248C">
              <w:rPr>
                <w:w w:val="117"/>
              </w:rPr>
              <w:t>я</w:t>
            </w:r>
            <w:r w:rsidRPr="0034248C">
              <w:rPr>
                <w:spacing w:val="3"/>
                <w:w w:val="117"/>
              </w:rPr>
              <w:t xml:space="preserve"> </w:t>
            </w:r>
            <w:r w:rsidRPr="0034248C">
              <w:rPr>
                <w:w w:val="117"/>
              </w:rPr>
              <w:t>влиял</w:t>
            </w:r>
            <w:r w:rsidRPr="0034248C">
              <w:rPr>
                <w:spacing w:val="2"/>
                <w:w w:val="117"/>
              </w:rPr>
              <w:t xml:space="preserve"> </w:t>
            </w:r>
            <w:proofErr w:type="gramStart"/>
            <w:r w:rsidRPr="0034248C">
              <w:t>на</w:t>
            </w:r>
            <w:proofErr w:type="gramEnd"/>
            <w:r w:rsidRPr="0034248C">
              <w:rPr>
                <w:spacing w:val="27"/>
              </w:rPr>
              <w:t xml:space="preserve"> </w:t>
            </w:r>
            <w:r w:rsidRPr="0034248C">
              <w:rPr>
                <w:w w:val="111"/>
              </w:rPr>
              <w:t xml:space="preserve">Севку» </w:t>
            </w:r>
          </w:p>
          <w:p w:rsidR="00C244AA" w:rsidRPr="0034248C" w:rsidRDefault="00C244AA" w:rsidP="00704E3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t xml:space="preserve">Путь </w:t>
            </w:r>
            <w:r w:rsidRPr="0034248C">
              <w:rPr>
                <w:spacing w:val="9"/>
              </w:rPr>
              <w:t xml:space="preserve"> </w:t>
            </w:r>
            <w:r w:rsidRPr="0034248C">
              <w:t>в</w:t>
            </w:r>
            <w:r w:rsidRPr="0034248C">
              <w:rPr>
                <w:spacing w:val="11"/>
              </w:rPr>
              <w:t xml:space="preserve"> </w:t>
            </w:r>
            <w:r w:rsidRPr="0034248C">
              <w:rPr>
                <w:w w:val="114"/>
              </w:rPr>
              <w:t>Страну</w:t>
            </w:r>
            <w:r w:rsidRPr="0034248C">
              <w:rPr>
                <w:spacing w:val="-22"/>
                <w:w w:val="114"/>
              </w:rPr>
              <w:t xml:space="preserve"> </w:t>
            </w:r>
            <w:r w:rsidRPr="0034248C">
              <w:rPr>
                <w:w w:val="114"/>
              </w:rPr>
              <w:t>невыученных</w:t>
            </w:r>
            <w:r w:rsidRPr="0034248C">
              <w:rPr>
                <w:spacing w:val="-5"/>
                <w:w w:val="114"/>
              </w:rPr>
              <w:t xml:space="preserve"> </w:t>
            </w:r>
            <w:r w:rsidRPr="0034248C">
              <w:rPr>
                <w:w w:val="114"/>
              </w:rPr>
              <w:t>уроков.</w:t>
            </w:r>
            <w:r w:rsidRPr="0034248C">
              <w:t xml:space="preserve"> Б.</w:t>
            </w:r>
            <w:r w:rsidRPr="0034248C">
              <w:rPr>
                <w:spacing w:val="43"/>
              </w:rPr>
              <w:t xml:space="preserve"> </w:t>
            </w:r>
            <w:proofErr w:type="spellStart"/>
            <w:r w:rsidRPr="0034248C">
              <w:rPr>
                <w:w w:val="114"/>
              </w:rPr>
              <w:t>Заходер</w:t>
            </w:r>
            <w:proofErr w:type="spellEnd"/>
            <w:r w:rsidRPr="0034248C">
              <w:rPr>
                <w:w w:val="114"/>
              </w:rPr>
              <w:t xml:space="preserve"> </w:t>
            </w:r>
            <w:r w:rsidRPr="0034248C">
              <w:rPr>
                <w:spacing w:val="-5"/>
                <w:w w:val="114"/>
              </w:rPr>
              <w:t xml:space="preserve"> </w:t>
            </w:r>
            <w:r w:rsidRPr="0034248C">
              <w:rPr>
                <w:w w:val="114"/>
              </w:rPr>
              <w:t>«Вредный</w:t>
            </w:r>
            <w:r w:rsidRPr="0034248C">
              <w:rPr>
                <w:spacing w:val="-21"/>
                <w:w w:val="114"/>
              </w:rPr>
              <w:t xml:space="preserve"> </w:t>
            </w:r>
            <w:r w:rsidRPr="0034248C">
              <w:rPr>
                <w:w w:val="114"/>
              </w:rPr>
              <w:t>ко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rPr>
                <w:w w:val="116"/>
              </w:rPr>
              <w:t xml:space="preserve">Испытания </w:t>
            </w:r>
            <w:r w:rsidRPr="0034248C">
              <w:rPr>
                <w:spacing w:val="1"/>
                <w:w w:val="116"/>
              </w:rPr>
              <w:t xml:space="preserve"> </w:t>
            </w:r>
            <w:r w:rsidRPr="0034248C">
              <w:t xml:space="preserve">для  </w:t>
            </w:r>
            <w:r w:rsidRPr="0034248C">
              <w:rPr>
                <w:spacing w:val="17"/>
              </w:rPr>
              <w:t xml:space="preserve"> </w:t>
            </w:r>
            <w:r w:rsidRPr="0034248C">
              <w:rPr>
                <w:w w:val="114"/>
              </w:rPr>
              <w:t xml:space="preserve">Виктора </w:t>
            </w:r>
            <w:r w:rsidRPr="0034248C">
              <w:rPr>
                <w:spacing w:val="2"/>
                <w:w w:val="114"/>
              </w:rPr>
              <w:t xml:space="preserve"> </w:t>
            </w:r>
            <w:proofErr w:type="spellStart"/>
            <w:r w:rsidRPr="0034248C">
              <w:rPr>
                <w:w w:val="114"/>
              </w:rPr>
              <w:t>Перестукина</w:t>
            </w:r>
            <w:proofErr w:type="spellEnd"/>
            <w:r w:rsidRPr="0034248C">
              <w:rPr>
                <w:w w:val="114"/>
              </w:rPr>
              <w:t xml:space="preserve">. </w:t>
            </w:r>
            <w:r w:rsidRPr="0034248C">
              <w:rPr>
                <w:spacing w:val="13"/>
                <w:w w:val="114"/>
              </w:rPr>
              <w:t xml:space="preserve"> </w:t>
            </w:r>
            <w:r w:rsidRPr="0034248C">
              <w:rPr>
                <w:w w:val="114"/>
              </w:rPr>
              <w:t>Главы</w:t>
            </w:r>
            <w:r w:rsidRPr="0034248C">
              <w:rPr>
                <w:spacing w:val="13"/>
                <w:w w:val="114"/>
              </w:rPr>
              <w:t xml:space="preserve"> </w:t>
            </w:r>
            <w:r w:rsidRPr="0034248C">
              <w:t xml:space="preserve">из </w:t>
            </w:r>
            <w:r w:rsidRPr="0034248C">
              <w:rPr>
                <w:spacing w:val="43"/>
              </w:rPr>
              <w:t xml:space="preserve"> </w:t>
            </w:r>
            <w:r w:rsidRPr="0034248C">
              <w:rPr>
                <w:w w:val="111"/>
              </w:rPr>
              <w:t xml:space="preserve">повести </w:t>
            </w:r>
            <w:r w:rsidRPr="0034248C">
              <w:rPr>
                <w:spacing w:val="5"/>
                <w:w w:val="111"/>
              </w:rPr>
              <w:t xml:space="preserve"> </w:t>
            </w:r>
            <w:r w:rsidRPr="0034248C">
              <w:t xml:space="preserve">Л. </w:t>
            </w:r>
            <w:r w:rsidRPr="0034248C">
              <w:rPr>
                <w:spacing w:val="7"/>
              </w:rPr>
              <w:t xml:space="preserve"> </w:t>
            </w:r>
            <w:proofErr w:type="spellStart"/>
            <w:r w:rsidRPr="0034248C">
              <w:rPr>
                <w:w w:val="113"/>
              </w:rPr>
              <w:t>Гераскиной</w:t>
            </w:r>
            <w:proofErr w:type="spellEnd"/>
            <w:r w:rsidRPr="0034248C">
              <w:rPr>
                <w:w w:val="113"/>
              </w:rPr>
              <w:t xml:space="preserve">  </w:t>
            </w:r>
            <w:r w:rsidRPr="0034248C">
              <w:t>«В</w:t>
            </w:r>
            <w:r w:rsidRPr="0034248C">
              <w:rPr>
                <w:spacing w:val="22"/>
              </w:rPr>
              <w:t xml:space="preserve"> </w:t>
            </w:r>
            <w:r w:rsidRPr="0034248C">
              <w:rPr>
                <w:w w:val="112"/>
              </w:rPr>
              <w:t>Стране</w:t>
            </w:r>
            <w:r w:rsidRPr="0034248C">
              <w:rPr>
                <w:spacing w:val="-15"/>
                <w:w w:val="112"/>
              </w:rPr>
              <w:t xml:space="preserve"> </w:t>
            </w:r>
            <w:r w:rsidRPr="0034248C">
              <w:rPr>
                <w:w w:val="112"/>
              </w:rPr>
              <w:t>невыученных</w:t>
            </w:r>
            <w:r w:rsidRPr="0034248C">
              <w:rPr>
                <w:spacing w:val="16"/>
                <w:w w:val="112"/>
              </w:rPr>
              <w:t xml:space="preserve"> </w:t>
            </w:r>
            <w:r w:rsidRPr="0034248C">
              <w:rPr>
                <w:w w:val="112"/>
              </w:rPr>
              <w:t>урок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3"/>
              </w:rPr>
            </w:pPr>
            <w:r w:rsidRPr="0034248C">
              <w:rPr>
                <w:w w:val="112"/>
              </w:rPr>
              <w:t>Стихи</w:t>
            </w:r>
            <w:r w:rsidRPr="0034248C">
              <w:rPr>
                <w:spacing w:val="-4"/>
                <w:w w:val="112"/>
              </w:rPr>
              <w:t xml:space="preserve"> </w:t>
            </w:r>
            <w:r w:rsidRPr="0034248C">
              <w:t>О.</w:t>
            </w:r>
            <w:r w:rsidRPr="0034248C">
              <w:rPr>
                <w:spacing w:val="15"/>
              </w:rPr>
              <w:t xml:space="preserve"> </w:t>
            </w:r>
            <w:r w:rsidRPr="0034248C">
              <w:rPr>
                <w:w w:val="112"/>
              </w:rPr>
              <w:t>Григорьева</w:t>
            </w:r>
            <w:r w:rsidRPr="0034248C">
              <w:rPr>
                <w:spacing w:val="-4"/>
                <w:w w:val="112"/>
              </w:rPr>
              <w:t xml:space="preserve"> </w:t>
            </w:r>
            <w:r w:rsidRPr="0034248C">
              <w:t>о</w:t>
            </w:r>
            <w:r w:rsidRPr="0034248C">
              <w:rPr>
                <w:spacing w:val="5"/>
              </w:rPr>
              <w:t xml:space="preserve"> </w:t>
            </w:r>
            <w:r w:rsidRPr="0034248C">
              <w:rPr>
                <w:w w:val="115"/>
              </w:rPr>
              <w:t>ребятах</w:t>
            </w:r>
            <w:r w:rsidRPr="0034248C">
              <w:rPr>
                <w:spacing w:val="-6"/>
                <w:w w:val="115"/>
              </w:rPr>
              <w:t xml:space="preserve"> </w:t>
            </w:r>
            <w:r w:rsidRPr="0034248C">
              <w:t>и</w:t>
            </w:r>
            <w:r w:rsidRPr="0034248C">
              <w:rPr>
                <w:spacing w:val="16"/>
              </w:rPr>
              <w:t xml:space="preserve"> </w:t>
            </w:r>
            <w:r w:rsidRPr="0034248C">
              <w:rPr>
                <w:w w:val="113"/>
              </w:rPr>
              <w:t>секретах</w:t>
            </w:r>
            <w:r w:rsidRPr="0034248C">
              <w:rPr>
                <w:spacing w:val="8"/>
                <w:w w:val="113"/>
              </w:rPr>
              <w:t xml:space="preserve"> </w:t>
            </w:r>
            <w:r w:rsidRPr="0034248C">
              <w:rPr>
                <w:w w:val="113"/>
              </w:rPr>
              <w:t xml:space="preserve">роста </w:t>
            </w:r>
          </w:p>
          <w:p w:rsidR="00C244AA" w:rsidRPr="0034248C" w:rsidRDefault="00C244AA" w:rsidP="00704E3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2"/>
              </w:rPr>
            </w:pPr>
            <w:r w:rsidRPr="0034248C">
              <w:rPr>
                <w:w w:val="112"/>
              </w:rPr>
              <w:t>Стихи О. Григорьева о ребятах и секретах ро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jc w:val="center"/>
              <w:rPr>
                <w:b/>
              </w:rPr>
            </w:pPr>
            <w:r w:rsidRPr="0034248C">
              <w:rPr>
                <w:b/>
                <w:w w:val="110"/>
              </w:rPr>
              <w:t xml:space="preserve">  «Глухая пора листопада»- 7 уроков</w:t>
            </w: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0"/>
              </w:rPr>
            </w:pPr>
            <w:r w:rsidRPr="0034248C">
              <w:rPr>
                <w:w w:val="110"/>
              </w:rPr>
              <w:t>Введение в разде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w w:val="110"/>
              </w:rPr>
            </w:pPr>
            <w:r w:rsidRPr="0034248C">
              <w:rPr>
                <w:w w:val="110"/>
              </w:rPr>
              <w:t>Такая разная осень… А. Пушкин «Осень». К. Бальмонт «Осен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rPr>
                <w:spacing w:val="-19"/>
                <w:w w:val="113"/>
              </w:rPr>
              <w:t xml:space="preserve"> </w:t>
            </w:r>
            <w:r w:rsidRPr="0034248C">
              <w:t>Ф.</w:t>
            </w:r>
            <w:r w:rsidRPr="0034248C">
              <w:rPr>
                <w:w w:val="111"/>
              </w:rPr>
              <w:t>Тютчева</w:t>
            </w:r>
            <w:r w:rsidRPr="0034248C">
              <w:rPr>
                <w:spacing w:val="-4"/>
                <w:w w:val="111"/>
              </w:rPr>
              <w:t xml:space="preserve"> </w:t>
            </w:r>
            <w:r w:rsidRPr="0034248C">
              <w:t xml:space="preserve">«Есть </w:t>
            </w:r>
            <w:r w:rsidRPr="0034248C">
              <w:rPr>
                <w:spacing w:val="9"/>
              </w:rPr>
              <w:t xml:space="preserve"> </w:t>
            </w:r>
            <w:r w:rsidRPr="0034248C">
              <w:t>в</w:t>
            </w:r>
            <w:r w:rsidRPr="0034248C">
              <w:rPr>
                <w:spacing w:val="11"/>
              </w:rPr>
              <w:t xml:space="preserve"> </w:t>
            </w:r>
            <w:r w:rsidRPr="0034248C">
              <w:t xml:space="preserve">осени  </w:t>
            </w:r>
            <w:r w:rsidRPr="0034248C">
              <w:rPr>
                <w:w w:val="115"/>
              </w:rPr>
              <w:t>первоначальной...» Сравнение произведений  А. Пушкина и  К. Баль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spacing w:val="-6"/>
                <w:w w:val="115"/>
              </w:rPr>
            </w:pPr>
            <w:r w:rsidRPr="0034248C">
              <w:t>Что</w:t>
            </w:r>
            <w:r w:rsidRPr="0034248C">
              <w:rPr>
                <w:spacing w:val="41"/>
              </w:rPr>
              <w:t xml:space="preserve"> </w:t>
            </w:r>
            <w:r w:rsidRPr="0034248C">
              <w:rPr>
                <w:w w:val="115"/>
              </w:rPr>
              <w:t>заслуживает</w:t>
            </w:r>
            <w:r w:rsidRPr="0034248C">
              <w:rPr>
                <w:spacing w:val="4"/>
                <w:w w:val="115"/>
              </w:rPr>
              <w:t xml:space="preserve"> </w:t>
            </w:r>
            <w:r w:rsidRPr="0034248C">
              <w:rPr>
                <w:w w:val="115"/>
              </w:rPr>
              <w:t>описания?</w:t>
            </w:r>
            <w:r w:rsidRPr="0034248C">
              <w:rPr>
                <w:spacing w:val="-6"/>
                <w:w w:val="115"/>
              </w:rPr>
              <w:t xml:space="preserve"> </w:t>
            </w:r>
          </w:p>
          <w:p w:rsidR="00C244AA" w:rsidRPr="0034248C" w:rsidRDefault="00C244AA" w:rsidP="00704E35">
            <w:r w:rsidRPr="0034248C">
              <w:t>К.</w:t>
            </w:r>
            <w:r w:rsidRPr="0034248C">
              <w:rPr>
                <w:spacing w:val="37"/>
              </w:rPr>
              <w:t xml:space="preserve"> </w:t>
            </w:r>
            <w:r w:rsidRPr="0034248C">
              <w:rPr>
                <w:w w:val="113"/>
              </w:rPr>
              <w:t>Паустовский</w:t>
            </w:r>
            <w:r w:rsidRPr="0034248C">
              <w:rPr>
                <w:spacing w:val="-5"/>
                <w:w w:val="113"/>
              </w:rPr>
              <w:t xml:space="preserve"> </w:t>
            </w:r>
            <w:r w:rsidRPr="0034248C">
              <w:t>«Мой</w:t>
            </w:r>
            <w:r w:rsidRPr="0034248C">
              <w:rPr>
                <w:spacing w:val="40"/>
              </w:rPr>
              <w:t xml:space="preserve"> </w:t>
            </w:r>
            <w:r w:rsidRPr="0034248C">
              <w:rPr>
                <w:w w:val="110"/>
              </w:rPr>
              <w:t>д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rPr>
                <w:spacing w:val="-6"/>
                <w:w w:val="112"/>
              </w:rPr>
              <w:t>Стих</w:t>
            </w:r>
            <w:r w:rsidRPr="0034248C">
              <w:rPr>
                <w:w w:val="112"/>
              </w:rPr>
              <w:t>и</w:t>
            </w:r>
            <w:r w:rsidRPr="0034248C">
              <w:rPr>
                <w:spacing w:val="-11"/>
                <w:w w:val="112"/>
              </w:rPr>
              <w:t xml:space="preserve"> </w:t>
            </w:r>
            <w:r w:rsidRPr="0034248C">
              <w:t>о</w:t>
            </w:r>
            <w:r w:rsidRPr="0034248C">
              <w:rPr>
                <w:spacing w:val="-3"/>
              </w:rPr>
              <w:t xml:space="preserve"> </w:t>
            </w:r>
            <w:r w:rsidRPr="0034248C">
              <w:rPr>
                <w:spacing w:val="-6"/>
                <w:w w:val="113"/>
              </w:rPr>
              <w:t>«близост</w:t>
            </w:r>
            <w:r w:rsidRPr="0034248C">
              <w:rPr>
                <w:w w:val="113"/>
              </w:rPr>
              <w:t>и</w:t>
            </w:r>
            <w:r w:rsidRPr="0034248C">
              <w:rPr>
                <w:spacing w:val="-16"/>
                <w:w w:val="113"/>
              </w:rPr>
              <w:t xml:space="preserve"> </w:t>
            </w:r>
            <w:r w:rsidRPr="0034248C">
              <w:rPr>
                <w:spacing w:val="-6"/>
                <w:w w:val="113"/>
              </w:rPr>
              <w:t>снега»</w:t>
            </w:r>
            <w:r w:rsidRPr="0034248C">
              <w:rPr>
                <w:w w:val="113"/>
              </w:rPr>
              <w:t>.</w:t>
            </w:r>
            <w:r w:rsidRPr="0034248C">
              <w:rPr>
                <w:spacing w:val="1"/>
                <w:w w:val="113"/>
              </w:rPr>
              <w:t xml:space="preserve"> </w:t>
            </w:r>
            <w:r w:rsidRPr="0034248C">
              <w:rPr>
                <w:spacing w:val="-5"/>
              </w:rPr>
              <w:t>Г</w:t>
            </w:r>
            <w:r w:rsidRPr="0034248C">
              <w:t>.</w:t>
            </w:r>
            <w:r w:rsidRPr="0034248C">
              <w:rPr>
                <w:spacing w:val="17"/>
              </w:rPr>
              <w:t xml:space="preserve"> </w:t>
            </w:r>
            <w:r w:rsidRPr="0034248C">
              <w:rPr>
                <w:spacing w:val="-6"/>
                <w:w w:val="113"/>
              </w:rPr>
              <w:t>Сапги</w:t>
            </w:r>
            <w:r w:rsidRPr="0034248C">
              <w:rPr>
                <w:w w:val="113"/>
              </w:rPr>
              <w:t>р</w:t>
            </w:r>
            <w:r w:rsidRPr="0034248C">
              <w:rPr>
                <w:spacing w:val="-22"/>
                <w:w w:val="113"/>
              </w:rPr>
              <w:t xml:space="preserve"> </w:t>
            </w:r>
            <w:r w:rsidRPr="0034248C">
              <w:rPr>
                <w:spacing w:val="-6"/>
                <w:w w:val="113"/>
              </w:rPr>
              <w:t>«Четыр</w:t>
            </w:r>
            <w:r w:rsidRPr="0034248C">
              <w:rPr>
                <w:w w:val="113"/>
              </w:rPr>
              <w:t>е</w:t>
            </w:r>
            <w:r w:rsidRPr="0034248C">
              <w:rPr>
                <w:spacing w:val="3"/>
                <w:w w:val="113"/>
              </w:rPr>
              <w:t xml:space="preserve"> </w:t>
            </w:r>
            <w:r w:rsidRPr="0034248C">
              <w:rPr>
                <w:spacing w:val="-6"/>
                <w:w w:val="113"/>
              </w:rPr>
              <w:t>конверта»</w:t>
            </w:r>
            <w:r w:rsidRPr="0034248C">
              <w:rPr>
                <w:w w:val="113"/>
              </w:rPr>
              <w:t>,</w:t>
            </w:r>
            <w:r w:rsidRPr="0034248C">
              <w:rPr>
                <w:spacing w:val="17"/>
                <w:w w:val="113"/>
              </w:rPr>
              <w:t xml:space="preserve"> </w:t>
            </w:r>
            <w:r w:rsidRPr="0034248C">
              <w:rPr>
                <w:spacing w:val="-5"/>
              </w:rPr>
              <w:t>Д</w:t>
            </w:r>
            <w:r w:rsidRPr="0034248C">
              <w:t>.</w:t>
            </w:r>
            <w:r w:rsidRPr="0034248C">
              <w:rPr>
                <w:spacing w:val="22"/>
              </w:rPr>
              <w:t xml:space="preserve"> </w:t>
            </w:r>
            <w:r w:rsidRPr="0034248C">
              <w:rPr>
                <w:spacing w:val="-6"/>
                <w:w w:val="111"/>
              </w:rPr>
              <w:t>Самойло</w:t>
            </w:r>
            <w:r w:rsidRPr="0034248C">
              <w:rPr>
                <w:w w:val="111"/>
              </w:rPr>
              <w:t>в</w:t>
            </w:r>
            <w:r w:rsidRPr="0034248C">
              <w:rPr>
                <w:spacing w:val="-17"/>
                <w:w w:val="111"/>
              </w:rPr>
              <w:t xml:space="preserve"> </w:t>
            </w:r>
            <w:r w:rsidRPr="0034248C">
              <w:rPr>
                <w:spacing w:val="-6"/>
                <w:w w:val="111"/>
              </w:rPr>
              <w:t>«Пере</w:t>
            </w:r>
            <w:r w:rsidRPr="0034248C">
              <w:rPr>
                <w:w w:val="111"/>
              </w:rPr>
              <w:t>д</w:t>
            </w:r>
            <w:r w:rsidRPr="0034248C">
              <w:rPr>
                <w:spacing w:val="-5"/>
                <w:w w:val="111"/>
              </w:rPr>
              <w:t xml:space="preserve"> </w:t>
            </w:r>
            <w:r w:rsidRPr="0034248C">
              <w:rPr>
                <w:spacing w:val="-5"/>
                <w:w w:val="110"/>
              </w:rPr>
              <w:t>снег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rPr>
                <w:spacing w:val="-6"/>
                <w:w w:val="112"/>
              </w:rPr>
            </w:pPr>
            <w:r w:rsidRPr="0034248C">
              <w:rPr>
                <w:spacing w:val="-6"/>
                <w:w w:val="112"/>
              </w:rPr>
              <w:t>Итоговая провероч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  <w:tr w:rsidR="00C244AA" w:rsidRPr="0034248C" w:rsidTr="00704E35">
        <w:trPr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pPr>
              <w:widowControl w:val="0"/>
              <w:adjustRightInd w:val="0"/>
              <w:rPr>
                <w:bCs/>
              </w:rPr>
            </w:pPr>
            <w:r w:rsidRPr="0034248C">
              <w:rPr>
                <w:bCs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A" w:rsidRPr="0034248C" w:rsidRDefault="00C244AA" w:rsidP="00704E35">
            <w:r w:rsidRPr="0034248C">
              <w:rPr>
                <w:w w:val="115"/>
              </w:rPr>
              <w:t>Как</w:t>
            </w:r>
            <w:r w:rsidRPr="0034248C">
              <w:rPr>
                <w:spacing w:val="6"/>
                <w:w w:val="115"/>
              </w:rPr>
              <w:t xml:space="preserve"> </w:t>
            </w:r>
            <w:r w:rsidRPr="0034248C">
              <w:rPr>
                <w:w w:val="115"/>
              </w:rPr>
              <w:t>приходит</w:t>
            </w:r>
            <w:r w:rsidRPr="0034248C">
              <w:rPr>
                <w:spacing w:val="-20"/>
                <w:w w:val="115"/>
              </w:rPr>
              <w:t xml:space="preserve"> </w:t>
            </w:r>
            <w:r w:rsidRPr="0034248C">
              <w:rPr>
                <w:w w:val="115"/>
              </w:rPr>
              <w:t>зима.</w:t>
            </w:r>
            <w:r w:rsidRPr="0034248C">
              <w:rPr>
                <w:spacing w:val="6"/>
                <w:w w:val="115"/>
              </w:rPr>
              <w:t xml:space="preserve"> </w:t>
            </w:r>
            <w:r w:rsidRPr="0034248C">
              <w:t>К.</w:t>
            </w:r>
            <w:r w:rsidRPr="0034248C">
              <w:rPr>
                <w:spacing w:val="37"/>
              </w:rPr>
              <w:t xml:space="preserve"> </w:t>
            </w:r>
            <w:r w:rsidRPr="0034248C">
              <w:rPr>
                <w:w w:val="113"/>
              </w:rPr>
              <w:t>Паустовский</w:t>
            </w:r>
            <w:r w:rsidRPr="0034248C">
              <w:rPr>
                <w:spacing w:val="-5"/>
                <w:w w:val="113"/>
              </w:rPr>
              <w:t xml:space="preserve"> </w:t>
            </w:r>
            <w:r w:rsidRPr="0034248C">
              <w:rPr>
                <w:w w:val="113"/>
              </w:rPr>
              <w:t>«Прощание</w:t>
            </w:r>
            <w:r w:rsidRPr="0034248C">
              <w:rPr>
                <w:spacing w:val="4"/>
                <w:w w:val="113"/>
              </w:rPr>
              <w:t xml:space="preserve"> </w:t>
            </w:r>
            <w:r w:rsidRPr="0034248C">
              <w:t>с</w:t>
            </w:r>
            <w:r w:rsidRPr="0034248C">
              <w:rPr>
                <w:spacing w:val="6"/>
              </w:rPr>
              <w:t xml:space="preserve"> </w:t>
            </w:r>
            <w:r w:rsidRPr="0034248C">
              <w:rPr>
                <w:w w:val="117"/>
              </w:rPr>
              <w:t>лет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4AA" w:rsidRPr="0034248C" w:rsidRDefault="00C244AA" w:rsidP="00704E35">
            <w:pPr>
              <w:widowControl w:val="0"/>
              <w:adjustRightInd w:val="0"/>
              <w:jc w:val="center"/>
            </w:pPr>
          </w:p>
        </w:tc>
      </w:tr>
    </w:tbl>
    <w:p w:rsidR="00C244AA" w:rsidRDefault="00C244AA" w:rsidP="00C244AA">
      <w:pPr>
        <w:pStyle w:val="a4"/>
        <w:rPr>
          <w:b/>
          <w:bCs/>
        </w:rPr>
      </w:pPr>
    </w:p>
    <w:p w:rsidR="00C244AA" w:rsidRDefault="00C244AA" w:rsidP="00C244AA">
      <w:pPr>
        <w:pStyle w:val="a4"/>
        <w:rPr>
          <w:b/>
          <w:bCs/>
        </w:rPr>
      </w:pPr>
      <w:r>
        <w:rPr>
          <w:b/>
          <w:bCs/>
        </w:rPr>
        <w:lastRenderedPageBreak/>
        <w:t xml:space="preserve">4 класс </w:t>
      </w:r>
    </w:p>
    <w:p w:rsidR="00C244AA" w:rsidRPr="0034248C" w:rsidRDefault="00C244AA" w:rsidP="00C244AA">
      <w:pPr>
        <w:pStyle w:val="a4"/>
        <w:rPr>
          <w:b/>
          <w:bCs/>
        </w:rPr>
      </w:pPr>
    </w:p>
    <w:tbl>
      <w:tblPr>
        <w:tblpPr w:leftFromText="180" w:rightFromText="180" w:vertAnchor="text" w:horzAnchor="margin" w:tblpXSpec="center" w:tblpY="-712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718"/>
        <w:gridCol w:w="7310"/>
        <w:gridCol w:w="810"/>
        <w:gridCol w:w="900"/>
        <w:gridCol w:w="990"/>
      </w:tblGrid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lastRenderedPageBreak/>
              <w:t>№</w:t>
            </w:r>
          </w:p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73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Тема урока</w:t>
            </w:r>
          </w:p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Кол-во час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План</w:t>
            </w:r>
          </w:p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 xml:space="preserve">дата </w:t>
            </w:r>
          </w:p>
        </w:tc>
        <w:tc>
          <w:tcPr>
            <w:tcW w:w="99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Факт</w:t>
            </w:r>
            <w:proofErr w:type="gramStart"/>
            <w:r w:rsidRPr="0034248C">
              <w:rPr>
                <w:b/>
              </w:rPr>
              <w:t>.</w:t>
            </w:r>
            <w:proofErr w:type="gramEnd"/>
            <w:r w:rsidRPr="0034248C">
              <w:rPr>
                <w:b/>
              </w:rPr>
              <w:t xml:space="preserve"> </w:t>
            </w:r>
            <w:proofErr w:type="gramStart"/>
            <w:r w:rsidRPr="0034248C">
              <w:rPr>
                <w:b/>
              </w:rPr>
              <w:t>д</w:t>
            </w:r>
            <w:proofErr w:type="gramEnd"/>
            <w:r w:rsidRPr="0034248C">
              <w:rPr>
                <w:b/>
              </w:rPr>
              <w:t>ата</w:t>
            </w:r>
          </w:p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73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  <w:i/>
              </w:rPr>
              <w:t xml:space="preserve">ДЕТСКАЯ ЛИТЕРАТУРА </w:t>
            </w:r>
            <w:r w:rsidRPr="0034248C">
              <w:rPr>
                <w:b/>
                <w:i/>
                <w:lang w:val="en-US"/>
              </w:rPr>
              <w:t>XX</w:t>
            </w:r>
            <w:r w:rsidRPr="0034248C">
              <w:rPr>
                <w:b/>
                <w:i/>
              </w:rPr>
              <w:t xml:space="preserve"> ВЕКА (10 часов)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Л. Чарская «Записки маленькой гимназистки»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Л. Чарская «Записки маленькой гимназистки»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Петроград 1923 год. Редакция «Воробья». Б. Житков «Николай </w:t>
            </w:r>
            <w:proofErr w:type="spellStart"/>
            <w:r w:rsidRPr="0034248C">
              <w:t>Исаич</w:t>
            </w:r>
            <w:proofErr w:type="spellEnd"/>
            <w:r w:rsidRPr="0034248C">
              <w:t xml:space="preserve"> Пушкин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4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К. Чуковский «Телефон», стихи Д. Харриса. Полезные советы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5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Вн.чт</w:t>
            </w:r>
            <w:proofErr w:type="spellEnd"/>
            <w:r w:rsidRPr="0034248C">
              <w:t>. « Современные чудаки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6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 «Вокруг Маршака». С. </w:t>
            </w:r>
            <w:proofErr w:type="spellStart"/>
            <w:r w:rsidRPr="0034248C">
              <w:t>Сивоконь</w:t>
            </w:r>
            <w:proofErr w:type="spellEnd"/>
            <w:r w:rsidRPr="0034248C">
              <w:t xml:space="preserve"> «Везите всё как есть, почитаем». С.Я. Маршак. Заметки автора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7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Вн</w:t>
            </w:r>
            <w:proofErr w:type="gramStart"/>
            <w:r w:rsidRPr="0034248C">
              <w:t>.ч</w:t>
            </w:r>
            <w:proofErr w:type="gramEnd"/>
            <w:r w:rsidRPr="0034248C">
              <w:t>т</w:t>
            </w:r>
            <w:proofErr w:type="spellEnd"/>
            <w:r w:rsidRPr="0034248C">
              <w:t xml:space="preserve"> « Современные детские журналы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8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Е. Шварц «Два брата». Глава 1-8. Основная мысль текста, составление плана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9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Б. Галанов «Книжка про книжки». А. Толстой «</w:t>
            </w:r>
            <w:proofErr w:type="spellStart"/>
            <w:r w:rsidRPr="0034248C">
              <w:t>Фофка</w:t>
            </w:r>
            <w:proofErr w:type="spellEnd"/>
            <w:r w:rsidRPr="0034248C">
              <w:t>», «Кот сметанный рот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0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М. Пришвин «Изобретатель». С. Маршак «Сила жизни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7310" w:type="dxa"/>
          </w:tcPr>
          <w:p w:rsidR="00C244AA" w:rsidRPr="0034248C" w:rsidRDefault="00C244AA" w:rsidP="00C244AA">
            <w:pPr>
              <w:rPr>
                <w:b/>
                <w:i/>
              </w:rPr>
            </w:pPr>
            <w:r w:rsidRPr="0034248C">
              <w:rPr>
                <w:b/>
                <w:i/>
              </w:rPr>
              <w:t>ДЕТСКАЯ ЛИТЕРАТУРА 30-50-х ГОДОВ (12 часов)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1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В. Маяковский «Сказка о Пете, толстом ребёнке и о Симе, который тонкий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2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А. </w:t>
            </w:r>
            <w:proofErr w:type="spellStart"/>
            <w:r w:rsidRPr="0034248C">
              <w:t>Барто</w:t>
            </w:r>
            <w:proofErr w:type="spellEnd"/>
            <w:r w:rsidRPr="0034248C">
              <w:t xml:space="preserve"> «Снегирь». А. Тарханов «Рябиновый пир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3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Ю. </w:t>
            </w:r>
            <w:proofErr w:type="spellStart"/>
            <w:r w:rsidRPr="0034248C">
              <w:t>Олеша</w:t>
            </w:r>
            <w:proofErr w:type="spellEnd"/>
            <w:r w:rsidRPr="0034248C">
              <w:t xml:space="preserve"> «Три Толстяка». Составление плана, устный краткий пересказ.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4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Ю.Олеша</w:t>
            </w:r>
            <w:proofErr w:type="spellEnd"/>
            <w:r w:rsidRPr="0034248C">
              <w:t xml:space="preserve"> «Кукла с хорошим аппетитом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5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Р. </w:t>
            </w:r>
            <w:proofErr w:type="spellStart"/>
            <w:r w:rsidRPr="0034248C">
              <w:t>Фраерман</w:t>
            </w:r>
            <w:proofErr w:type="spellEnd"/>
            <w:r w:rsidRPr="0034248C">
              <w:t xml:space="preserve"> «Гайдар и дети».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6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А. Гайдар «Тимур и его команда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7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gramStart"/>
            <w:r w:rsidRPr="0034248C">
              <w:t>Проверочная</w:t>
            </w:r>
            <w:proofErr w:type="gramEnd"/>
            <w:r w:rsidRPr="0034248C">
              <w:t xml:space="preserve"> работ за первое полугодие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8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Н. Носов «Федина задача».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9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В. Драгунский «Что любит Мишка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0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Вн.чт</w:t>
            </w:r>
            <w:proofErr w:type="spellEnd"/>
            <w:r w:rsidRPr="0034248C">
              <w:t>. Рассказы Ю. Сотника, В. Драгунского</w:t>
            </w:r>
            <w:proofErr w:type="gramStart"/>
            <w:r w:rsidRPr="0034248C">
              <w:t xml:space="preserve">., </w:t>
            </w:r>
            <w:proofErr w:type="gramEnd"/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1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Стихи  </w:t>
            </w:r>
            <w:proofErr w:type="spellStart"/>
            <w:r w:rsidRPr="0034248C">
              <w:t>А.Барто</w:t>
            </w:r>
            <w:proofErr w:type="spellEnd"/>
            <w:r w:rsidRPr="0034248C">
              <w:t>. Юмор или сатира?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2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Вн</w:t>
            </w:r>
            <w:proofErr w:type="gramStart"/>
            <w:r w:rsidRPr="0034248C">
              <w:t>.ч</w:t>
            </w:r>
            <w:proofErr w:type="gramEnd"/>
            <w:r w:rsidRPr="0034248C">
              <w:t>т</w:t>
            </w:r>
            <w:proofErr w:type="spellEnd"/>
            <w:r w:rsidRPr="0034248C">
              <w:t xml:space="preserve"> В. </w:t>
            </w:r>
            <w:proofErr w:type="spellStart"/>
            <w:r w:rsidRPr="0034248C">
              <w:t>Голявкин</w:t>
            </w:r>
            <w:proofErr w:type="spellEnd"/>
            <w:r w:rsidRPr="0034248C">
              <w:t>, И. Пивоварова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7310" w:type="dxa"/>
          </w:tcPr>
          <w:p w:rsidR="00C244AA" w:rsidRPr="0034248C" w:rsidRDefault="00C244AA" w:rsidP="00C244AA">
            <w:pPr>
              <w:jc w:val="center"/>
              <w:rPr>
                <w:b/>
                <w:i/>
              </w:rPr>
            </w:pPr>
            <w:r w:rsidRPr="0034248C">
              <w:rPr>
                <w:b/>
                <w:i/>
              </w:rPr>
              <w:t>ДЕТСКАЯ ЛИТЕРАТУРА 60-90-х ГОДОВ(13 часов)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3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Стихи Б. </w:t>
            </w:r>
            <w:proofErr w:type="spellStart"/>
            <w:r w:rsidRPr="0034248C">
              <w:t>Заходера</w:t>
            </w:r>
            <w:proofErr w:type="spellEnd"/>
            <w:r w:rsidRPr="0034248C">
              <w:t xml:space="preserve">, Е. Благининой, Ю. </w:t>
            </w:r>
            <w:proofErr w:type="spellStart"/>
            <w:r w:rsidRPr="0034248C">
              <w:t>Коринца</w:t>
            </w:r>
            <w:proofErr w:type="spellEnd"/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4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 Стихи И. </w:t>
            </w:r>
            <w:proofErr w:type="spellStart"/>
            <w:r w:rsidRPr="0034248C">
              <w:t>Токмаковой</w:t>
            </w:r>
            <w:proofErr w:type="spellEnd"/>
            <w:r w:rsidRPr="0034248C">
              <w:t xml:space="preserve">, Б. Сапгира. Ю. </w:t>
            </w:r>
            <w:proofErr w:type="spellStart"/>
            <w:r w:rsidRPr="0034248C">
              <w:t>Шесталов</w:t>
            </w:r>
            <w:proofErr w:type="spellEnd"/>
            <w:r w:rsidRPr="0034248C">
              <w:t xml:space="preserve"> «Здравствуй, журавль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5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Стихи Э. </w:t>
            </w:r>
            <w:proofErr w:type="spellStart"/>
            <w:r w:rsidRPr="0034248C">
              <w:t>Мошковской</w:t>
            </w:r>
            <w:proofErr w:type="spellEnd"/>
            <w:r w:rsidRPr="0034248C">
              <w:t xml:space="preserve">, Э. Успенского. Стихи С. </w:t>
            </w:r>
            <w:proofErr w:type="spellStart"/>
            <w:r w:rsidRPr="0034248C">
              <w:t>Чёрного</w:t>
            </w:r>
            <w:proofErr w:type="gramStart"/>
            <w:r w:rsidRPr="0034248C">
              <w:t>,В</w:t>
            </w:r>
            <w:proofErr w:type="gramEnd"/>
            <w:r w:rsidRPr="0034248C">
              <w:t>.Долиной</w:t>
            </w:r>
            <w:proofErr w:type="spellEnd"/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6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Миниатюры Г. Цыферова. </w:t>
            </w:r>
          </w:p>
          <w:p w:rsidR="00C244AA" w:rsidRPr="0034248C" w:rsidRDefault="00C244AA" w:rsidP="00C244AA">
            <w:r w:rsidRPr="0034248C">
              <w:t xml:space="preserve">А. Тарханов «Янка».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7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Стихи Н. Матвеевой. Стихи о нашей тайге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8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С. Козлов «Снежный цветок» 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29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К. </w:t>
            </w:r>
            <w:proofErr w:type="gramStart"/>
            <w:r w:rsidRPr="0034248C">
              <w:t>Драгунская</w:t>
            </w:r>
            <w:proofErr w:type="gramEnd"/>
            <w:r w:rsidRPr="0034248C">
              <w:t xml:space="preserve"> «Крайний случай». Разные случаи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0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К. Драгунская «Ерунда на постном масле!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lastRenderedPageBreak/>
              <w:t>31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Т. Собакин «Цвет ветра», «До будущего лета», «Самолёт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2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Обобщение по разделу «Век  XX. Новые встречи со старыми друзьями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3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 xml:space="preserve"> «Век  XX. Новые встречи со старыми друзьями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4</w:t>
            </w:r>
          </w:p>
        </w:tc>
        <w:tc>
          <w:tcPr>
            <w:tcW w:w="7310" w:type="dxa"/>
          </w:tcPr>
          <w:p w:rsidR="00C244AA" w:rsidRPr="0034248C" w:rsidRDefault="00C244AA" w:rsidP="00C244AA">
            <w:proofErr w:type="spellStart"/>
            <w:r w:rsidRPr="0034248C">
              <w:t>Вн.чт</w:t>
            </w:r>
            <w:proofErr w:type="spellEnd"/>
            <w:r w:rsidRPr="0034248C">
              <w:t>. «О чём можно, о чём хочется читать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718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5</w:t>
            </w:r>
          </w:p>
        </w:tc>
        <w:tc>
          <w:tcPr>
            <w:tcW w:w="7310" w:type="dxa"/>
          </w:tcPr>
          <w:p w:rsidR="00C244AA" w:rsidRPr="0034248C" w:rsidRDefault="00C244AA" w:rsidP="00C244AA">
            <w:r w:rsidRPr="0034248C">
              <w:t>Путешествие по «океану света».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1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  <w:tr w:rsidR="00C244AA" w:rsidRPr="0034248C" w:rsidTr="00C244AA">
        <w:tc>
          <w:tcPr>
            <w:tcW w:w="8028" w:type="dxa"/>
            <w:gridSpan w:val="2"/>
          </w:tcPr>
          <w:p w:rsidR="00C244AA" w:rsidRPr="0034248C" w:rsidRDefault="00C244AA" w:rsidP="00C244AA">
            <w:r w:rsidRPr="0034248C">
              <w:t>Итого</w:t>
            </w:r>
          </w:p>
        </w:tc>
        <w:tc>
          <w:tcPr>
            <w:tcW w:w="810" w:type="dxa"/>
          </w:tcPr>
          <w:p w:rsidR="00C244AA" w:rsidRPr="0034248C" w:rsidRDefault="00C244AA" w:rsidP="00C244AA">
            <w:pPr>
              <w:jc w:val="center"/>
              <w:rPr>
                <w:b/>
              </w:rPr>
            </w:pPr>
            <w:r w:rsidRPr="0034248C">
              <w:rPr>
                <w:b/>
              </w:rPr>
              <w:t>35</w:t>
            </w:r>
          </w:p>
        </w:tc>
        <w:tc>
          <w:tcPr>
            <w:tcW w:w="900" w:type="dxa"/>
          </w:tcPr>
          <w:p w:rsidR="00C244AA" w:rsidRPr="0034248C" w:rsidRDefault="00C244AA" w:rsidP="00C244AA">
            <w:pPr>
              <w:rPr>
                <w:b/>
              </w:rPr>
            </w:pPr>
          </w:p>
        </w:tc>
        <w:tc>
          <w:tcPr>
            <w:tcW w:w="990" w:type="dxa"/>
          </w:tcPr>
          <w:p w:rsidR="00C244AA" w:rsidRPr="0034248C" w:rsidRDefault="00C244AA" w:rsidP="00C244AA"/>
        </w:tc>
      </w:tr>
    </w:tbl>
    <w:p w:rsidR="00C244AA" w:rsidRPr="0034248C" w:rsidRDefault="00C244AA" w:rsidP="00C244AA">
      <w:pPr>
        <w:pStyle w:val="a8"/>
        <w:ind w:left="0"/>
        <w:rPr>
          <w:b/>
        </w:rPr>
      </w:pPr>
    </w:p>
    <w:p w:rsidR="00C244AA" w:rsidRPr="0034248C" w:rsidRDefault="00C244AA" w:rsidP="00C244AA">
      <w:pPr>
        <w:pStyle w:val="a8"/>
        <w:ind w:left="0"/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/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rPr>
          <w:b/>
        </w:rPr>
      </w:pPr>
    </w:p>
    <w:p w:rsidR="00C244AA" w:rsidRPr="0034248C" w:rsidRDefault="00C244AA" w:rsidP="00C244AA">
      <w:pPr>
        <w:pStyle w:val="a8"/>
        <w:ind w:left="0"/>
      </w:pPr>
    </w:p>
    <w:p w:rsidR="00C244AA" w:rsidRDefault="00C244AA"/>
    <w:sectPr w:rsidR="00C244AA" w:rsidSect="00BC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D55E2"/>
    <w:multiLevelType w:val="hybridMultilevel"/>
    <w:tmpl w:val="164810A4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89A"/>
    <w:multiLevelType w:val="hybridMultilevel"/>
    <w:tmpl w:val="C670579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F98"/>
    <w:multiLevelType w:val="hybridMultilevel"/>
    <w:tmpl w:val="7B1E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4CB8"/>
    <w:multiLevelType w:val="hybridMultilevel"/>
    <w:tmpl w:val="D30C0D0C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911"/>
    <w:multiLevelType w:val="multilevel"/>
    <w:tmpl w:val="BB7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5A37CE"/>
    <w:multiLevelType w:val="hybridMultilevel"/>
    <w:tmpl w:val="EC921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570213"/>
    <w:multiLevelType w:val="hybridMultilevel"/>
    <w:tmpl w:val="0478E4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3650E5"/>
    <w:multiLevelType w:val="hybridMultilevel"/>
    <w:tmpl w:val="5D1460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1A16FE"/>
    <w:multiLevelType w:val="hybridMultilevel"/>
    <w:tmpl w:val="9A3A35EC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D30BB"/>
    <w:multiLevelType w:val="hybridMultilevel"/>
    <w:tmpl w:val="576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12E54"/>
    <w:multiLevelType w:val="hybridMultilevel"/>
    <w:tmpl w:val="2F0EB6D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5FD6"/>
    <w:multiLevelType w:val="hybridMultilevel"/>
    <w:tmpl w:val="A8FE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3D11"/>
    <w:multiLevelType w:val="multilevel"/>
    <w:tmpl w:val="0852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E06CB0"/>
    <w:multiLevelType w:val="hybridMultilevel"/>
    <w:tmpl w:val="D2664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641BB"/>
    <w:multiLevelType w:val="hybridMultilevel"/>
    <w:tmpl w:val="AF5CE8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1437419"/>
    <w:multiLevelType w:val="hybridMultilevel"/>
    <w:tmpl w:val="4DC26D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BB5B1A"/>
    <w:multiLevelType w:val="hybridMultilevel"/>
    <w:tmpl w:val="8170370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E3512C7"/>
    <w:multiLevelType w:val="hybridMultilevel"/>
    <w:tmpl w:val="158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357A80"/>
    <w:multiLevelType w:val="hybridMultilevel"/>
    <w:tmpl w:val="DAAA42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A9014F6"/>
    <w:multiLevelType w:val="hybridMultilevel"/>
    <w:tmpl w:val="B016C6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5CD407F7"/>
    <w:multiLevelType w:val="hybridMultilevel"/>
    <w:tmpl w:val="619C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52204"/>
    <w:multiLevelType w:val="hybridMultilevel"/>
    <w:tmpl w:val="F4F879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2F5E42"/>
    <w:multiLevelType w:val="hybridMultilevel"/>
    <w:tmpl w:val="A176BD8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1023"/>
    <w:multiLevelType w:val="hybridMultilevel"/>
    <w:tmpl w:val="92B6C99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4374"/>
    <w:multiLevelType w:val="hybridMultilevel"/>
    <w:tmpl w:val="06C652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51D69"/>
    <w:multiLevelType w:val="hybridMultilevel"/>
    <w:tmpl w:val="1D2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28">
    <w:nsid w:val="6C222411"/>
    <w:multiLevelType w:val="hybridMultilevel"/>
    <w:tmpl w:val="C94292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E1A3944"/>
    <w:multiLevelType w:val="hybridMultilevel"/>
    <w:tmpl w:val="6986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3D9"/>
    <w:multiLevelType w:val="hybridMultilevel"/>
    <w:tmpl w:val="1E78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116AA"/>
    <w:multiLevelType w:val="hybridMultilevel"/>
    <w:tmpl w:val="6E0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819AB"/>
    <w:multiLevelType w:val="hybridMultilevel"/>
    <w:tmpl w:val="F8B0FD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F3599"/>
    <w:multiLevelType w:val="hybridMultilevel"/>
    <w:tmpl w:val="5DF6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33117"/>
    <w:multiLevelType w:val="hybridMultilevel"/>
    <w:tmpl w:val="81D8AC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32"/>
  </w:num>
  <w:num w:numId="6">
    <w:abstractNumId w:val="6"/>
  </w:num>
  <w:num w:numId="7">
    <w:abstractNumId w:val="7"/>
  </w:num>
  <w:num w:numId="8">
    <w:abstractNumId w:val="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28"/>
  </w:num>
  <w:num w:numId="13">
    <w:abstractNumId w:val="16"/>
  </w:num>
  <w:num w:numId="14">
    <w:abstractNumId w:val="3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"/>
  </w:num>
  <w:num w:numId="19">
    <w:abstractNumId w:val="24"/>
  </w:num>
  <w:num w:numId="20">
    <w:abstractNumId w:val="9"/>
  </w:num>
  <w:num w:numId="21">
    <w:abstractNumId w:val="23"/>
  </w:num>
  <w:num w:numId="22">
    <w:abstractNumId w:val="2"/>
  </w:num>
  <w:num w:numId="23">
    <w:abstractNumId w:val="27"/>
  </w:num>
  <w:num w:numId="24">
    <w:abstractNumId w:val="1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31"/>
  </w:num>
  <w:num w:numId="32">
    <w:abstractNumId w:val="17"/>
  </w:num>
  <w:num w:numId="33">
    <w:abstractNumId w:val="30"/>
  </w:num>
  <w:num w:numId="34">
    <w:abstractNumId w:val="29"/>
  </w:num>
  <w:num w:numId="35">
    <w:abstractNumId w:val="2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FA9"/>
    <w:rsid w:val="000448C1"/>
    <w:rsid w:val="00140405"/>
    <w:rsid w:val="001A587B"/>
    <w:rsid w:val="001E1F8B"/>
    <w:rsid w:val="0023145B"/>
    <w:rsid w:val="003C349A"/>
    <w:rsid w:val="004861AD"/>
    <w:rsid w:val="004D061C"/>
    <w:rsid w:val="004E7DD3"/>
    <w:rsid w:val="005A0263"/>
    <w:rsid w:val="005A47D1"/>
    <w:rsid w:val="005B64C8"/>
    <w:rsid w:val="005F6DA5"/>
    <w:rsid w:val="006833B9"/>
    <w:rsid w:val="006D1CC6"/>
    <w:rsid w:val="006D29B8"/>
    <w:rsid w:val="00823B50"/>
    <w:rsid w:val="00830FA9"/>
    <w:rsid w:val="00A602B1"/>
    <w:rsid w:val="00AB6617"/>
    <w:rsid w:val="00AE4794"/>
    <w:rsid w:val="00B4170B"/>
    <w:rsid w:val="00B87699"/>
    <w:rsid w:val="00BC1FAB"/>
    <w:rsid w:val="00C244AA"/>
    <w:rsid w:val="00CE1293"/>
    <w:rsid w:val="00D02BEB"/>
    <w:rsid w:val="00D06EE9"/>
    <w:rsid w:val="00E2473A"/>
    <w:rsid w:val="00EE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44A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244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244A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44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44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244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244AA"/>
    <w:rPr>
      <w:rFonts w:cs="Times New Roman"/>
      <w:i/>
      <w:iCs/>
    </w:rPr>
  </w:style>
  <w:style w:type="paragraph" w:styleId="a4">
    <w:name w:val="Normal (Web)"/>
    <w:basedOn w:val="a"/>
    <w:uiPriority w:val="99"/>
    <w:rsid w:val="00C244A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244AA"/>
    <w:rPr>
      <w:rFonts w:cs="Times New Roman"/>
      <w:b/>
      <w:bCs/>
    </w:rPr>
  </w:style>
  <w:style w:type="paragraph" w:styleId="a6">
    <w:name w:val="No Spacing"/>
    <w:link w:val="a7"/>
    <w:uiPriority w:val="1"/>
    <w:qFormat/>
    <w:rsid w:val="00C2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44A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244AA"/>
    <w:rPr>
      <w:rFonts w:cs="Times New Roman"/>
    </w:rPr>
  </w:style>
  <w:style w:type="character" w:customStyle="1" w:styleId="submenu-table">
    <w:name w:val="submenu-table"/>
    <w:basedOn w:val="a0"/>
    <w:rsid w:val="00C244AA"/>
    <w:rPr>
      <w:rFonts w:cs="Times New Roman"/>
    </w:rPr>
  </w:style>
  <w:style w:type="character" w:customStyle="1" w:styleId="FontStyle68">
    <w:name w:val="Font Style68"/>
    <w:basedOn w:val="a0"/>
    <w:uiPriority w:val="99"/>
    <w:rsid w:val="00C244AA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C2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C2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244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2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244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2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C244AA"/>
    <w:rPr>
      <w:rFonts w:cs="Times New Roman"/>
    </w:rPr>
  </w:style>
  <w:style w:type="paragraph" w:customStyle="1" w:styleId="c4">
    <w:name w:val="c4"/>
    <w:basedOn w:val="a"/>
    <w:rsid w:val="00C244A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8">
    <w:name w:val="Font Style18"/>
    <w:rsid w:val="00C244AA"/>
    <w:rPr>
      <w:rFonts w:ascii="Bookman Old Style" w:hAnsi="Bookman Old Style" w:cs="Bookman Old Style"/>
      <w:sz w:val="14"/>
      <w:szCs w:val="14"/>
    </w:rPr>
  </w:style>
  <w:style w:type="character" w:customStyle="1" w:styleId="ae">
    <w:name w:val="Основной текст Знак"/>
    <w:link w:val="af"/>
    <w:rsid w:val="00C244AA"/>
    <w:rPr>
      <w:rFonts w:eastAsia="MS Mincho"/>
      <w:sz w:val="24"/>
      <w:szCs w:val="24"/>
      <w:lang w:eastAsia="ja-JP"/>
    </w:rPr>
  </w:style>
  <w:style w:type="paragraph" w:styleId="af">
    <w:name w:val="Body Text"/>
    <w:basedOn w:val="a"/>
    <w:link w:val="ae"/>
    <w:unhideWhenUsed/>
    <w:rsid w:val="00C244AA"/>
    <w:pPr>
      <w:autoSpaceDE w:val="0"/>
      <w:autoSpaceDN w:val="0"/>
      <w:jc w:val="both"/>
    </w:pPr>
    <w:rPr>
      <w:rFonts w:asciiTheme="minorHAnsi" w:eastAsia="MS Mincho" w:hAnsiTheme="minorHAnsi" w:cstheme="minorBidi"/>
      <w:sz w:val="24"/>
      <w:szCs w:val="24"/>
      <w:lang w:eastAsia="ja-JP"/>
    </w:rPr>
  </w:style>
  <w:style w:type="character" w:customStyle="1" w:styleId="1">
    <w:name w:val="Основной текст Знак1"/>
    <w:basedOn w:val="a0"/>
    <w:link w:val="af"/>
    <w:uiPriority w:val="99"/>
    <w:semiHidden/>
    <w:rsid w:val="00C244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rsid w:val="00C244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244A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C244A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uiPriority w:val="99"/>
    <w:rsid w:val="00C24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2">
    <w:name w:val="Заголовок №2_"/>
    <w:basedOn w:val="a0"/>
    <w:link w:val="23"/>
    <w:locked/>
    <w:rsid w:val="00C244A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244AA"/>
    <w:pPr>
      <w:widowControl w:val="0"/>
      <w:shd w:val="clear" w:color="auto" w:fill="FFFFFF"/>
      <w:spacing w:before="1080" w:line="0" w:lineRule="atLeast"/>
      <w:outlineLvl w:val="1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C244AA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rsid w:val="00C244A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C244AA"/>
    <w:pPr>
      <w:numPr>
        <w:numId w:val="29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Default">
    <w:name w:val="Default"/>
    <w:rsid w:val="00C244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244AA"/>
  </w:style>
  <w:style w:type="paragraph" w:customStyle="1" w:styleId="c12">
    <w:name w:val="c12"/>
    <w:basedOn w:val="a"/>
    <w:rsid w:val="00C244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3641D9-A221-47EB-8E42-8B1CA4EF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9686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Ы</dc:creator>
  <cp:keywords/>
  <dc:description/>
  <cp:lastModifiedBy>ВТЫ</cp:lastModifiedBy>
  <cp:revision>6</cp:revision>
  <dcterms:created xsi:type="dcterms:W3CDTF">2018-11-16T05:18:00Z</dcterms:created>
  <dcterms:modified xsi:type="dcterms:W3CDTF">2018-11-22T03:16:00Z</dcterms:modified>
</cp:coreProperties>
</file>